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0A55" w14:textId="77777777" w:rsidR="001B13B2" w:rsidRPr="00292AF9" w:rsidRDefault="00A30213" w:rsidP="00A30213">
      <w:pPr>
        <w:pStyle w:val="Nzevsmlouvy"/>
        <w:numPr>
          <w:ilvl w:val="12"/>
          <w:numId w:val="0"/>
        </w:numPr>
        <w:rPr>
          <w:rFonts w:cs="Arial"/>
          <w:szCs w:val="28"/>
        </w:rPr>
      </w:pPr>
      <w:r w:rsidRPr="00292AF9">
        <w:rPr>
          <w:rFonts w:cs="Arial"/>
          <w:szCs w:val="28"/>
        </w:rPr>
        <w:t>Servisní smlouva</w:t>
      </w:r>
    </w:p>
    <w:p w14:paraId="253E2D7B" w14:textId="77777777" w:rsidR="005171E7" w:rsidRPr="00292AF9" w:rsidRDefault="005171E7" w:rsidP="00A30213">
      <w:pPr>
        <w:pStyle w:val="Nzevsmlouvy"/>
        <w:numPr>
          <w:ilvl w:val="12"/>
          <w:numId w:val="0"/>
        </w:numPr>
        <w:rPr>
          <w:rFonts w:cs="Arial"/>
          <w:sz w:val="22"/>
          <w:szCs w:val="22"/>
        </w:rPr>
      </w:pPr>
    </w:p>
    <w:p w14:paraId="5D638FEA" w14:textId="376C58AB" w:rsidR="005171E7" w:rsidRPr="00292AF9" w:rsidRDefault="005171E7" w:rsidP="005171E7">
      <w:pPr>
        <w:pStyle w:val="Stylzkladntextzarovnnnasted"/>
        <w:numPr>
          <w:ilvl w:val="12"/>
          <w:numId w:val="0"/>
        </w:numPr>
        <w:rPr>
          <w:rFonts w:cs="Arial"/>
          <w:b/>
          <w:szCs w:val="22"/>
        </w:rPr>
      </w:pPr>
      <w:r w:rsidRPr="00292AF9">
        <w:rPr>
          <w:rFonts w:cs="Arial"/>
          <w:szCs w:val="22"/>
        </w:rPr>
        <w:t xml:space="preserve">číslo smlouvy: </w:t>
      </w:r>
      <w:r w:rsidR="00E05BA0">
        <w:rPr>
          <w:rFonts w:cs="Arial"/>
          <w:szCs w:val="22"/>
        </w:rPr>
        <w:t>E54/2022</w:t>
      </w:r>
    </w:p>
    <w:p w14:paraId="4F94E1BE" w14:textId="77777777" w:rsidR="005171E7" w:rsidRPr="00292AF9" w:rsidRDefault="005171E7" w:rsidP="005171E7">
      <w:pPr>
        <w:numPr>
          <w:ilvl w:val="12"/>
          <w:numId w:val="0"/>
        </w:numPr>
        <w:rPr>
          <w:rFonts w:cs="Arial"/>
          <w:szCs w:val="22"/>
        </w:rPr>
      </w:pPr>
    </w:p>
    <w:p w14:paraId="1DA518C8" w14:textId="77777777" w:rsidR="005171E7" w:rsidRPr="00292AF9" w:rsidRDefault="005171E7" w:rsidP="005171E7">
      <w:pPr>
        <w:numPr>
          <w:ilvl w:val="12"/>
          <w:numId w:val="0"/>
        </w:numPr>
        <w:rPr>
          <w:rFonts w:cs="Arial"/>
          <w:szCs w:val="22"/>
        </w:rPr>
      </w:pPr>
    </w:p>
    <w:p w14:paraId="61B47391" w14:textId="77777777" w:rsidR="00A732AA" w:rsidRPr="00292AF9" w:rsidRDefault="004178C4" w:rsidP="00A30213">
      <w:pPr>
        <w:rPr>
          <w:rFonts w:cs="Arial"/>
          <w:szCs w:val="22"/>
        </w:rPr>
      </w:pPr>
      <w:r w:rsidRPr="00292AF9">
        <w:rPr>
          <w:rFonts w:cs="Arial"/>
          <w:szCs w:val="22"/>
        </w:rPr>
        <w:t>uzavřená dle § 2586 a násl. zákona č. 89/2012 Sb. v platném znění (dále jen občanský zákoník)</w:t>
      </w:r>
    </w:p>
    <w:p w14:paraId="62C26361" w14:textId="77777777" w:rsidR="004178C4" w:rsidRDefault="004178C4" w:rsidP="00A30213">
      <w:pPr>
        <w:rPr>
          <w:rFonts w:cs="Arial"/>
          <w:szCs w:val="22"/>
        </w:rPr>
      </w:pPr>
    </w:p>
    <w:p w14:paraId="566B7B0B" w14:textId="77777777" w:rsidR="00292AF9" w:rsidRPr="00292AF9" w:rsidRDefault="00292AF9" w:rsidP="00A30213">
      <w:pPr>
        <w:rPr>
          <w:rFonts w:cs="Arial"/>
          <w:szCs w:val="22"/>
        </w:rPr>
      </w:pPr>
    </w:p>
    <w:p w14:paraId="745C4A08" w14:textId="77777777" w:rsidR="001B13B2" w:rsidRPr="00292AF9" w:rsidRDefault="005171E7" w:rsidP="005171E7">
      <w:pPr>
        <w:pStyle w:val="StylZkladntexttunzarovnnnasted"/>
        <w:rPr>
          <w:rFonts w:cs="Arial"/>
          <w:szCs w:val="22"/>
        </w:rPr>
      </w:pPr>
      <w:r w:rsidRPr="00292AF9">
        <w:rPr>
          <w:rFonts w:cs="Arial"/>
          <w:szCs w:val="22"/>
        </w:rPr>
        <w:t>S</w:t>
      </w:r>
      <w:r w:rsidR="001B13B2" w:rsidRPr="00292AF9">
        <w:rPr>
          <w:rFonts w:cs="Arial"/>
          <w:szCs w:val="22"/>
        </w:rPr>
        <w:t>mluvní strany</w:t>
      </w:r>
    </w:p>
    <w:p w14:paraId="13910A79" w14:textId="77777777" w:rsidR="001B13B2" w:rsidRDefault="001B13B2" w:rsidP="00A30213">
      <w:pPr>
        <w:rPr>
          <w:rFonts w:cs="Arial"/>
          <w:szCs w:val="22"/>
        </w:rPr>
      </w:pPr>
    </w:p>
    <w:p w14:paraId="3E4B7749" w14:textId="47909C74" w:rsidR="00C43E12" w:rsidRPr="00534B8E" w:rsidRDefault="00E05BA0" w:rsidP="00A30213">
      <w:pPr>
        <w:rPr>
          <w:rFonts w:cs="Arial"/>
          <w:b/>
          <w:bCs/>
          <w:szCs w:val="22"/>
        </w:rPr>
      </w:pPr>
      <w:r w:rsidRPr="00534B8E">
        <w:rPr>
          <w:rFonts w:cs="Arial"/>
          <w:b/>
          <w:bCs/>
          <w:szCs w:val="22"/>
        </w:rPr>
        <w:t>Muzeum skla a bižuterie v Jablonci nad Nisou</w:t>
      </w:r>
    </w:p>
    <w:p w14:paraId="7C62F360" w14:textId="3F74012A" w:rsidR="00E05BA0" w:rsidRPr="00292AF9" w:rsidRDefault="00E05BA0" w:rsidP="00A30213">
      <w:pPr>
        <w:rPr>
          <w:rFonts w:cs="Arial"/>
          <w:szCs w:val="22"/>
        </w:rPr>
      </w:pPr>
      <w:r>
        <w:rPr>
          <w:rFonts w:cs="Arial"/>
          <w:szCs w:val="22"/>
        </w:rPr>
        <w:t>státní příspěvková organizace zřízená MK ČR č. j. 2581/2003 ze dne 3.2.2003</w:t>
      </w:r>
    </w:p>
    <w:p w14:paraId="702BEF41" w14:textId="47BFD5BE" w:rsidR="00C06B56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Sídlo:</w:t>
      </w:r>
      <w:r w:rsidRPr="00292AF9">
        <w:rPr>
          <w:rFonts w:cs="Arial"/>
          <w:szCs w:val="22"/>
        </w:rPr>
        <w:tab/>
      </w:r>
      <w:r w:rsidR="00E05BA0">
        <w:rPr>
          <w:rFonts w:cs="Arial"/>
          <w:szCs w:val="22"/>
        </w:rPr>
        <w:t>U Muzea 398/4, 466 01 Jablonec nad Nisou</w:t>
      </w:r>
    </w:p>
    <w:p w14:paraId="6086723E" w14:textId="59D46D95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IČ:</w:t>
      </w:r>
      <w:r w:rsidRPr="00292AF9">
        <w:rPr>
          <w:rFonts w:cs="Arial"/>
          <w:szCs w:val="22"/>
        </w:rPr>
        <w:tab/>
      </w:r>
      <w:r w:rsidR="00E05BA0">
        <w:rPr>
          <w:rFonts w:cs="Arial"/>
          <w:szCs w:val="22"/>
        </w:rPr>
        <w:t>00079481</w:t>
      </w:r>
    </w:p>
    <w:p w14:paraId="20D9A871" w14:textId="1BCB7DF5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DIČ:</w:t>
      </w:r>
      <w:r w:rsidRPr="00292AF9">
        <w:rPr>
          <w:rFonts w:cs="Arial"/>
          <w:szCs w:val="22"/>
        </w:rPr>
        <w:tab/>
      </w:r>
      <w:r w:rsidR="00E05BA0">
        <w:rPr>
          <w:rFonts w:cs="Arial"/>
          <w:szCs w:val="22"/>
        </w:rPr>
        <w:t>CZ00079481</w:t>
      </w:r>
    </w:p>
    <w:p w14:paraId="2EDAEED8" w14:textId="1C000FC2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Jednající:</w:t>
      </w:r>
      <w:r w:rsidRPr="00292AF9">
        <w:rPr>
          <w:rFonts w:cs="Arial"/>
          <w:szCs w:val="22"/>
        </w:rPr>
        <w:tab/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05BA0">
        <w:rPr>
          <w:rFonts w:cs="Arial"/>
          <w:szCs w:val="22"/>
        </w:rPr>
        <w:t xml:space="preserve">. </w:t>
      </w:r>
      <w:proofErr w:type="spellStart"/>
      <w:r w:rsidR="00ED3F7F">
        <w:rPr>
          <w:rFonts w:cs="Arial"/>
          <w:szCs w:val="22"/>
        </w:rPr>
        <w:t>xxx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xxxxxxx</w:t>
      </w:r>
      <w:proofErr w:type="spellEnd"/>
      <w:r w:rsidR="00E05BA0">
        <w:rPr>
          <w:rFonts w:cs="Arial"/>
          <w:szCs w:val="22"/>
        </w:rPr>
        <w:t>, ředitelka</w:t>
      </w:r>
    </w:p>
    <w:p w14:paraId="2009B1FB" w14:textId="4194D972" w:rsidR="00C06B56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Bankovní spojení:</w:t>
      </w:r>
      <w:r w:rsidRPr="00292AF9">
        <w:rPr>
          <w:rFonts w:cs="Arial"/>
          <w:szCs w:val="22"/>
        </w:rPr>
        <w:tab/>
      </w:r>
      <w:r w:rsidR="00E05BA0">
        <w:rPr>
          <w:rFonts w:cs="Arial"/>
          <w:szCs w:val="22"/>
        </w:rPr>
        <w:t>ČNB Praha</w:t>
      </w:r>
    </w:p>
    <w:p w14:paraId="2EFDB809" w14:textId="76C2F546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ab/>
        <w:t xml:space="preserve">č. </w:t>
      </w:r>
      <w:proofErr w:type="spellStart"/>
      <w:r w:rsidRPr="00292AF9">
        <w:rPr>
          <w:rFonts w:cs="Arial"/>
          <w:szCs w:val="22"/>
        </w:rPr>
        <w:t>ú.</w:t>
      </w:r>
      <w:proofErr w:type="spellEnd"/>
      <w:r w:rsidR="00C06B56" w:rsidRPr="00292AF9">
        <w:rPr>
          <w:rFonts w:cs="Arial"/>
          <w:szCs w:val="22"/>
        </w:rPr>
        <w:t xml:space="preserve">: </w:t>
      </w:r>
      <w:proofErr w:type="spellStart"/>
      <w:r w:rsidR="00ED3F7F">
        <w:rPr>
          <w:rFonts w:cs="Arial"/>
          <w:szCs w:val="22"/>
        </w:rPr>
        <w:t>xxxxxxxx</w:t>
      </w:r>
      <w:proofErr w:type="spellEnd"/>
      <w:r w:rsidR="00E05BA0">
        <w:rPr>
          <w:rFonts w:cs="Arial"/>
          <w:szCs w:val="22"/>
        </w:rPr>
        <w:t>/</w:t>
      </w:r>
      <w:proofErr w:type="spellStart"/>
      <w:r w:rsidR="00ED3F7F">
        <w:rPr>
          <w:rFonts w:cs="Arial"/>
          <w:szCs w:val="22"/>
        </w:rPr>
        <w:t>xxxx</w:t>
      </w:r>
      <w:proofErr w:type="spellEnd"/>
    </w:p>
    <w:p w14:paraId="568A008B" w14:textId="27C74C06" w:rsidR="005E11F7" w:rsidRPr="00292AF9" w:rsidRDefault="005E11F7" w:rsidP="005E11F7">
      <w:pPr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Tel.:</w:t>
      </w:r>
      <w:r w:rsidRPr="00292AF9">
        <w:rPr>
          <w:rFonts w:cs="Arial"/>
          <w:szCs w:val="22"/>
        </w:rPr>
        <w:tab/>
        <w:t>+420</w:t>
      </w:r>
      <w:r w:rsidR="00E05BA0">
        <w:rPr>
          <w:rFonts w:cs="Arial"/>
          <w:szCs w:val="22"/>
        </w:rPr>
        <w:t> 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</w:p>
    <w:p w14:paraId="0743B515" w14:textId="3F8DA931" w:rsidR="005E11F7" w:rsidRPr="00292AF9" w:rsidRDefault="005E11F7" w:rsidP="005E11F7">
      <w:pPr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E-mail:</w:t>
      </w:r>
      <w:r w:rsidRPr="00292AF9">
        <w:rPr>
          <w:rFonts w:cs="Arial"/>
          <w:szCs w:val="22"/>
        </w:rPr>
        <w:tab/>
      </w:r>
      <w:hyperlink r:id="rId8" w:history="1">
        <w:r w:rsidR="00ED3F7F" w:rsidRPr="00F022D5">
          <w:rPr>
            <w:rStyle w:val="Hypertextovodkaz"/>
            <w:rFonts w:cs="Arial"/>
            <w:szCs w:val="22"/>
          </w:rPr>
          <w:t>xxxx@xxx-xxxxxxx.xx</w:t>
        </w:r>
      </w:hyperlink>
      <w:r w:rsidR="00534B8E">
        <w:rPr>
          <w:rFonts w:cs="Arial"/>
          <w:szCs w:val="22"/>
        </w:rPr>
        <w:t xml:space="preserve"> </w:t>
      </w:r>
    </w:p>
    <w:p w14:paraId="06992690" w14:textId="77777777" w:rsidR="007944D3" w:rsidRPr="00292AF9" w:rsidRDefault="007944D3" w:rsidP="005E11F7">
      <w:pPr>
        <w:tabs>
          <w:tab w:val="left" w:pos="2552"/>
        </w:tabs>
        <w:rPr>
          <w:rFonts w:cs="Arial"/>
          <w:szCs w:val="22"/>
        </w:rPr>
      </w:pPr>
    </w:p>
    <w:p w14:paraId="3C690588" w14:textId="77777777" w:rsidR="00D936B2" w:rsidRPr="00292AF9" w:rsidRDefault="00D936B2" w:rsidP="005E11F7">
      <w:pPr>
        <w:tabs>
          <w:tab w:val="left" w:pos="2552"/>
        </w:tabs>
        <w:rPr>
          <w:rFonts w:cs="Arial"/>
          <w:szCs w:val="22"/>
        </w:rPr>
      </w:pPr>
    </w:p>
    <w:p w14:paraId="2405F41F" w14:textId="77777777" w:rsidR="00D936B2" w:rsidRPr="00292AF9" w:rsidRDefault="007944D3" w:rsidP="00D936B2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na straně jedné </w:t>
      </w:r>
      <w:r w:rsidR="00D936B2" w:rsidRPr="00292AF9">
        <w:rPr>
          <w:rFonts w:cs="Arial"/>
          <w:szCs w:val="22"/>
        </w:rPr>
        <w:t>(dále jen objednatel)</w:t>
      </w:r>
    </w:p>
    <w:p w14:paraId="13730834" w14:textId="77777777" w:rsidR="00D936B2" w:rsidRPr="00292AF9" w:rsidRDefault="00D936B2" w:rsidP="005E11F7">
      <w:pPr>
        <w:tabs>
          <w:tab w:val="left" w:pos="2552"/>
        </w:tabs>
        <w:rPr>
          <w:rFonts w:cs="Arial"/>
          <w:szCs w:val="22"/>
        </w:rPr>
      </w:pPr>
    </w:p>
    <w:p w14:paraId="3F0E7C8C" w14:textId="77777777" w:rsidR="001B13B2" w:rsidRPr="00292AF9" w:rsidRDefault="001B13B2" w:rsidP="00A30213">
      <w:pPr>
        <w:rPr>
          <w:rFonts w:cs="Arial"/>
          <w:szCs w:val="22"/>
        </w:rPr>
      </w:pPr>
    </w:p>
    <w:p w14:paraId="29CCCF8B" w14:textId="77777777" w:rsidR="001B13B2" w:rsidRPr="00292AF9" w:rsidRDefault="00BE1EC0" w:rsidP="00C93ACD">
      <w:pPr>
        <w:pStyle w:val="StylZkladntextTun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POWERBRIDGE </w:t>
      </w:r>
      <w:r w:rsidR="001B13B2" w:rsidRPr="00292AF9">
        <w:rPr>
          <w:rFonts w:cs="Arial"/>
          <w:szCs w:val="22"/>
        </w:rPr>
        <w:t>spol</w:t>
      </w:r>
      <w:r w:rsidR="000F41A6" w:rsidRPr="00292AF9">
        <w:rPr>
          <w:rFonts w:cs="Arial"/>
          <w:szCs w:val="22"/>
        </w:rPr>
        <w:t>.</w:t>
      </w:r>
      <w:r w:rsidR="001B13B2" w:rsidRPr="00292AF9">
        <w:rPr>
          <w:rFonts w:cs="Arial"/>
          <w:szCs w:val="22"/>
        </w:rPr>
        <w:t xml:space="preserve"> s</w:t>
      </w:r>
      <w:r w:rsidR="000F41A6" w:rsidRPr="00292AF9">
        <w:rPr>
          <w:rFonts w:cs="Arial"/>
          <w:szCs w:val="22"/>
        </w:rPr>
        <w:t xml:space="preserve"> </w:t>
      </w:r>
      <w:r w:rsidR="001B13B2" w:rsidRPr="00292AF9">
        <w:rPr>
          <w:rFonts w:cs="Arial"/>
          <w:szCs w:val="22"/>
        </w:rPr>
        <w:t>r.o.</w:t>
      </w:r>
    </w:p>
    <w:p w14:paraId="3142C251" w14:textId="77777777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Sídlo:</w:t>
      </w:r>
      <w:r w:rsidRPr="00292AF9">
        <w:rPr>
          <w:rFonts w:cs="Arial"/>
          <w:szCs w:val="22"/>
        </w:rPr>
        <w:tab/>
      </w:r>
      <w:proofErr w:type="spellStart"/>
      <w:r w:rsidRPr="00292AF9">
        <w:rPr>
          <w:rFonts w:cs="Arial"/>
          <w:szCs w:val="22"/>
        </w:rPr>
        <w:t>V</w:t>
      </w:r>
      <w:r w:rsidR="001406A7" w:rsidRPr="00292AF9">
        <w:rPr>
          <w:rFonts w:cs="Arial"/>
          <w:szCs w:val="22"/>
        </w:rPr>
        <w:t>i</w:t>
      </w:r>
      <w:r w:rsidR="00C43E12">
        <w:rPr>
          <w:rFonts w:cs="Arial"/>
          <w:szCs w:val="22"/>
        </w:rPr>
        <w:t>ntrovna</w:t>
      </w:r>
      <w:proofErr w:type="spellEnd"/>
      <w:r w:rsidR="00C43E12">
        <w:rPr>
          <w:rFonts w:cs="Arial"/>
          <w:szCs w:val="22"/>
        </w:rPr>
        <w:t xml:space="preserve"> 460/5c</w:t>
      </w:r>
      <w:r w:rsidRPr="00292AF9">
        <w:rPr>
          <w:rFonts w:cs="Arial"/>
          <w:szCs w:val="22"/>
        </w:rPr>
        <w:t>, 664 41 Popůvky</w:t>
      </w:r>
    </w:p>
    <w:p w14:paraId="69256774" w14:textId="77777777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IČ:</w:t>
      </w:r>
      <w:r w:rsidRPr="00292AF9">
        <w:rPr>
          <w:rFonts w:cs="Arial"/>
          <w:szCs w:val="22"/>
        </w:rPr>
        <w:tab/>
        <w:t>25547194</w:t>
      </w:r>
    </w:p>
    <w:p w14:paraId="5AFEB8A9" w14:textId="77777777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DIČ:</w:t>
      </w:r>
      <w:r w:rsidRPr="00292AF9">
        <w:rPr>
          <w:rFonts w:cs="Arial"/>
          <w:szCs w:val="22"/>
        </w:rPr>
        <w:tab/>
        <w:t>CZ25547194</w:t>
      </w:r>
    </w:p>
    <w:p w14:paraId="78FF1E55" w14:textId="77777777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Zapsána v OR:</w:t>
      </w:r>
      <w:r w:rsidRPr="00292AF9">
        <w:rPr>
          <w:rFonts w:cs="Arial"/>
          <w:szCs w:val="22"/>
        </w:rPr>
        <w:tab/>
        <w:t>KS v Brně, oddíl C,</w:t>
      </w:r>
      <w:r w:rsidR="00AD4977" w:rsidRPr="00292AF9">
        <w:rPr>
          <w:rFonts w:cs="Arial"/>
          <w:szCs w:val="22"/>
        </w:rPr>
        <w:t xml:space="preserve"> vložka 32 363</w:t>
      </w:r>
    </w:p>
    <w:p w14:paraId="6E3B9524" w14:textId="02AD158D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Jednající:</w:t>
      </w:r>
      <w:r w:rsidRPr="00292AF9">
        <w:rPr>
          <w:rFonts w:cs="Arial"/>
          <w:szCs w:val="22"/>
        </w:rPr>
        <w:tab/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C43E12" w:rsidRPr="009F0C1C">
        <w:rPr>
          <w:rFonts w:cs="Arial"/>
          <w:szCs w:val="22"/>
        </w:rPr>
        <w:t xml:space="preserve">. </w:t>
      </w:r>
      <w:proofErr w:type="spellStart"/>
      <w:r w:rsidR="00ED3F7F">
        <w:rPr>
          <w:rFonts w:cs="Arial"/>
          <w:szCs w:val="22"/>
        </w:rPr>
        <w:t>xxxx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xxxxxxxx</w:t>
      </w:r>
      <w:proofErr w:type="spellEnd"/>
      <w:r w:rsidR="00C43E12" w:rsidRPr="009F0C1C">
        <w:rPr>
          <w:rFonts w:cs="Arial"/>
          <w:szCs w:val="22"/>
        </w:rPr>
        <w:t>, jednatel</w:t>
      </w:r>
      <w:r w:rsidR="002503EA">
        <w:rPr>
          <w:rFonts w:cs="Arial"/>
          <w:szCs w:val="22"/>
        </w:rPr>
        <w:t>kou</w:t>
      </w:r>
    </w:p>
    <w:p w14:paraId="7ED5866D" w14:textId="554B4AAE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Bankovní spojení:</w:t>
      </w:r>
      <w:r w:rsidRPr="00292AF9">
        <w:rPr>
          <w:rFonts w:cs="Arial"/>
          <w:szCs w:val="22"/>
        </w:rPr>
        <w:tab/>
      </w:r>
      <w:r w:rsidR="00144EF2" w:rsidRPr="00144EF2">
        <w:rPr>
          <w:rFonts w:cs="Arial"/>
          <w:szCs w:val="22"/>
        </w:rPr>
        <w:t>ČSOB, a.s.</w:t>
      </w:r>
      <w:r w:rsidRPr="00292AF9">
        <w:rPr>
          <w:rFonts w:cs="Arial"/>
          <w:szCs w:val="22"/>
        </w:rPr>
        <w:t>, Brno</w:t>
      </w:r>
    </w:p>
    <w:p w14:paraId="609309A5" w14:textId="406A68F5" w:rsidR="005E11F7" w:rsidRPr="00292AF9" w:rsidRDefault="005E11F7" w:rsidP="005E11F7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ab/>
        <w:t xml:space="preserve">č. </w:t>
      </w:r>
      <w:proofErr w:type="spellStart"/>
      <w:r w:rsidRPr="00292AF9">
        <w:rPr>
          <w:rFonts w:cs="Arial"/>
          <w:szCs w:val="22"/>
        </w:rPr>
        <w:t>ú.</w:t>
      </w:r>
      <w:proofErr w:type="spellEnd"/>
      <w:r w:rsidRPr="00292AF9">
        <w:rPr>
          <w:rFonts w:cs="Arial"/>
          <w:szCs w:val="22"/>
        </w:rPr>
        <w:t xml:space="preserve">: </w:t>
      </w:r>
      <w:proofErr w:type="spellStart"/>
      <w:r w:rsidR="00ED3F7F">
        <w:rPr>
          <w:rFonts w:cs="Arial"/>
          <w:szCs w:val="22"/>
        </w:rPr>
        <w:t>xxxxxxxxx</w:t>
      </w:r>
      <w:proofErr w:type="spellEnd"/>
      <w:r w:rsidR="00144EF2" w:rsidRPr="00144EF2">
        <w:rPr>
          <w:rFonts w:cs="Arial"/>
          <w:szCs w:val="22"/>
        </w:rPr>
        <w:t>/</w:t>
      </w:r>
      <w:proofErr w:type="spellStart"/>
      <w:r w:rsidR="00ED3F7F">
        <w:rPr>
          <w:rFonts w:cs="Arial"/>
          <w:szCs w:val="22"/>
        </w:rPr>
        <w:t>xxxx</w:t>
      </w:r>
      <w:proofErr w:type="spellEnd"/>
    </w:p>
    <w:p w14:paraId="03E5D723" w14:textId="469A8B83" w:rsidR="005E11F7" w:rsidRPr="00292AF9" w:rsidRDefault="005E11F7" w:rsidP="005E11F7">
      <w:pPr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Tel.:</w:t>
      </w:r>
      <w:r w:rsidRPr="00292AF9">
        <w:rPr>
          <w:rFonts w:cs="Arial"/>
          <w:szCs w:val="22"/>
        </w:rPr>
        <w:tab/>
        <w:t xml:space="preserve">+420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-xx</w:t>
      </w:r>
      <w:proofErr w:type="spellEnd"/>
    </w:p>
    <w:p w14:paraId="237B052D" w14:textId="06669408" w:rsidR="00AD4977" w:rsidRPr="00292AF9" w:rsidRDefault="005E11F7" w:rsidP="005E11F7">
      <w:pPr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E-mail:</w:t>
      </w:r>
      <w:r w:rsidRPr="00292AF9">
        <w:rPr>
          <w:rFonts w:cs="Arial"/>
          <w:szCs w:val="22"/>
        </w:rPr>
        <w:tab/>
      </w:r>
      <w:hyperlink r:id="rId9" w:history="1">
        <w:r w:rsidR="00ED3F7F" w:rsidRPr="00F022D5">
          <w:rPr>
            <w:rStyle w:val="Hypertextovodkaz"/>
            <w:rFonts w:cs="Arial"/>
            <w:szCs w:val="22"/>
          </w:rPr>
          <w:t>xxxxxxxxx@xxxxxxxxxx.xx</w:t>
        </w:r>
      </w:hyperlink>
      <w:r w:rsidR="00303978" w:rsidRPr="00292AF9">
        <w:rPr>
          <w:rFonts w:cs="Arial"/>
          <w:szCs w:val="22"/>
        </w:rPr>
        <w:t xml:space="preserve">, </w:t>
      </w:r>
      <w:hyperlink r:id="rId10" w:history="1">
        <w:r w:rsidR="00ED3F7F" w:rsidRPr="00F022D5">
          <w:rPr>
            <w:rStyle w:val="Hypertextovodkaz"/>
            <w:rFonts w:cs="Arial"/>
            <w:szCs w:val="22"/>
          </w:rPr>
          <w:t>xxxxxx@xxxxxxxxx.xx</w:t>
        </w:r>
      </w:hyperlink>
    </w:p>
    <w:p w14:paraId="41825050" w14:textId="77777777" w:rsidR="00D936B2" w:rsidRPr="00292AF9" w:rsidRDefault="00D936B2" w:rsidP="005E11F7">
      <w:pPr>
        <w:tabs>
          <w:tab w:val="left" w:pos="2552"/>
        </w:tabs>
        <w:rPr>
          <w:rFonts w:cs="Arial"/>
          <w:szCs w:val="22"/>
        </w:rPr>
      </w:pPr>
    </w:p>
    <w:p w14:paraId="3F4FD30C" w14:textId="77777777" w:rsidR="001B13B2" w:rsidRPr="00292AF9" w:rsidRDefault="001B13B2" w:rsidP="00A30213">
      <w:pPr>
        <w:rPr>
          <w:rFonts w:cs="Arial"/>
          <w:szCs w:val="22"/>
        </w:rPr>
      </w:pPr>
    </w:p>
    <w:p w14:paraId="529CE1B2" w14:textId="4FB62551" w:rsidR="00C40AAD" w:rsidRDefault="00D936B2" w:rsidP="00C40AAD">
      <w:pPr>
        <w:pStyle w:val="Zkladntext"/>
        <w:tabs>
          <w:tab w:val="left" w:pos="2552"/>
        </w:tabs>
        <w:rPr>
          <w:rFonts w:cs="Arial"/>
          <w:szCs w:val="22"/>
        </w:rPr>
      </w:pPr>
      <w:r w:rsidRPr="00292AF9">
        <w:rPr>
          <w:rFonts w:cs="Arial"/>
          <w:szCs w:val="22"/>
        </w:rPr>
        <w:t>na straně druhé (dále jen zhotovitel)</w:t>
      </w:r>
    </w:p>
    <w:p w14:paraId="588A60F3" w14:textId="5149ACAE" w:rsidR="00D936B2" w:rsidRPr="00292AF9" w:rsidRDefault="00C40AAD" w:rsidP="00C40A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78B4E97" w14:textId="77777777" w:rsidR="001B13B2" w:rsidRPr="00292AF9" w:rsidRDefault="007944D3" w:rsidP="007944D3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lastRenderedPageBreak/>
        <w:t>P</w:t>
      </w:r>
      <w:r w:rsidR="001B13B2" w:rsidRPr="00292AF9">
        <w:rPr>
          <w:rFonts w:cs="Arial"/>
          <w:szCs w:val="22"/>
        </w:rPr>
        <w:t>ředmět</w:t>
      </w:r>
      <w:r w:rsidRPr="00292AF9">
        <w:rPr>
          <w:rFonts w:cs="Arial"/>
          <w:szCs w:val="22"/>
        </w:rPr>
        <w:t xml:space="preserve"> smlouvy</w:t>
      </w:r>
    </w:p>
    <w:p w14:paraId="6652EA65" w14:textId="7917CD08" w:rsidR="00CC0682" w:rsidRPr="004E705B" w:rsidRDefault="001B13B2" w:rsidP="00301807">
      <w:pPr>
        <w:pStyle w:val="Odstavec"/>
        <w:rPr>
          <w:rFonts w:cs="Arial"/>
        </w:rPr>
      </w:pPr>
      <w:r w:rsidRPr="00292AF9">
        <w:rPr>
          <w:rFonts w:cs="Arial"/>
        </w:rPr>
        <w:t xml:space="preserve">Předmětem této </w:t>
      </w:r>
      <w:r w:rsidR="00FE6C2A" w:rsidRPr="00292AF9">
        <w:rPr>
          <w:rFonts w:cs="Arial"/>
        </w:rPr>
        <w:t xml:space="preserve">smlouvy je závazek zhotovitele </w:t>
      </w:r>
      <w:r w:rsidR="00F652D0" w:rsidRPr="00292AF9">
        <w:rPr>
          <w:rFonts w:cs="Arial"/>
        </w:rPr>
        <w:t>provádět</w:t>
      </w:r>
      <w:r w:rsidR="007944D3" w:rsidRPr="00292AF9">
        <w:rPr>
          <w:rFonts w:cs="Arial"/>
        </w:rPr>
        <w:t xml:space="preserve"> pravidelnou </w:t>
      </w:r>
      <w:r w:rsidR="00FE0207" w:rsidRPr="00292AF9">
        <w:rPr>
          <w:rFonts w:cs="Arial"/>
        </w:rPr>
        <w:t xml:space="preserve">servisní </w:t>
      </w:r>
      <w:r w:rsidR="007944D3" w:rsidRPr="00292AF9">
        <w:rPr>
          <w:rFonts w:cs="Arial"/>
        </w:rPr>
        <w:t>činnost pro </w:t>
      </w:r>
      <w:r w:rsidR="00FE0207" w:rsidRPr="00292AF9">
        <w:rPr>
          <w:rFonts w:cs="Arial"/>
        </w:rPr>
        <w:t>záložní</w:t>
      </w:r>
      <w:r w:rsidR="007944D3" w:rsidRPr="00292AF9">
        <w:rPr>
          <w:rFonts w:cs="Arial"/>
        </w:rPr>
        <w:t xml:space="preserve"> zdroj</w:t>
      </w:r>
      <w:r w:rsidR="00E6398E">
        <w:rPr>
          <w:rFonts w:cs="Arial"/>
        </w:rPr>
        <w:t>e</w:t>
      </w:r>
      <w:r w:rsidR="007944D3" w:rsidRPr="00292AF9">
        <w:rPr>
          <w:rFonts w:cs="Arial"/>
        </w:rPr>
        <w:t xml:space="preserve"> elektrické energie </w:t>
      </w:r>
      <w:r w:rsidR="005478AE" w:rsidRPr="004E705B">
        <w:rPr>
          <w:rFonts w:cs="Arial"/>
        </w:rPr>
        <w:t xml:space="preserve">MTG </w:t>
      </w:r>
      <w:r w:rsidR="00E6398E" w:rsidRPr="004E705B">
        <w:rPr>
          <w:rFonts w:cs="Arial"/>
        </w:rPr>
        <w:t>KOHLER</w:t>
      </w:r>
      <w:r w:rsidR="00E832A5" w:rsidRPr="004E705B">
        <w:rPr>
          <w:rFonts w:cs="Arial"/>
        </w:rPr>
        <w:t>/SDMO</w:t>
      </w:r>
      <w:r w:rsidR="00E6398E" w:rsidRPr="004E705B">
        <w:rPr>
          <w:rFonts w:cs="Arial"/>
        </w:rPr>
        <w:t xml:space="preserve"> K</w:t>
      </w:r>
      <w:r w:rsidR="00D76353" w:rsidRPr="004E705B">
        <w:rPr>
          <w:rFonts w:cs="Arial"/>
        </w:rPr>
        <w:t>9</w:t>
      </w:r>
      <w:r w:rsidR="00301807" w:rsidRPr="004E705B">
        <w:rPr>
          <w:rFonts w:cs="Arial"/>
        </w:rPr>
        <w:t xml:space="preserve"> </w:t>
      </w:r>
      <w:proofErr w:type="spellStart"/>
      <w:r w:rsidR="00301807" w:rsidRPr="004E705B">
        <w:rPr>
          <w:rFonts w:cs="Arial"/>
        </w:rPr>
        <w:t>v.č</w:t>
      </w:r>
      <w:proofErr w:type="spellEnd"/>
      <w:r w:rsidR="00301807" w:rsidRPr="004E705B">
        <w:rPr>
          <w:rFonts w:cs="Arial"/>
        </w:rPr>
        <w:t xml:space="preserve">. </w:t>
      </w:r>
      <w:r w:rsidR="00E6398E" w:rsidRPr="004E705B">
        <w:rPr>
          <w:rFonts w:cs="Arial"/>
        </w:rPr>
        <w:t>2</w:t>
      </w:r>
      <w:r w:rsidR="00E832A5" w:rsidRPr="004E705B">
        <w:rPr>
          <w:rFonts w:cs="Arial"/>
        </w:rPr>
        <w:t>2004479</w:t>
      </w:r>
      <w:r w:rsidR="004E705B" w:rsidRPr="004E705B">
        <w:rPr>
          <w:rFonts w:cs="Arial"/>
        </w:rPr>
        <w:t xml:space="preserve"> </w:t>
      </w:r>
      <w:r w:rsidR="00194CAF" w:rsidRPr="004E705B">
        <w:rPr>
          <w:rFonts w:cs="Arial"/>
        </w:rPr>
        <w:t>(dále jen zařízení)</w:t>
      </w:r>
      <w:r w:rsidRPr="004E705B">
        <w:rPr>
          <w:rFonts w:cs="Arial"/>
        </w:rPr>
        <w:t xml:space="preserve"> instalov</w:t>
      </w:r>
      <w:r w:rsidR="00C74213" w:rsidRPr="004E705B">
        <w:rPr>
          <w:rFonts w:cs="Arial"/>
        </w:rPr>
        <w:t>an</w:t>
      </w:r>
      <w:r w:rsidR="00D8609D" w:rsidRPr="004E705B">
        <w:rPr>
          <w:rFonts w:cs="Arial"/>
        </w:rPr>
        <w:t>é</w:t>
      </w:r>
      <w:r w:rsidR="00C74213" w:rsidRPr="004E705B">
        <w:rPr>
          <w:rFonts w:cs="Arial"/>
        </w:rPr>
        <w:t xml:space="preserve"> v</w:t>
      </w:r>
      <w:r w:rsidR="00E05BA0">
        <w:rPr>
          <w:rFonts w:cs="Arial"/>
        </w:rPr>
        <w:t xml:space="preserve"> doplňkovém</w:t>
      </w:r>
      <w:r w:rsidR="00A16257" w:rsidRPr="004E705B">
        <w:rPr>
          <w:rFonts w:cs="Arial"/>
        </w:rPr>
        <w:t> </w:t>
      </w:r>
      <w:r w:rsidR="00C74213" w:rsidRPr="004E705B">
        <w:rPr>
          <w:rFonts w:cs="Arial"/>
        </w:rPr>
        <w:t>objektu</w:t>
      </w:r>
      <w:r w:rsidR="00E05BA0">
        <w:rPr>
          <w:rFonts w:cs="Arial"/>
        </w:rPr>
        <w:t xml:space="preserve"> v</w:t>
      </w:r>
      <w:r w:rsidR="00A16257" w:rsidRPr="004E705B">
        <w:rPr>
          <w:rFonts w:cs="Arial"/>
        </w:rPr>
        <w:t xml:space="preserve"> </w:t>
      </w:r>
      <w:r w:rsidR="00E05BA0">
        <w:rPr>
          <w:rFonts w:cs="Arial"/>
        </w:rPr>
        <w:t>o</w:t>
      </w:r>
      <w:r w:rsidR="004E705B" w:rsidRPr="004E705B">
        <w:rPr>
          <w:rFonts w:cs="Arial"/>
        </w:rPr>
        <w:t>sad</w:t>
      </w:r>
      <w:r w:rsidR="00E05BA0">
        <w:rPr>
          <w:rFonts w:cs="Arial"/>
        </w:rPr>
        <w:t>ě</w:t>
      </w:r>
      <w:r w:rsidR="004E705B" w:rsidRPr="004E705B">
        <w:rPr>
          <w:rFonts w:cs="Arial"/>
        </w:rPr>
        <w:t xml:space="preserve"> </w:t>
      </w:r>
      <w:proofErr w:type="spellStart"/>
      <w:r w:rsidR="004E705B" w:rsidRPr="004E705B">
        <w:rPr>
          <w:rFonts w:cs="Arial"/>
        </w:rPr>
        <w:t>Kristiánov</w:t>
      </w:r>
      <w:proofErr w:type="spellEnd"/>
      <w:r w:rsidR="004E705B" w:rsidRPr="004E705B">
        <w:rPr>
          <w:rFonts w:cs="Arial"/>
        </w:rPr>
        <w:t>, obec Bedřichov, Jablonec nad Nisou</w:t>
      </w:r>
      <w:r w:rsidR="00301807" w:rsidRPr="004E705B">
        <w:rPr>
          <w:rFonts w:cs="Arial"/>
        </w:rPr>
        <w:t>.</w:t>
      </w:r>
    </w:p>
    <w:p w14:paraId="15F701FB" w14:textId="77777777" w:rsidR="001B13B2" w:rsidRPr="00292AF9" w:rsidRDefault="00FE6C2A" w:rsidP="007944D3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Servisní </w:t>
      </w:r>
      <w:r w:rsidR="001B13B2" w:rsidRPr="00292AF9">
        <w:rPr>
          <w:rFonts w:cs="Arial"/>
          <w:szCs w:val="22"/>
        </w:rPr>
        <w:t xml:space="preserve">služby </w:t>
      </w:r>
      <w:r w:rsidRPr="00292AF9">
        <w:rPr>
          <w:rFonts w:cs="Arial"/>
          <w:szCs w:val="22"/>
        </w:rPr>
        <w:t xml:space="preserve">provede zhotovitel </w:t>
      </w:r>
      <w:r w:rsidR="001B13B2" w:rsidRPr="00292AF9">
        <w:rPr>
          <w:rFonts w:cs="Arial"/>
          <w:szCs w:val="22"/>
        </w:rPr>
        <w:t>v rozsahu (</w:t>
      </w:r>
      <w:r w:rsidR="00BE748B" w:rsidRPr="00292AF9">
        <w:rPr>
          <w:rFonts w:cs="Arial"/>
          <w:szCs w:val="22"/>
        </w:rPr>
        <w:t>viz.</w:t>
      </w:r>
      <w:smartTag w:uri="urn:schemas-microsoft-com:office:smarttags" w:element="PersonName">
        <w:r w:rsidR="00BE748B" w:rsidRPr="00292AF9">
          <w:rPr>
            <w:rFonts w:cs="Arial"/>
            <w:szCs w:val="22"/>
          </w:rPr>
          <w:t xml:space="preserve"> </w:t>
        </w:r>
      </w:smartTag>
      <w:r w:rsidR="00BE748B" w:rsidRPr="00292AF9">
        <w:rPr>
          <w:rFonts w:cs="Arial"/>
          <w:szCs w:val="22"/>
        </w:rPr>
        <w:t>Příloha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442040" w:rsidRPr="00292AF9">
        <w:rPr>
          <w:rFonts w:cs="Arial"/>
          <w:szCs w:val="22"/>
        </w:rPr>
        <w:t>č.</w:t>
      </w:r>
      <w:smartTag w:uri="urn:schemas-microsoft-com:office:smarttags" w:element="PersonName">
        <w:r w:rsidR="00442040" w:rsidRPr="00292AF9">
          <w:rPr>
            <w:rFonts w:cs="Arial"/>
            <w:szCs w:val="22"/>
          </w:rPr>
          <w:t xml:space="preserve"> </w:t>
        </w:r>
      </w:smartTag>
      <w:r w:rsidR="00442040" w:rsidRPr="00292AF9">
        <w:rPr>
          <w:rFonts w:cs="Arial"/>
          <w:szCs w:val="22"/>
        </w:rPr>
        <w:t>1</w:t>
      </w:r>
      <w:smartTag w:uri="urn:schemas-microsoft-com:office:smarttags" w:element="PersonName">
        <w:r w:rsidR="00442040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této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BE748B" w:rsidRPr="00292AF9">
        <w:rPr>
          <w:rFonts w:cs="Arial"/>
          <w:szCs w:val="22"/>
        </w:rPr>
        <w:t>smlouvy</w:t>
      </w:r>
      <w:smartTag w:uri="urn:schemas-microsoft-com:office:smarttags" w:element="PersonName">
        <w:r w:rsidR="00BE748B" w:rsidRPr="00292AF9">
          <w:rPr>
            <w:rFonts w:cs="Arial"/>
            <w:szCs w:val="22"/>
          </w:rPr>
          <w:t xml:space="preserve"> </w:t>
        </w:r>
      </w:smartTag>
      <w:r w:rsidR="00BE748B" w:rsidRPr="00292AF9">
        <w:rPr>
          <w:rFonts w:cs="Arial"/>
          <w:szCs w:val="22"/>
        </w:rPr>
        <w:t>–</w:t>
      </w:r>
      <w:smartTag w:uri="urn:schemas-microsoft-com:office:smarttags" w:element="PersonName">
        <w:r w:rsidR="00BE748B" w:rsidRPr="00292AF9">
          <w:rPr>
            <w:rFonts w:cs="Arial"/>
            <w:szCs w:val="22"/>
          </w:rPr>
          <w:t xml:space="preserve"> </w:t>
        </w:r>
      </w:smartTag>
      <w:r w:rsidR="00BE748B" w:rsidRPr="00292AF9">
        <w:rPr>
          <w:rFonts w:cs="Arial"/>
          <w:szCs w:val="22"/>
        </w:rPr>
        <w:t>Kalkulační</w:t>
      </w:r>
      <w:smartTag w:uri="urn:schemas-microsoft-com:office:smarttags" w:element="PersonName">
        <w:r w:rsidR="003611AD" w:rsidRPr="00292AF9">
          <w:rPr>
            <w:rFonts w:cs="Arial"/>
            <w:szCs w:val="22"/>
          </w:rPr>
          <w:t xml:space="preserve"> </w:t>
        </w:r>
      </w:smartTag>
      <w:r w:rsidR="003611AD" w:rsidRPr="00292AF9">
        <w:rPr>
          <w:rFonts w:cs="Arial"/>
          <w:szCs w:val="22"/>
        </w:rPr>
        <w:t>list</w:t>
      </w:r>
      <w:smartTag w:uri="urn:schemas-microsoft-com:office:smarttags" w:element="PersonName">
        <w:r w:rsidR="003611AD"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pravidelné roční servisní </w:t>
      </w:r>
      <w:r w:rsidR="003611AD" w:rsidRPr="00292AF9">
        <w:rPr>
          <w:rFonts w:cs="Arial"/>
          <w:szCs w:val="22"/>
        </w:rPr>
        <w:t>činnosti</w:t>
      </w:r>
      <w:r w:rsidR="007944D3" w:rsidRPr="00292AF9">
        <w:rPr>
          <w:rFonts w:cs="Arial"/>
          <w:szCs w:val="22"/>
        </w:rPr>
        <w:t>):</w:t>
      </w:r>
    </w:p>
    <w:p w14:paraId="4013B321" w14:textId="77777777" w:rsidR="001B13B2" w:rsidRPr="00292AF9" w:rsidRDefault="001B13B2" w:rsidP="007944D3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Roční profylaktická údržba v rozsahu 1x za rok</w:t>
      </w:r>
      <w:r w:rsidR="001A1464" w:rsidRPr="00292AF9">
        <w:rPr>
          <w:rFonts w:cs="Arial"/>
          <w:szCs w:val="22"/>
        </w:rPr>
        <w:t>.</w:t>
      </w:r>
    </w:p>
    <w:p w14:paraId="4ECBD4A0" w14:textId="77777777" w:rsidR="001B13B2" w:rsidRPr="00292AF9" w:rsidRDefault="001B13B2" w:rsidP="001A1464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Pohotovostní servis s dobou servisního zásahu dle vyžádání</w:t>
      </w:r>
      <w:r w:rsidR="001A1464" w:rsidRPr="00292AF9">
        <w:rPr>
          <w:rFonts w:cs="Arial"/>
          <w:szCs w:val="22"/>
        </w:rPr>
        <w:t>.</w:t>
      </w:r>
    </w:p>
    <w:p w14:paraId="7CA8DD95" w14:textId="77777777" w:rsidR="001B13B2" w:rsidRPr="00292AF9" w:rsidRDefault="001A1464" w:rsidP="001A1464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Další služby.</w:t>
      </w:r>
    </w:p>
    <w:p w14:paraId="754986B3" w14:textId="77777777" w:rsidR="00AD4977" w:rsidRPr="00292AF9" w:rsidRDefault="00AD4977" w:rsidP="00AD4977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Roční profylaktická údržba</w:t>
      </w:r>
    </w:p>
    <w:p w14:paraId="20C17EAF" w14:textId="62554EF9" w:rsidR="00301807" w:rsidRPr="00292AF9" w:rsidRDefault="00301807" w:rsidP="00301807">
      <w:pPr>
        <w:pStyle w:val="Zkladntextodsazen2"/>
        <w:rPr>
          <w:rFonts w:cs="Arial"/>
        </w:rPr>
      </w:pPr>
      <w:r w:rsidRPr="00292AF9">
        <w:rPr>
          <w:rFonts w:cs="Arial"/>
        </w:rPr>
        <w:t xml:space="preserve">O blížícím se termínu roční profylaktické údržby bude zhotovitel informovat objednatele v dostatečném předstihu, a to telefonicky anebo e-mailem. Roční profylaktickou údržbu provede zhotovitel na základě svého plánu </w:t>
      </w:r>
      <w:r w:rsidRPr="007B3211">
        <w:rPr>
          <w:rFonts w:cs="Arial"/>
        </w:rPr>
        <w:t>s tím, že konkrétní termín dojedná s objednatelem nejméně 3 dny předem.</w:t>
      </w:r>
      <w:r w:rsidR="00EC57E1" w:rsidRPr="007B3211">
        <w:rPr>
          <w:rFonts w:cs="Arial"/>
        </w:rPr>
        <w:t xml:space="preserve"> </w:t>
      </w:r>
      <w:r w:rsidR="006C1C85">
        <w:rPr>
          <w:rFonts w:cs="Arial"/>
        </w:rPr>
        <w:t xml:space="preserve">Zhotovitel si do svého harmonogramu profylaktických kontrol zanese </w:t>
      </w:r>
      <w:r w:rsidR="006C1C85" w:rsidRPr="00EC57E1">
        <w:rPr>
          <w:rFonts w:cs="Arial"/>
          <w:b/>
          <w:bCs/>
        </w:rPr>
        <w:t>termín provádění v měsíci květnu</w:t>
      </w:r>
      <w:r w:rsidR="006C1C85">
        <w:rPr>
          <w:rFonts w:cs="Arial"/>
        </w:rPr>
        <w:t>, tak aby byl společně proveden servis s dalšími servisovanými agregáty</w:t>
      </w:r>
      <w:r w:rsidR="009B52F0">
        <w:rPr>
          <w:rFonts w:cs="Arial"/>
        </w:rPr>
        <w:t>.</w:t>
      </w:r>
      <w:r w:rsidR="006C1C85">
        <w:rPr>
          <w:rFonts w:cs="Arial"/>
        </w:rPr>
        <w:t xml:space="preserve"> </w:t>
      </w:r>
      <w:r w:rsidRPr="00292AF9">
        <w:rPr>
          <w:rFonts w:cs="Arial"/>
        </w:rPr>
        <w:t xml:space="preserve">Za dodržení termínů profylaktických prohlídek, resp. revizí, odpovídá zhotovitel při současné součinnosti ze strany objednatele. Rozsah roční profylaktické údržby se řídí technologickými a pracovními postupy zhotovitele. Roční profylaktická údržba se provádí po odpracování 250 </w:t>
      </w:r>
      <w:proofErr w:type="spellStart"/>
      <w:r w:rsidRPr="00292AF9">
        <w:rPr>
          <w:rFonts w:cs="Arial"/>
        </w:rPr>
        <w:t>Mh</w:t>
      </w:r>
      <w:proofErr w:type="spellEnd"/>
      <w:r w:rsidRPr="00292AF9">
        <w:rPr>
          <w:rFonts w:cs="Arial"/>
        </w:rPr>
        <w:t xml:space="preserve">, nebo bez ohledu na intenzitu provozu nejméně jednou za rok. </w:t>
      </w:r>
    </w:p>
    <w:p w14:paraId="3A25CA94" w14:textId="33E32B3B" w:rsidR="00AD4977" w:rsidRPr="00292AF9" w:rsidRDefault="00301807" w:rsidP="00301807">
      <w:pPr>
        <w:pStyle w:val="Zkladntextodsazen2"/>
        <w:rPr>
          <w:rFonts w:cs="Arial"/>
        </w:rPr>
      </w:pPr>
      <w:r w:rsidRPr="00292AF9">
        <w:rPr>
          <w:rFonts w:cs="Arial"/>
        </w:rPr>
        <w:t xml:space="preserve">V mimořádném případě podstatně zvýšeného provozu se provede další výkon profylaktické údržby na přímé vyžádání objednatele podle skutečné doby provozu zařízení v </w:t>
      </w:r>
      <w:proofErr w:type="spellStart"/>
      <w:r w:rsidRPr="00292AF9">
        <w:rPr>
          <w:rFonts w:cs="Arial"/>
        </w:rPr>
        <w:t>Mh</w:t>
      </w:r>
      <w:proofErr w:type="spellEnd"/>
      <w:r w:rsidRPr="00292AF9">
        <w:rPr>
          <w:rFonts w:cs="Arial"/>
        </w:rPr>
        <w:t>. Konkrétní termín dojedná objednatel se zhotovitelem. Objednatel se zavazuje v takovém případě avizovat potřebu servisního výkonu nejméně dva týdny (10 pracovních dnů) předem. Roční profylaktická údržba vyžaduje výměnu provozních hmot, pomocných zařízení a vybraných náhradních dílů v</w:t>
      </w:r>
      <w:r w:rsidR="00374BF3">
        <w:rPr>
          <w:rFonts w:cs="Arial"/>
        </w:rPr>
        <w:t> </w:t>
      </w:r>
      <w:r w:rsidRPr="00292AF9">
        <w:rPr>
          <w:rFonts w:cs="Arial"/>
        </w:rPr>
        <w:t>souladu</w:t>
      </w:r>
      <w:r w:rsidR="00374BF3">
        <w:rPr>
          <w:rFonts w:cs="Arial"/>
        </w:rPr>
        <w:t xml:space="preserve">        </w:t>
      </w:r>
      <w:r w:rsidRPr="00292AF9">
        <w:rPr>
          <w:rFonts w:cs="Arial"/>
        </w:rPr>
        <w:t>s technickými předpisy výrobce.</w:t>
      </w:r>
    </w:p>
    <w:p w14:paraId="56D962C9" w14:textId="77777777" w:rsidR="00C1094B" w:rsidRPr="00292AF9" w:rsidRDefault="00C1094B" w:rsidP="00FE6C2A">
      <w:pPr>
        <w:pStyle w:val="Zkladntextodsazen2"/>
        <w:rPr>
          <w:rFonts w:cs="Arial"/>
          <w:szCs w:val="22"/>
        </w:rPr>
      </w:pPr>
    </w:p>
    <w:p w14:paraId="6CAF9CBF" w14:textId="77777777" w:rsidR="001B13B2" w:rsidRPr="00292AF9" w:rsidRDefault="00FE6C2A" w:rsidP="00FE6C2A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Pohotovostní servis</w:t>
      </w:r>
    </w:p>
    <w:p w14:paraId="281D4286" w14:textId="77777777" w:rsidR="00301807" w:rsidRPr="00292AF9" w:rsidRDefault="00301807" w:rsidP="00301807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Provede zhotovitel v plném rozsahu pro obnovení technické pohotovosti zařízení. Lhůty pro provedení servisního zásahu se řídí ustanovením čl. 2 této smlouvy.</w:t>
      </w:r>
    </w:p>
    <w:p w14:paraId="058DE154" w14:textId="77777777" w:rsidR="00301807" w:rsidRPr="00292AF9" w:rsidRDefault="00301807" w:rsidP="00301807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Pohotovostní zásah znamená, že se k zařízení dostaví servisní dílna s obsluhou zhotovitele nejpozději do doby stanovené čl. 2 této smlouvy po sdělení požadavku objednatelem a technici po příjezdu provedou podrobnou diagnostiku a na místě odstraní vady v rozsahu pohotovostní zásoby náhradních dílů. U vady, která rozsahem potřebné opravy převyšuje možnosti pohotovostního servisu, stanoví potřebná opatření k opravě a navrhne náhradní řešení k zajištění dodávky elektrické energie.</w:t>
      </w:r>
    </w:p>
    <w:p w14:paraId="2F0A1468" w14:textId="77777777" w:rsidR="00301807" w:rsidRPr="00292AF9" w:rsidRDefault="00301807" w:rsidP="00301807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Důvodem k vyžádání pohotovostního zásahu může být pouze vada, která může ohrozit spolehlivost chodu shora specifikovaného záložního zdroje.</w:t>
      </w:r>
    </w:p>
    <w:p w14:paraId="30BD98CC" w14:textId="02AC25A6" w:rsidR="00301807" w:rsidRPr="00292AF9" w:rsidRDefault="00301807" w:rsidP="00301807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Vyžádané zásahy na ostatní opravy, které nespadají do kategorie "pohotovostní zásah", odstraní zhotovitel v následujícím řádném termínu profylaktické údržby,</w:t>
      </w:r>
      <w:r w:rsidR="00374BF3">
        <w:rPr>
          <w:rFonts w:cs="Arial"/>
          <w:szCs w:val="22"/>
        </w:rPr>
        <w:t xml:space="preserve">   </w:t>
      </w:r>
      <w:r w:rsidRPr="00292AF9">
        <w:rPr>
          <w:rFonts w:cs="Arial"/>
          <w:szCs w:val="22"/>
        </w:rPr>
        <w:t>v odůvodněných případech do 10 pracovních dní od doby vyžádání opravy.</w:t>
      </w:r>
    </w:p>
    <w:p w14:paraId="713ADC96" w14:textId="77777777" w:rsidR="00B17402" w:rsidRPr="00292AF9" w:rsidRDefault="00B17402" w:rsidP="00B17402">
      <w:pPr>
        <w:rPr>
          <w:rFonts w:cs="Arial"/>
          <w:szCs w:val="22"/>
        </w:rPr>
      </w:pPr>
    </w:p>
    <w:p w14:paraId="7A2D5BAD" w14:textId="77777777" w:rsidR="001B13B2" w:rsidRPr="00292AF9" w:rsidRDefault="00FE6C2A" w:rsidP="00FE6C2A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Další služby</w:t>
      </w:r>
    </w:p>
    <w:p w14:paraId="3922FF59" w14:textId="77777777" w:rsidR="001B13B2" w:rsidRPr="00292AF9" w:rsidRDefault="00FE6C2A" w:rsidP="00FE6C2A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P</w:t>
      </w:r>
      <w:r w:rsidR="009A312A" w:rsidRPr="00292AF9">
        <w:rPr>
          <w:rFonts w:cs="Arial"/>
          <w:szCs w:val="22"/>
        </w:rPr>
        <w:t>rovede</w:t>
      </w:r>
      <w:smartTag w:uri="urn:schemas-microsoft-com:office:smarttags" w:element="PersonName">
        <w:r w:rsidR="009A312A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zhotovitel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v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rozsahu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dohodnutém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objednatelem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pro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zvýšen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polehlivosti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provozu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zařízen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(dalš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školen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nových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obsluh,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peciáln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úpravy,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výzkumy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a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tudie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ap.).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Posouzen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nezbytnosti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je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výhradn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kompetenc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objednatele.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Zhotovitel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e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zavazuje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jednat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vstřícně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a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pomáhat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objednateli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 xml:space="preserve">šetřit </w:t>
      </w:r>
      <w:r w:rsidR="00194CAF" w:rsidRPr="00292AF9">
        <w:rPr>
          <w:rFonts w:cs="Arial"/>
          <w:szCs w:val="22"/>
        </w:rPr>
        <w:lastRenderedPageBreak/>
        <w:t xml:space="preserve">finanční </w:t>
      </w:r>
      <w:r w:rsidR="001B13B2" w:rsidRPr="00292AF9">
        <w:rPr>
          <w:rFonts w:cs="Arial"/>
          <w:szCs w:val="22"/>
        </w:rPr>
        <w:t>prostředky.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Zásah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v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rozsahu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dalších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lužeb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se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provádí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výhradně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 </w:t>
      </w:r>
      <w:r w:rsidR="001B13B2" w:rsidRPr="00292AF9">
        <w:rPr>
          <w:rFonts w:cs="Arial"/>
          <w:szCs w:val="22"/>
        </w:rPr>
        <w:t>žádost</w:t>
      </w:r>
      <w:smartTag w:uri="urn:schemas-microsoft-com:office:smarttags" w:element="PersonName">
        <w:r w:rsidR="001B13B2" w:rsidRPr="00292AF9">
          <w:rPr>
            <w:rFonts w:cs="Arial"/>
            <w:szCs w:val="22"/>
          </w:rPr>
          <w:t xml:space="preserve"> </w:t>
        </w:r>
      </w:smartTag>
      <w:r w:rsidR="001B13B2" w:rsidRPr="00292AF9">
        <w:rPr>
          <w:rFonts w:cs="Arial"/>
          <w:szCs w:val="22"/>
        </w:rPr>
        <w:t>objednatele.</w:t>
      </w:r>
    </w:p>
    <w:p w14:paraId="0EAACAC8" w14:textId="2D325A8D" w:rsidR="001B13B2" w:rsidRPr="00292AF9" w:rsidRDefault="001B13B2" w:rsidP="00891388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Ceny za další služby nejsou součástí paušálního poplatku a budou fakturovány za jednotlivé výkony ve výši skutečných nákladů, podle </w:t>
      </w:r>
      <w:r w:rsidR="002612C8">
        <w:rPr>
          <w:rFonts w:cs="Arial"/>
          <w:szCs w:val="22"/>
        </w:rPr>
        <w:t xml:space="preserve">aktuálního </w:t>
      </w:r>
      <w:r w:rsidRPr="00292AF9">
        <w:rPr>
          <w:rFonts w:cs="Arial"/>
          <w:szCs w:val="22"/>
        </w:rPr>
        <w:t>ceníku zhotovitele.</w:t>
      </w:r>
    </w:p>
    <w:p w14:paraId="49321F24" w14:textId="77777777" w:rsidR="001B13B2" w:rsidRPr="00292AF9" w:rsidRDefault="00485935" w:rsidP="00485935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>Doba</w:t>
      </w:r>
      <w:r w:rsidR="001B13B2" w:rsidRPr="00292AF9">
        <w:rPr>
          <w:rFonts w:cs="Arial"/>
          <w:szCs w:val="22"/>
        </w:rPr>
        <w:t xml:space="preserve"> pohotovostního </w:t>
      </w:r>
      <w:r w:rsidRPr="00292AF9">
        <w:rPr>
          <w:rFonts w:cs="Arial"/>
          <w:szCs w:val="22"/>
        </w:rPr>
        <w:t>servisního zásahu</w:t>
      </w:r>
    </w:p>
    <w:p w14:paraId="22E182AB" w14:textId="253BA4D3" w:rsidR="00517346" w:rsidRPr="00292AF9" w:rsidRDefault="001B13B2" w:rsidP="00DB1DAA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Pro pohotovostní servisní zásah se sjednává doba zásahu do</w:t>
      </w:r>
      <w:r w:rsidR="005D4D36" w:rsidRPr="00292AF9">
        <w:rPr>
          <w:rFonts w:cs="Arial"/>
          <w:szCs w:val="22"/>
        </w:rPr>
        <w:t xml:space="preserve"> </w:t>
      </w:r>
      <w:r w:rsidR="005D4D36" w:rsidRPr="00EC57E1">
        <w:rPr>
          <w:rFonts w:cs="Arial"/>
          <w:szCs w:val="22"/>
        </w:rPr>
        <w:t>24</w:t>
      </w:r>
      <w:r w:rsidR="00EC57E1">
        <w:rPr>
          <w:rFonts w:cs="Arial"/>
          <w:szCs w:val="22"/>
        </w:rPr>
        <w:t xml:space="preserve"> </w:t>
      </w:r>
      <w:r w:rsidR="00CC0682" w:rsidRPr="00292AF9">
        <w:rPr>
          <w:rFonts w:cs="Arial"/>
          <w:szCs w:val="22"/>
        </w:rPr>
        <w:t>hodin</w:t>
      </w:r>
      <w:r w:rsidR="009A312A" w:rsidRPr="00292AF9">
        <w:rPr>
          <w:rFonts w:cs="Arial"/>
          <w:szCs w:val="22"/>
        </w:rPr>
        <w:t xml:space="preserve"> od okamžiku vyžádání způsobem dle čl. </w:t>
      </w:r>
      <w:r w:rsidR="00DB1DAA" w:rsidRPr="00292AF9">
        <w:rPr>
          <w:rFonts w:cs="Arial"/>
          <w:szCs w:val="22"/>
        </w:rPr>
        <w:t>6</w:t>
      </w:r>
      <w:r w:rsidR="009A312A" w:rsidRPr="00292AF9">
        <w:rPr>
          <w:rFonts w:cs="Arial"/>
          <w:szCs w:val="22"/>
        </w:rPr>
        <w:t xml:space="preserve"> této</w:t>
      </w:r>
      <w:smartTag w:uri="urn:schemas-microsoft-com:office:smarttags" w:element="PersonName">
        <w:r w:rsidR="009A312A" w:rsidRPr="00292AF9">
          <w:rPr>
            <w:rFonts w:cs="Arial"/>
            <w:szCs w:val="22"/>
          </w:rPr>
          <w:t xml:space="preserve"> </w:t>
        </w:r>
      </w:smartTag>
      <w:r w:rsidR="009A312A" w:rsidRPr="00292AF9">
        <w:rPr>
          <w:rFonts w:cs="Arial"/>
          <w:szCs w:val="22"/>
        </w:rPr>
        <w:t>smlouvy</w:t>
      </w:r>
      <w:r w:rsidR="00CC0682" w:rsidRPr="00292AF9">
        <w:rPr>
          <w:rFonts w:cs="Arial"/>
          <w:szCs w:val="22"/>
        </w:rPr>
        <w:t>,</w:t>
      </w:r>
      <w:smartTag w:uri="urn:schemas-microsoft-com:office:smarttags" w:element="PersonName">
        <w:r w:rsidR="00CC0682" w:rsidRPr="00292AF9">
          <w:rPr>
            <w:rFonts w:cs="Arial"/>
            <w:szCs w:val="22"/>
          </w:rPr>
          <w:t xml:space="preserve"> </w:t>
        </w:r>
      </w:smartTag>
      <w:r w:rsidR="00CC0682" w:rsidRPr="00292AF9">
        <w:rPr>
          <w:rFonts w:cs="Arial"/>
          <w:szCs w:val="22"/>
        </w:rPr>
        <w:t>včetně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ob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třebné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cest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od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ídl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hotovitel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íst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zásahu. </w:t>
      </w:r>
      <w:r w:rsidR="00941950" w:rsidRPr="00292AF9">
        <w:rPr>
          <w:rFonts w:cs="Arial"/>
          <w:szCs w:val="22"/>
        </w:rPr>
        <w:t>Zásah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rvis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kupin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říd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ustanovením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čl. </w:t>
      </w:r>
      <w:r w:rsidR="00DB1DAA" w:rsidRPr="00292AF9">
        <w:rPr>
          <w:rFonts w:cs="Arial"/>
          <w:szCs w:val="22"/>
        </w:rPr>
        <w:t>1</w:t>
      </w:r>
      <w:r w:rsidRPr="00292AF9">
        <w:rPr>
          <w:rFonts w:cs="Arial"/>
          <w:szCs w:val="22"/>
        </w:rPr>
        <w:t>.,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odst. </w:t>
      </w:r>
      <w:r w:rsidR="00DB1DAA" w:rsidRPr="00292AF9">
        <w:rPr>
          <w:rFonts w:cs="Arial"/>
          <w:szCs w:val="22"/>
        </w:rPr>
        <w:t>1</w:t>
      </w:r>
      <w:r w:rsidRPr="00292AF9">
        <w:rPr>
          <w:rFonts w:cs="Arial"/>
          <w:szCs w:val="22"/>
        </w:rPr>
        <w:t>.</w:t>
      </w:r>
      <w:r w:rsidR="00DB1DAA" w:rsidRPr="00292AF9">
        <w:rPr>
          <w:rFonts w:cs="Arial"/>
          <w:szCs w:val="22"/>
        </w:rPr>
        <w:t>2.2.</w:t>
      </w:r>
      <w:r w:rsidRPr="00292AF9">
        <w:rPr>
          <w:rFonts w:cs="Arial"/>
          <w:szCs w:val="22"/>
        </w:rPr>
        <w:t xml:space="preserve"> této </w:t>
      </w:r>
      <w:r w:rsidR="00DB1DAA" w:rsidRPr="00292AF9">
        <w:rPr>
          <w:rFonts w:cs="Arial"/>
          <w:szCs w:val="22"/>
        </w:rPr>
        <w:t>smlouvy</w:t>
      </w:r>
      <w:r w:rsidRPr="00292AF9">
        <w:rPr>
          <w:rFonts w:cs="Arial"/>
          <w:szCs w:val="22"/>
        </w:rPr>
        <w:t xml:space="preserve"> </w:t>
      </w:r>
    </w:p>
    <w:p w14:paraId="405EA4C0" w14:textId="77777777" w:rsidR="001B13B2" w:rsidRPr="00292AF9" w:rsidRDefault="00DB1DAA" w:rsidP="00DB1DAA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>Cena</w:t>
      </w:r>
    </w:p>
    <w:p w14:paraId="09E3304C" w14:textId="77777777" w:rsidR="001B13B2" w:rsidRPr="00292AF9" w:rsidRDefault="00B12985" w:rsidP="00B12985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C</w:t>
      </w:r>
      <w:r w:rsidR="001B13B2" w:rsidRPr="00292AF9">
        <w:rPr>
          <w:rFonts w:cs="Arial"/>
          <w:szCs w:val="22"/>
        </w:rPr>
        <w:t>ena za profylaktickou údržbu</w:t>
      </w:r>
    </w:p>
    <w:p w14:paraId="6BC07F37" w14:textId="4D136A4E" w:rsidR="001B13B2" w:rsidRPr="00292AF9" w:rsidRDefault="00B12985" w:rsidP="00CD4083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Z</w:t>
      </w:r>
      <w:r w:rsidR="001B13B2" w:rsidRPr="00292AF9">
        <w:rPr>
          <w:rFonts w:cs="Arial"/>
          <w:szCs w:val="22"/>
        </w:rPr>
        <w:t xml:space="preserve">a provedení profylaktické údržby </w:t>
      </w:r>
      <w:r w:rsidR="00C836BA">
        <w:rPr>
          <w:rFonts w:cs="Arial"/>
          <w:szCs w:val="22"/>
        </w:rPr>
        <w:t>zaříz</w:t>
      </w:r>
      <w:r w:rsidR="00893A1B">
        <w:rPr>
          <w:rFonts w:cs="Arial"/>
          <w:szCs w:val="22"/>
        </w:rPr>
        <w:t>ení</w:t>
      </w:r>
      <w:r w:rsidR="00AD4977" w:rsidRPr="00292AF9">
        <w:rPr>
          <w:rFonts w:cs="Arial"/>
          <w:szCs w:val="22"/>
        </w:rPr>
        <w:t xml:space="preserve"> </w:t>
      </w:r>
      <w:r w:rsidR="001B13B2" w:rsidRPr="00292AF9">
        <w:rPr>
          <w:rFonts w:cs="Arial"/>
          <w:szCs w:val="22"/>
        </w:rPr>
        <w:t>na základě servisní</w:t>
      </w:r>
      <w:r w:rsidR="00FC42B6" w:rsidRPr="00292AF9">
        <w:rPr>
          <w:rFonts w:cs="Arial"/>
          <w:szCs w:val="22"/>
        </w:rPr>
        <w:t xml:space="preserve">ch protokolů </w:t>
      </w:r>
      <w:r w:rsidR="001B13B2" w:rsidRPr="00292AF9">
        <w:rPr>
          <w:rFonts w:cs="Arial"/>
          <w:szCs w:val="22"/>
        </w:rPr>
        <w:t xml:space="preserve">bude zhotovitel účtovat </w:t>
      </w:r>
      <w:r w:rsidR="00BE748B" w:rsidRPr="00292AF9">
        <w:rPr>
          <w:rFonts w:cs="Arial"/>
          <w:szCs w:val="22"/>
        </w:rPr>
        <w:t>c</w:t>
      </w:r>
      <w:r w:rsidR="001B13B2" w:rsidRPr="00292AF9">
        <w:rPr>
          <w:rFonts w:cs="Arial"/>
          <w:szCs w:val="22"/>
        </w:rPr>
        <w:t>enu</w:t>
      </w:r>
      <w:r w:rsidR="00CD4083" w:rsidRPr="00292AF9">
        <w:rPr>
          <w:rFonts w:cs="Arial"/>
          <w:szCs w:val="22"/>
        </w:rPr>
        <w:t xml:space="preserve"> ve výši </w:t>
      </w:r>
      <w:r w:rsidR="00BF3191" w:rsidRPr="00292AF9">
        <w:rPr>
          <w:rFonts w:cs="Arial"/>
          <w:szCs w:val="22"/>
        </w:rPr>
        <w:t xml:space="preserve">viz </w:t>
      </w:r>
      <w:r w:rsidR="001B13B2" w:rsidRPr="00292AF9">
        <w:rPr>
          <w:rFonts w:cs="Arial"/>
          <w:szCs w:val="22"/>
        </w:rPr>
        <w:t>Příloha</w:t>
      </w:r>
      <w:r w:rsidR="00827A89" w:rsidRPr="00292AF9">
        <w:rPr>
          <w:rFonts w:cs="Arial"/>
          <w:szCs w:val="22"/>
        </w:rPr>
        <w:t xml:space="preserve"> č. 1</w:t>
      </w:r>
      <w:r w:rsidR="001B13B2" w:rsidRPr="00292AF9">
        <w:rPr>
          <w:rFonts w:cs="Arial"/>
          <w:szCs w:val="22"/>
        </w:rPr>
        <w:t xml:space="preserve"> – </w:t>
      </w:r>
      <w:r w:rsidR="00183FF8" w:rsidRPr="00292AF9">
        <w:rPr>
          <w:rFonts w:cs="Arial"/>
          <w:szCs w:val="22"/>
        </w:rPr>
        <w:t xml:space="preserve">Kalkulační list pravidelné </w:t>
      </w:r>
      <w:r w:rsidR="00DD078B" w:rsidRPr="00292AF9">
        <w:rPr>
          <w:rFonts w:cs="Arial"/>
          <w:szCs w:val="22"/>
        </w:rPr>
        <w:t xml:space="preserve">roční </w:t>
      </w:r>
      <w:r w:rsidR="00183FF8" w:rsidRPr="00292AF9">
        <w:rPr>
          <w:rFonts w:cs="Arial"/>
          <w:szCs w:val="22"/>
        </w:rPr>
        <w:t>servisní činnosti</w:t>
      </w:r>
      <w:r w:rsidR="00EC57E1">
        <w:rPr>
          <w:rFonts w:cs="Arial"/>
          <w:szCs w:val="22"/>
        </w:rPr>
        <w:t xml:space="preserve"> </w:t>
      </w:r>
      <w:r w:rsidR="00BC5FB4">
        <w:rPr>
          <w:rFonts w:cs="Arial"/>
          <w:szCs w:val="22"/>
        </w:rPr>
        <w:t>2</w:t>
      </w:r>
      <w:r w:rsidR="00EC57E1">
        <w:rPr>
          <w:rFonts w:cs="Arial"/>
          <w:szCs w:val="22"/>
        </w:rPr>
        <w:t xml:space="preserve"> </w:t>
      </w:r>
      <w:r w:rsidR="00BC5FB4">
        <w:rPr>
          <w:rFonts w:cs="Arial"/>
          <w:szCs w:val="22"/>
        </w:rPr>
        <w:t>450 Kč bez DPH</w:t>
      </w:r>
      <w:r w:rsidR="00BF3191" w:rsidRPr="00292AF9">
        <w:rPr>
          <w:rFonts w:cs="Arial"/>
          <w:szCs w:val="22"/>
        </w:rPr>
        <w:t xml:space="preserve"> </w:t>
      </w:r>
      <w:r w:rsidR="001B13B2" w:rsidRPr="00292AF9">
        <w:rPr>
          <w:rFonts w:cs="Arial"/>
          <w:szCs w:val="22"/>
        </w:rPr>
        <w:t>(ce</w:t>
      </w:r>
      <w:r w:rsidR="001863BB" w:rsidRPr="00292AF9">
        <w:rPr>
          <w:rFonts w:cs="Arial"/>
          <w:szCs w:val="22"/>
        </w:rPr>
        <w:t>na neobsahuje použitý materiál</w:t>
      </w:r>
      <w:r w:rsidR="002D143D">
        <w:rPr>
          <w:rFonts w:cs="Arial"/>
          <w:szCs w:val="22"/>
        </w:rPr>
        <w:t xml:space="preserve"> a dopravu</w:t>
      </w:r>
      <w:r w:rsidR="001B13B2" w:rsidRPr="00292AF9">
        <w:rPr>
          <w:rFonts w:cs="Arial"/>
          <w:szCs w:val="22"/>
        </w:rPr>
        <w:t>)</w:t>
      </w:r>
      <w:r w:rsidR="00FC42B6" w:rsidRPr="00292AF9">
        <w:rPr>
          <w:rFonts w:cs="Arial"/>
          <w:szCs w:val="22"/>
        </w:rPr>
        <w:t>.</w:t>
      </w:r>
    </w:p>
    <w:p w14:paraId="52DD563E" w14:textId="7A57ECBD" w:rsidR="001B13B2" w:rsidRPr="00292AF9" w:rsidRDefault="001B13B2" w:rsidP="00CD4083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Použitý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ateriál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(Příloha</w:t>
      </w:r>
      <w:smartTag w:uri="urn:schemas-microsoft-com:office:smarttags" w:element="PersonName">
        <w:r w:rsidR="00827A89" w:rsidRPr="00292AF9">
          <w:rPr>
            <w:rFonts w:cs="Arial"/>
            <w:szCs w:val="22"/>
          </w:rPr>
          <w:t xml:space="preserve"> </w:t>
        </w:r>
      </w:smartTag>
      <w:r w:rsidR="00827A89" w:rsidRPr="00292AF9">
        <w:rPr>
          <w:rFonts w:cs="Arial"/>
          <w:szCs w:val="22"/>
        </w:rPr>
        <w:t>č.</w:t>
      </w:r>
      <w:smartTag w:uri="urn:schemas-microsoft-com:office:smarttags" w:element="PersonName">
        <w:r w:rsidR="00827A89" w:rsidRPr="00292AF9">
          <w:rPr>
            <w:rFonts w:cs="Arial"/>
            <w:szCs w:val="22"/>
          </w:rPr>
          <w:t xml:space="preserve"> </w:t>
        </w:r>
      </w:smartTag>
      <w:r w:rsidR="00827A89" w:rsidRPr="00292AF9">
        <w:rPr>
          <w:rFonts w:cs="Arial"/>
          <w:szCs w:val="22"/>
        </w:rPr>
        <w:t xml:space="preserve">1 </w:t>
      </w:r>
      <w:r w:rsidRPr="00292AF9">
        <w:rPr>
          <w:rFonts w:cs="Arial"/>
          <w:szCs w:val="22"/>
        </w:rPr>
        <w:t xml:space="preserve">– </w:t>
      </w:r>
      <w:r w:rsidR="00183FF8" w:rsidRPr="00292AF9">
        <w:rPr>
          <w:rFonts w:cs="Arial"/>
          <w:szCs w:val="22"/>
        </w:rPr>
        <w:t xml:space="preserve">Kalkulační list pravidelné </w:t>
      </w:r>
      <w:r w:rsidR="00DD078B" w:rsidRPr="00292AF9">
        <w:rPr>
          <w:rFonts w:cs="Arial"/>
          <w:szCs w:val="22"/>
        </w:rPr>
        <w:t xml:space="preserve">roční </w:t>
      </w:r>
      <w:r w:rsidR="00183FF8" w:rsidRPr="00292AF9">
        <w:rPr>
          <w:rFonts w:cs="Arial"/>
          <w:szCs w:val="22"/>
        </w:rPr>
        <w:t>servisní činnosti</w:t>
      </w:r>
      <w:r w:rsidRPr="00292AF9">
        <w:rPr>
          <w:rFonts w:cs="Arial"/>
          <w:szCs w:val="22"/>
        </w:rPr>
        <w:t>) bude fakturován na základě dodacího listu nebo servisního protokolu dle skutečně použitého množství potvrzeného provozovatelem zařízení.</w:t>
      </w:r>
      <w:r w:rsidR="003E3C2A">
        <w:rPr>
          <w:rFonts w:cs="Arial"/>
          <w:szCs w:val="22"/>
        </w:rPr>
        <w:t xml:space="preserve"> Zhotovitel je povinen fakturovat objednateli použitý materiál v rozsahu a za cenu, která je uvedena v </w:t>
      </w:r>
      <w:r w:rsidR="003E3C2A" w:rsidRPr="00292AF9">
        <w:rPr>
          <w:rFonts w:cs="Arial"/>
          <w:szCs w:val="22"/>
        </w:rPr>
        <w:t>Příloze č. 1 – Kalkulační list pravidelné roční servisní činnosti</w:t>
      </w:r>
      <w:r w:rsidR="003E3C2A">
        <w:rPr>
          <w:rFonts w:cs="Arial"/>
          <w:szCs w:val="22"/>
        </w:rPr>
        <w:t>. Pokud dojde ke zdražen</w:t>
      </w:r>
      <w:r w:rsidR="00EC57E1">
        <w:rPr>
          <w:rFonts w:cs="Arial"/>
          <w:szCs w:val="22"/>
        </w:rPr>
        <w:t>í</w:t>
      </w:r>
      <w:r w:rsidR="003E3C2A">
        <w:rPr>
          <w:rFonts w:cs="Arial"/>
          <w:szCs w:val="22"/>
        </w:rPr>
        <w:t xml:space="preserve"> materiálu, je zhotovitel povinen předložit aktualizovanou Přílohu č. 1</w:t>
      </w:r>
      <w:r w:rsidR="00374BF3">
        <w:rPr>
          <w:rFonts w:cs="Arial"/>
          <w:szCs w:val="22"/>
        </w:rPr>
        <w:t xml:space="preserve">        </w:t>
      </w:r>
      <w:r w:rsidR="003E3C2A">
        <w:rPr>
          <w:rFonts w:cs="Arial"/>
          <w:szCs w:val="22"/>
        </w:rPr>
        <w:t xml:space="preserve">a uzavřít písemný dodatek k této smlouvě. </w:t>
      </w:r>
    </w:p>
    <w:p w14:paraId="10426CB5" w14:textId="77777777" w:rsidR="008E6B57" w:rsidRPr="008E6B57" w:rsidRDefault="008E6B57" w:rsidP="008E6B57">
      <w:pPr>
        <w:numPr>
          <w:ilvl w:val="1"/>
          <w:numId w:val="29"/>
        </w:numPr>
        <w:spacing w:before="120" w:after="40"/>
        <w:jc w:val="both"/>
        <w:rPr>
          <w:rFonts w:cs="Arial"/>
          <w:szCs w:val="22"/>
        </w:rPr>
      </w:pPr>
      <w:r w:rsidRPr="008E6B57">
        <w:rPr>
          <w:rFonts w:cs="Arial"/>
          <w:szCs w:val="22"/>
        </w:rPr>
        <w:t>Cena za pohotovostní servis</w:t>
      </w:r>
    </w:p>
    <w:p w14:paraId="42EA85CE" w14:textId="15FEF404" w:rsidR="008E6B57" w:rsidRPr="002E6E49" w:rsidRDefault="008E6B57" w:rsidP="00374BF3">
      <w:pPr>
        <w:numPr>
          <w:ilvl w:val="2"/>
          <w:numId w:val="29"/>
        </w:numPr>
        <w:spacing w:before="120" w:after="40"/>
        <w:jc w:val="both"/>
        <w:rPr>
          <w:rFonts w:cs="Arial"/>
          <w:szCs w:val="22"/>
        </w:rPr>
      </w:pPr>
      <w:r w:rsidRPr="002E6E49">
        <w:rPr>
          <w:rFonts w:cs="Arial"/>
          <w:szCs w:val="22"/>
        </w:rPr>
        <w:t>Za pohotovostní servis</w:t>
      </w:r>
      <w:r w:rsidR="00E86828" w:rsidRPr="002E6E49">
        <w:rPr>
          <w:rFonts w:cs="Arial"/>
          <w:szCs w:val="22"/>
        </w:rPr>
        <w:t xml:space="preserve"> v období </w:t>
      </w:r>
      <w:r w:rsidR="00E86828" w:rsidRPr="002E6E49">
        <w:rPr>
          <w:rFonts w:cs="Arial"/>
          <w:b/>
          <w:bCs/>
          <w:szCs w:val="22"/>
        </w:rPr>
        <w:t>květen - říjen</w:t>
      </w:r>
      <w:r w:rsidRPr="002E6E49">
        <w:rPr>
          <w:rFonts w:cs="Arial"/>
          <w:szCs w:val="22"/>
        </w:rPr>
        <w:t xml:space="preserve"> s dobou zásahu do </w:t>
      </w:r>
      <w:r w:rsidR="0081419F" w:rsidRPr="002E6E49">
        <w:rPr>
          <w:rFonts w:cs="Arial"/>
          <w:szCs w:val="22"/>
        </w:rPr>
        <w:t xml:space="preserve">24 </w:t>
      </w:r>
      <w:r w:rsidRPr="002E6E49">
        <w:rPr>
          <w:rFonts w:cs="Arial"/>
          <w:szCs w:val="22"/>
        </w:rPr>
        <w:t xml:space="preserve">hod od vyžádání bude zhotovitel účtovat cenu ve výši </w:t>
      </w:r>
      <w:r w:rsidR="0081419F" w:rsidRPr="002E6E49">
        <w:rPr>
          <w:rFonts w:cs="Arial"/>
          <w:szCs w:val="22"/>
        </w:rPr>
        <w:t xml:space="preserve">4 985 </w:t>
      </w:r>
      <w:r w:rsidRPr="002E6E49">
        <w:rPr>
          <w:rFonts w:cs="Arial"/>
          <w:szCs w:val="22"/>
        </w:rPr>
        <w:t>Kč</w:t>
      </w:r>
      <w:r w:rsidR="00C37DA0" w:rsidRPr="002E6E49">
        <w:rPr>
          <w:rFonts w:cs="Arial"/>
          <w:szCs w:val="22"/>
        </w:rPr>
        <w:t xml:space="preserve"> bez DPH</w:t>
      </w:r>
      <w:r w:rsidRPr="002E6E49">
        <w:rPr>
          <w:rFonts w:cs="Arial"/>
          <w:szCs w:val="22"/>
        </w:rPr>
        <w:t>/</w:t>
      </w:r>
      <w:r w:rsidR="00A645DD">
        <w:rPr>
          <w:rFonts w:cs="Arial"/>
          <w:szCs w:val="22"/>
        </w:rPr>
        <w:t xml:space="preserve"> </w:t>
      </w:r>
      <w:r w:rsidRPr="002E6E49">
        <w:rPr>
          <w:rFonts w:cs="Arial"/>
          <w:szCs w:val="22"/>
        </w:rPr>
        <w:t xml:space="preserve">rok viz </w:t>
      </w:r>
      <w:bookmarkStart w:id="0" w:name="_Hlk111212834"/>
      <w:r w:rsidRPr="002E6E49">
        <w:rPr>
          <w:rFonts w:cs="Arial"/>
          <w:szCs w:val="22"/>
        </w:rPr>
        <w:t xml:space="preserve">Příloha č. 1 </w:t>
      </w:r>
      <w:bookmarkEnd w:id="0"/>
      <w:r w:rsidRPr="002E6E49">
        <w:rPr>
          <w:rFonts w:cs="Arial"/>
          <w:szCs w:val="22"/>
        </w:rPr>
        <w:t xml:space="preserve">– Kalkulační list pravidelné roční servisní činnosti. Faktura bude vystavena po provedení roční profylaktické údržby a je tímto uhrazeno držení pohotovosti </w:t>
      </w:r>
      <w:r w:rsidR="00E86828" w:rsidRPr="002E6E49">
        <w:rPr>
          <w:rFonts w:cs="Arial"/>
          <w:szCs w:val="22"/>
        </w:rPr>
        <w:t>od května do října včetně</w:t>
      </w:r>
      <w:r w:rsidRPr="002E6E49">
        <w:rPr>
          <w:rFonts w:cs="Arial"/>
          <w:szCs w:val="22"/>
        </w:rPr>
        <w:t xml:space="preserve">. </w:t>
      </w:r>
    </w:p>
    <w:p w14:paraId="3A1C0B66" w14:textId="77777777" w:rsidR="008E6B57" w:rsidRPr="008E6B57" w:rsidRDefault="008E6B57" w:rsidP="008E6B57">
      <w:pPr>
        <w:numPr>
          <w:ilvl w:val="2"/>
          <w:numId w:val="29"/>
        </w:numPr>
        <w:spacing w:before="120" w:after="40"/>
        <w:jc w:val="both"/>
      </w:pPr>
      <w:r w:rsidRPr="008E6B57">
        <w:t>Poplatek za marný pohotovostní výjezd ve výši ročního paušálního poplatku za držení pohotovosti v případě že:</w:t>
      </w:r>
    </w:p>
    <w:p w14:paraId="60EE208B" w14:textId="77777777" w:rsidR="008E6B57" w:rsidRPr="008E6B57" w:rsidRDefault="008E6B57" w:rsidP="008E6B57">
      <w:pPr>
        <w:numPr>
          <w:ilvl w:val="0"/>
          <w:numId w:val="41"/>
        </w:numPr>
        <w:spacing w:before="120" w:after="40"/>
        <w:jc w:val="both"/>
      </w:pPr>
      <w:r w:rsidRPr="008E6B57">
        <w:t>Servisní zásah se nemohl uskutečnit z důvodu neposkytnutí součinnosti objednatele zhotoviteli.</w:t>
      </w:r>
    </w:p>
    <w:p w14:paraId="2A636231" w14:textId="77777777" w:rsidR="008E6B57" w:rsidRPr="008E6B57" w:rsidRDefault="008E6B57" w:rsidP="008E6B57">
      <w:pPr>
        <w:numPr>
          <w:ilvl w:val="0"/>
          <w:numId w:val="41"/>
        </w:numPr>
        <w:spacing w:before="120" w:after="40"/>
        <w:jc w:val="both"/>
      </w:pPr>
      <w:r w:rsidRPr="008E6B57">
        <w:t xml:space="preserve">Zařízení nevykazuje vadu, nefunkčnost zařízení je způsobena pochybením nebo neodbornou manipulací obsluhy, která je v rozporu s návodem k obsluze zařízení (např.: </w:t>
      </w:r>
      <w:r>
        <w:t>MTG není v režimu automat; shozený hlavní jistič; shozený jistič vlastní spotřeby</w:t>
      </w:r>
      <w:r w:rsidRPr="008E6B57">
        <w:t>)</w:t>
      </w:r>
    </w:p>
    <w:p w14:paraId="41BAC8A5" w14:textId="77777777" w:rsidR="008E6B57" w:rsidRPr="008E6B57" w:rsidRDefault="008E6B57" w:rsidP="008E6B57">
      <w:pPr>
        <w:numPr>
          <w:ilvl w:val="2"/>
          <w:numId w:val="29"/>
        </w:numPr>
        <w:spacing w:before="120" w:after="40"/>
        <w:jc w:val="both"/>
      </w:pPr>
      <w:r w:rsidRPr="008E6B57">
        <w:t xml:space="preserve">Náležitosti servisního protokolu zhotovitele: </w:t>
      </w:r>
    </w:p>
    <w:p w14:paraId="35B0296D" w14:textId="77777777" w:rsidR="008E6B57" w:rsidRPr="008E6B57" w:rsidRDefault="008E6B57" w:rsidP="008E6B57">
      <w:pPr>
        <w:numPr>
          <w:ilvl w:val="0"/>
          <w:numId w:val="35"/>
        </w:numPr>
        <w:rPr>
          <w:rFonts w:cs="Arial"/>
          <w:szCs w:val="22"/>
        </w:rPr>
      </w:pPr>
      <w:r w:rsidRPr="008E6B57">
        <w:rPr>
          <w:rFonts w:cs="Arial"/>
          <w:szCs w:val="22"/>
        </w:rPr>
        <w:t xml:space="preserve">datum a čas servisního zásahu nebo provedené profylaktické revize </w:t>
      </w:r>
    </w:p>
    <w:p w14:paraId="4231F903" w14:textId="77777777" w:rsidR="008E6B57" w:rsidRPr="008E6B57" w:rsidRDefault="008E6B57" w:rsidP="008E6B57">
      <w:pPr>
        <w:numPr>
          <w:ilvl w:val="0"/>
          <w:numId w:val="35"/>
        </w:numPr>
        <w:rPr>
          <w:rFonts w:cs="Arial"/>
          <w:szCs w:val="22"/>
        </w:rPr>
      </w:pPr>
      <w:r w:rsidRPr="008E6B57">
        <w:rPr>
          <w:rFonts w:cs="Arial"/>
          <w:szCs w:val="22"/>
        </w:rPr>
        <w:t>jméno servisního technika</w:t>
      </w:r>
    </w:p>
    <w:p w14:paraId="122ACDB2" w14:textId="77777777" w:rsidR="008E6B57" w:rsidRPr="008E6B57" w:rsidRDefault="008E6B57" w:rsidP="008E6B57">
      <w:pPr>
        <w:numPr>
          <w:ilvl w:val="0"/>
          <w:numId w:val="35"/>
        </w:numPr>
        <w:rPr>
          <w:rFonts w:cs="Arial"/>
          <w:szCs w:val="22"/>
        </w:rPr>
      </w:pPr>
      <w:r w:rsidRPr="008E6B57">
        <w:rPr>
          <w:rFonts w:cs="Arial"/>
          <w:szCs w:val="22"/>
        </w:rPr>
        <w:t>stručný popis vady, způsob jejího odstranění, výsledek odzkoušení či testu, případně provedené pravidelné revize</w:t>
      </w:r>
    </w:p>
    <w:p w14:paraId="0F21E4D5" w14:textId="77777777" w:rsidR="008E6B57" w:rsidRPr="008E6B57" w:rsidRDefault="008E6B57" w:rsidP="008E6B57">
      <w:pPr>
        <w:numPr>
          <w:ilvl w:val="0"/>
          <w:numId w:val="35"/>
        </w:numPr>
        <w:rPr>
          <w:rFonts w:cs="Arial"/>
          <w:szCs w:val="22"/>
        </w:rPr>
      </w:pPr>
      <w:r w:rsidRPr="008E6B57">
        <w:rPr>
          <w:rFonts w:cs="Arial"/>
          <w:szCs w:val="22"/>
        </w:rPr>
        <w:t>počet, objem spotřebovaného montážního materiálu nebo dodaných náhradních dílů</w:t>
      </w:r>
    </w:p>
    <w:p w14:paraId="22547794" w14:textId="77777777" w:rsidR="008E6B57" w:rsidRPr="008E6B57" w:rsidRDefault="008E6B57" w:rsidP="008E6B57">
      <w:pPr>
        <w:numPr>
          <w:ilvl w:val="0"/>
          <w:numId w:val="35"/>
        </w:numPr>
        <w:rPr>
          <w:rFonts w:cs="Arial"/>
          <w:szCs w:val="22"/>
        </w:rPr>
      </w:pPr>
      <w:r w:rsidRPr="008E6B57">
        <w:rPr>
          <w:rFonts w:cs="Arial"/>
          <w:szCs w:val="22"/>
        </w:rPr>
        <w:t>podpis servisního technika</w:t>
      </w:r>
    </w:p>
    <w:p w14:paraId="1D7C2516" w14:textId="77777777" w:rsidR="001B13B2" w:rsidRDefault="008E6B57" w:rsidP="008E6B57">
      <w:pPr>
        <w:pStyle w:val="Bodypododstavce"/>
        <w:rPr>
          <w:rFonts w:cs="Arial"/>
          <w:szCs w:val="22"/>
        </w:rPr>
      </w:pPr>
      <w:r w:rsidRPr="008E6B57">
        <w:rPr>
          <w:rFonts w:cs="Arial"/>
          <w:szCs w:val="22"/>
        </w:rPr>
        <w:t>podpis pověřeného zástupce ze strany provozovatele popř. objednatele</w:t>
      </w:r>
    </w:p>
    <w:p w14:paraId="3EA778EF" w14:textId="77777777" w:rsidR="008E6B57" w:rsidRDefault="008E6B57" w:rsidP="008E6B57">
      <w:pPr>
        <w:pStyle w:val="Styl4"/>
      </w:pPr>
    </w:p>
    <w:p w14:paraId="39D74EA7" w14:textId="77777777" w:rsidR="008E6B57" w:rsidRPr="008E6B57" w:rsidRDefault="008E6B57" w:rsidP="008E6B57">
      <w:pPr>
        <w:pStyle w:val="Styl4"/>
      </w:pPr>
    </w:p>
    <w:p w14:paraId="13F130BE" w14:textId="77777777" w:rsidR="001B13B2" w:rsidRPr="00292AF9" w:rsidRDefault="00006FA5" w:rsidP="00006FA5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C</w:t>
      </w:r>
      <w:r w:rsidR="001B13B2" w:rsidRPr="00292AF9">
        <w:rPr>
          <w:rFonts w:cs="Arial"/>
          <w:szCs w:val="22"/>
        </w:rPr>
        <w:t>ena za jednotlivé výk</w:t>
      </w:r>
      <w:r w:rsidRPr="00292AF9">
        <w:rPr>
          <w:rFonts w:cs="Arial"/>
          <w:szCs w:val="22"/>
        </w:rPr>
        <w:t>ony ("základní hodinová sazba")</w:t>
      </w:r>
    </w:p>
    <w:p w14:paraId="26E794DC" w14:textId="77777777" w:rsidR="001B13B2" w:rsidRPr="00292AF9" w:rsidRDefault="001B13B2" w:rsidP="00006FA5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V případě poskytování "dalších služeb"</w:t>
      </w:r>
      <w:r w:rsidR="00006FA5" w:rsidRPr="00292AF9">
        <w:rPr>
          <w:rFonts w:cs="Arial"/>
          <w:szCs w:val="22"/>
        </w:rPr>
        <w:t xml:space="preserve"> dle čl. 1</w:t>
      </w:r>
      <w:r w:rsidR="000F41A6" w:rsidRPr="00292AF9">
        <w:rPr>
          <w:rFonts w:cs="Arial"/>
          <w:szCs w:val="22"/>
        </w:rPr>
        <w:t xml:space="preserve"> bod. </w:t>
      </w:r>
      <w:r w:rsidR="00CD1DDC" w:rsidRPr="00292AF9">
        <w:rPr>
          <w:rFonts w:cs="Arial"/>
          <w:szCs w:val="22"/>
        </w:rPr>
        <w:t>1.2.</w:t>
      </w:r>
      <w:r w:rsidR="000F41A6" w:rsidRPr="00292AF9">
        <w:rPr>
          <w:rFonts w:cs="Arial"/>
          <w:szCs w:val="22"/>
        </w:rPr>
        <w:t>3. této smlouvy</w:t>
      </w:r>
      <w:r w:rsidR="00CD1DDC" w:rsidRPr="00292AF9">
        <w:rPr>
          <w:rFonts w:cs="Arial"/>
          <w:szCs w:val="22"/>
        </w:rPr>
        <w:t xml:space="preserve"> (nad </w:t>
      </w:r>
      <w:r w:rsidRPr="00292AF9">
        <w:rPr>
          <w:rFonts w:cs="Arial"/>
          <w:szCs w:val="22"/>
        </w:rPr>
        <w:t>rámec paušálního poplatku):</w:t>
      </w:r>
    </w:p>
    <w:p w14:paraId="1D46795E" w14:textId="77777777" w:rsidR="001B13B2" w:rsidRPr="00292AF9" w:rsidRDefault="00C74213" w:rsidP="00CD1DDC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72</w:t>
      </w:r>
      <w:r w:rsidR="001B13B2" w:rsidRPr="00292AF9">
        <w:rPr>
          <w:rFonts w:cs="Arial"/>
          <w:szCs w:val="22"/>
        </w:rPr>
        <w:t xml:space="preserve">0,- Kč za 1 hodinu práce </w:t>
      </w:r>
      <w:r w:rsidRPr="00292AF9">
        <w:rPr>
          <w:rFonts w:cs="Arial"/>
          <w:szCs w:val="22"/>
        </w:rPr>
        <w:t>technika</w:t>
      </w:r>
      <w:r w:rsidR="001B13B2" w:rsidRPr="00292AF9">
        <w:rPr>
          <w:rFonts w:cs="Arial"/>
          <w:szCs w:val="22"/>
        </w:rPr>
        <w:t xml:space="preserve"> – specialisty</w:t>
      </w:r>
    </w:p>
    <w:p w14:paraId="33AABC87" w14:textId="77777777" w:rsidR="001B13B2" w:rsidRPr="00292AF9" w:rsidRDefault="00183FF8" w:rsidP="00CD1DDC">
      <w:pPr>
        <w:pStyle w:val="Zkladntextodsazen2"/>
        <w:rPr>
          <w:rFonts w:cs="Arial"/>
          <w:szCs w:val="22"/>
        </w:rPr>
      </w:pPr>
      <w:r w:rsidRPr="00292AF9">
        <w:rPr>
          <w:rFonts w:cs="Arial"/>
          <w:szCs w:val="22"/>
        </w:rPr>
        <w:t>1</w:t>
      </w:r>
      <w:r w:rsidR="007802B0" w:rsidRPr="00292AF9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>25</w:t>
      </w:r>
      <w:r w:rsidR="00C74213" w:rsidRPr="00292AF9">
        <w:rPr>
          <w:rFonts w:cs="Arial"/>
          <w:szCs w:val="22"/>
        </w:rPr>
        <w:t>0,- Kč</w:t>
      </w:r>
      <w:r w:rsidR="001B13B2" w:rsidRPr="00292AF9">
        <w:rPr>
          <w:rFonts w:cs="Arial"/>
          <w:szCs w:val="22"/>
        </w:rPr>
        <w:t xml:space="preserve"> za hodinu – </w:t>
      </w:r>
      <w:proofErr w:type="spellStart"/>
      <w:r w:rsidR="001B13B2" w:rsidRPr="00292AF9">
        <w:rPr>
          <w:rFonts w:cs="Arial"/>
          <w:szCs w:val="22"/>
        </w:rPr>
        <w:t>inženýring</w:t>
      </w:r>
      <w:proofErr w:type="spellEnd"/>
      <w:r w:rsidR="001B13B2" w:rsidRPr="00292AF9">
        <w:rPr>
          <w:rFonts w:cs="Arial"/>
          <w:szCs w:val="22"/>
        </w:rPr>
        <w:t xml:space="preserve"> (HW, SW, projekce, </w:t>
      </w:r>
      <w:proofErr w:type="spellStart"/>
      <w:r w:rsidR="001B13B2" w:rsidRPr="00292AF9">
        <w:rPr>
          <w:rFonts w:cs="Arial"/>
          <w:szCs w:val="22"/>
        </w:rPr>
        <w:t>spec</w:t>
      </w:r>
      <w:proofErr w:type="spellEnd"/>
      <w:r w:rsidR="00CD1DDC" w:rsidRPr="00292AF9">
        <w:rPr>
          <w:rFonts w:cs="Arial"/>
          <w:szCs w:val="22"/>
        </w:rPr>
        <w:t>.</w:t>
      </w:r>
      <w:r w:rsidR="001B13B2" w:rsidRPr="00292AF9">
        <w:rPr>
          <w:rFonts w:cs="Arial"/>
          <w:szCs w:val="22"/>
        </w:rPr>
        <w:t xml:space="preserve"> činnost)</w:t>
      </w:r>
      <w:r w:rsidR="00EF039A" w:rsidRPr="00292AF9">
        <w:rPr>
          <w:rFonts w:cs="Arial"/>
          <w:szCs w:val="22"/>
        </w:rPr>
        <w:t>.</w:t>
      </w:r>
    </w:p>
    <w:p w14:paraId="380F556B" w14:textId="54466079" w:rsidR="001B13B2" w:rsidRPr="00292AF9" w:rsidRDefault="001B13B2" w:rsidP="00EF039A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Za požadovanou práci v noční době a v mimopracovní dny (mimo pohotovostní zásah) se bude účtovat příplatek </w:t>
      </w:r>
      <w:r w:rsidR="002612C8">
        <w:rPr>
          <w:rFonts w:cs="Arial"/>
          <w:szCs w:val="22"/>
        </w:rPr>
        <w:t xml:space="preserve">z hodinové sazby </w:t>
      </w:r>
      <w:r w:rsidRPr="00292AF9">
        <w:rPr>
          <w:rFonts w:cs="Arial"/>
          <w:szCs w:val="22"/>
        </w:rPr>
        <w:t xml:space="preserve">viz Příloha </w:t>
      </w:r>
      <w:r w:rsidR="004C12DE" w:rsidRPr="00292AF9">
        <w:rPr>
          <w:rFonts w:cs="Arial"/>
          <w:szCs w:val="22"/>
        </w:rPr>
        <w:t xml:space="preserve">č. 1 </w:t>
      </w:r>
      <w:r w:rsidRPr="00292AF9">
        <w:rPr>
          <w:rFonts w:cs="Arial"/>
          <w:szCs w:val="22"/>
        </w:rPr>
        <w:t>– Kalkulační list pravidelné roční servisní činnosti</w:t>
      </w:r>
      <w:r w:rsidR="00A63E33" w:rsidRPr="00292AF9">
        <w:rPr>
          <w:rFonts w:cs="Arial"/>
          <w:szCs w:val="22"/>
        </w:rPr>
        <w:t>.</w:t>
      </w:r>
    </w:p>
    <w:p w14:paraId="3F4CC390" w14:textId="77777777" w:rsidR="001B13B2" w:rsidRPr="00292AF9" w:rsidRDefault="001B13B2" w:rsidP="00EF039A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Z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vede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reviz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elektrické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ařízení</w:t>
      </w:r>
      <w:r w:rsidR="00211EEB" w:rsidRPr="00292AF9">
        <w:rPr>
          <w:rFonts w:cs="Arial"/>
          <w:szCs w:val="22"/>
        </w:rPr>
        <w:t xml:space="preserve"> náhradního zdroj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právo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revizi</w:t>
      </w:r>
      <w:smartTag w:uri="urn:schemas-microsoft-com:office:smarttags" w:element="PersonName">
        <w:r w:rsidR="007802B0" w:rsidRPr="00292AF9">
          <w:rPr>
            <w:rFonts w:cs="Arial"/>
            <w:szCs w:val="22"/>
          </w:rPr>
          <w:t xml:space="preserve"> </w:t>
        </w:r>
      </w:smartTag>
      <w:r w:rsidR="007802B0" w:rsidRPr="00292AF9">
        <w:rPr>
          <w:rFonts w:cs="Arial"/>
          <w:szCs w:val="22"/>
        </w:rPr>
        <w:t>se</w:t>
      </w:r>
      <w:smartTag w:uri="urn:schemas-microsoft-com:office:smarttags" w:element="PersonName">
        <w:r w:rsidR="007802B0" w:rsidRPr="00292AF9">
          <w:rPr>
            <w:rFonts w:cs="Arial"/>
            <w:szCs w:val="22"/>
          </w:rPr>
          <w:t xml:space="preserve"> </w:t>
        </w:r>
      </w:smartTag>
      <w:r w:rsidR="007802B0" w:rsidRPr="00292AF9">
        <w:rPr>
          <w:rFonts w:cs="Arial"/>
          <w:szCs w:val="22"/>
        </w:rPr>
        <w:t>účtuje</w:t>
      </w:r>
      <w:smartTag w:uri="urn:schemas-microsoft-com:office:smarttags" w:element="PersonName">
        <w:r w:rsidR="007802B0" w:rsidRPr="00292AF9">
          <w:rPr>
            <w:rFonts w:cs="Arial"/>
            <w:szCs w:val="22"/>
          </w:rPr>
          <w:t xml:space="preserve"> </w:t>
        </w:r>
      </w:smartTag>
      <w:r w:rsidR="007802B0" w:rsidRPr="00292AF9">
        <w:rPr>
          <w:rFonts w:cs="Arial"/>
          <w:szCs w:val="22"/>
        </w:rPr>
        <w:t>cena</w:t>
      </w:r>
      <w:r w:rsidR="00BE748B" w:rsidRPr="00292AF9">
        <w:rPr>
          <w:rFonts w:cs="Arial"/>
          <w:szCs w:val="22"/>
        </w:rPr>
        <w:t xml:space="preserve"> </w:t>
      </w:r>
      <w:r w:rsidR="00292AF9">
        <w:rPr>
          <w:rFonts w:cs="Arial"/>
          <w:szCs w:val="22"/>
        </w:rPr>
        <w:t>6</w:t>
      </w:r>
      <w:r w:rsidR="007802B0" w:rsidRPr="00292AF9">
        <w:rPr>
          <w:rFonts w:cs="Arial"/>
          <w:szCs w:val="22"/>
        </w:rPr>
        <w:t xml:space="preserve"> </w:t>
      </w:r>
      <w:r w:rsidR="000E3759" w:rsidRPr="00292AF9">
        <w:rPr>
          <w:rFonts w:cs="Arial"/>
          <w:szCs w:val="22"/>
        </w:rPr>
        <w:t>0</w:t>
      </w:r>
      <w:r w:rsidRPr="00292AF9">
        <w:rPr>
          <w:rFonts w:cs="Arial"/>
          <w:szCs w:val="22"/>
        </w:rPr>
        <w:t>00,-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Kč.</w:t>
      </w:r>
    </w:p>
    <w:p w14:paraId="7EF72F0B" w14:textId="7903428A" w:rsidR="001B13B2" w:rsidRPr="00292AF9" w:rsidRDefault="001B13B2" w:rsidP="00D816B3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Cena za dopravu 1</w:t>
      </w:r>
      <w:r w:rsidR="001A3BA9">
        <w:rPr>
          <w:rFonts w:cs="Arial"/>
          <w:szCs w:val="22"/>
        </w:rPr>
        <w:t>5</w:t>
      </w:r>
      <w:r w:rsidRPr="00292AF9">
        <w:rPr>
          <w:rFonts w:cs="Arial"/>
          <w:szCs w:val="22"/>
        </w:rPr>
        <w:t>,- Kč/km.</w:t>
      </w:r>
    </w:p>
    <w:p w14:paraId="6BD4C0FD" w14:textId="77777777" w:rsidR="001B13B2" w:rsidRPr="00292AF9" w:rsidRDefault="001B13B2" w:rsidP="00D816B3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Servis, na který se vztahuje záruka, je poskytován zdarma</w:t>
      </w:r>
      <w:r w:rsidR="00A63E33" w:rsidRPr="00292AF9">
        <w:rPr>
          <w:rFonts w:cs="Arial"/>
          <w:szCs w:val="22"/>
        </w:rPr>
        <w:t>.</w:t>
      </w:r>
    </w:p>
    <w:p w14:paraId="5BFC9DD3" w14:textId="77777777" w:rsidR="001B13B2" w:rsidRPr="00292AF9" w:rsidRDefault="001B13B2" w:rsidP="00D816B3">
      <w:pPr>
        <w:pStyle w:val="Odstavecodsazen"/>
        <w:rPr>
          <w:rFonts w:cs="Arial"/>
          <w:szCs w:val="22"/>
        </w:rPr>
      </w:pPr>
      <w:r w:rsidRPr="00292AF9">
        <w:rPr>
          <w:rFonts w:cs="Arial"/>
          <w:szCs w:val="22"/>
        </w:rPr>
        <w:t>Ke všem cenám se účtuje daň z přidané hodnoty ve výši podle platných obecně závazných právních předpisů.</w:t>
      </w:r>
    </w:p>
    <w:p w14:paraId="053F817F" w14:textId="77777777" w:rsidR="001B13B2" w:rsidRPr="00292AF9" w:rsidRDefault="001B13B2" w:rsidP="00D816B3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>Způsob platby</w:t>
      </w:r>
    </w:p>
    <w:p w14:paraId="70579071" w14:textId="3FBDC334" w:rsidR="001B13B2" w:rsidRPr="00292AF9" w:rsidRDefault="001B13B2" w:rsidP="00647D1A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Práv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fakturova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vzniká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ákladě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tvrzené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ontážní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eb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rvisní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tokol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647D1A" w:rsidRPr="00292AF9">
        <w:rPr>
          <w:rFonts w:cs="Arial"/>
          <w:szCs w:val="22"/>
        </w:rPr>
        <w:t>po </w:t>
      </w:r>
      <w:r w:rsidRPr="00292AF9">
        <w:rPr>
          <w:rFonts w:cs="Arial"/>
          <w:szCs w:val="22"/>
        </w:rPr>
        <w:t>předá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řevzet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íla,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které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á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bý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fakturováno.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Faktura musí obsahovat kromě náležitostí daňového dokladu stanovených obecně závaznými právními předpisy také číslo, pod kterým je tato smlouva u objednatele registrována.</w:t>
      </w:r>
    </w:p>
    <w:p w14:paraId="6A4D3ECD" w14:textId="2317E9E0" w:rsidR="001B13B2" w:rsidRPr="00292AF9" w:rsidRDefault="001B13B2" w:rsidP="00647D1A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Faktur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budo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vystavován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 dobo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splatnosti </w:t>
      </w:r>
      <w:r w:rsidR="00112B87" w:rsidRPr="00292AF9">
        <w:rPr>
          <w:rFonts w:cs="Arial"/>
          <w:szCs w:val="22"/>
        </w:rPr>
        <w:t>14</w:t>
      </w:r>
      <w:r w:rsidRPr="00292AF9">
        <w:rPr>
          <w:rFonts w:cs="Arial"/>
          <w:szCs w:val="22"/>
        </w:rPr>
        <w:t xml:space="preserve"> dnů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od </w:t>
      </w:r>
      <w:r w:rsidR="00A813B6" w:rsidRPr="00292AF9">
        <w:rPr>
          <w:rFonts w:cs="Arial"/>
          <w:szCs w:val="22"/>
        </w:rPr>
        <w:t>doručení</w:t>
      </w:r>
      <w:smartTag w:uri="urn:schemas-microsoft-com:office:smarttags" w:element="PersonName">
        <w:r w:rsidR="00A813B6" w:rsidRPr="00292AF9">
          <w:rPr>
            <w:rFonts w:cs="Arial"/>
            <w:szCs w:val="22"/>
          </w:rPr>
          <w:t xml:space="preserve"> </w:t>
        </w:r>
      </w:smartTag>
      <w:r w:rsidR="00A813B6" w:rsidRPr="00292AF9">
        <w:rPr>
          <w:rFonts w:cs="Arial"/>
          <w:szCs w:val="22"/>
        </w:rPr>
        <w:t>objednateli</w:t>
      </w:r>
      <w:r w:rsidRPr="00292AF9">
        <w:rPr>
          <w:rFonts w:cs="Arial"/>
          <w:szCs w:val="22"/>
        </w:rPr>
        <w:t xml:space="preserve">. </w:t>
      </w:r>
      <w:r w:rsidR="00722FF5">
        <w:rPr>
          <w:rFonts w:cs="Arial"/>
          <w:szCs w:val="22"/>
        </w:rPr>
        <w:t>Elektronické doručování faktur na adresu</w:t>
      </w:r>
      <w:r w:rsidR="00722FF5" w:rsidRPr="009F0C1C">
        <w:rPr>
          <w:rFonts w:cs="Arial"/>
          <w:szCs w:val="22"/>
        </w:rPr>
        <w:t xml:space="preserve"> </w:t>
      </w:r>
      <w:hyperlink r:id="rId11" w:history="1">
        <w:r w:rsidR="00ED3F7F" w:rsidRPr="00F022D5">
          <w:rPr>
            <w:rStyle w:val="Hypertextovodkaz"/>
            <w:rFonts w:cs="Arial"/>
            <w:szCs w:val="22"/>
          </w:rPr>
          <w:t>xxxx@xxx-xxxxxxx.xx</w:t>
        </w:r>
      </w:hyperlink>
      <w:r w:rsidR="00B1202D">
        <w:rPr>
          <w:rFonts w:cs="Arial"/>
          <w:szCs w:val="22"/>
        </w:rPr>
        <w:t>.</w:t>
      </w:r>
      <w:r w:rsidR="00396783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 xml:space="preserve">Peněžitý závazek objednatele se považuje za splněný odepsáním fakturované částky ve prospěch zhotovitele. V případě prodlení s úhradou faktury se objednatel zavazuje zaplatit zhotoviteli úrok z prodlení </w:t>
      </w:r>
      <w:r w:rsidR="002612C8" w:rsidRPr="002612C8">
        <w:rPr>
          <w:rFonts w:cs="Arial"/>
          <w:szCs w:val="22"/>
        </w:rPr>
        <w:t>dle platných právních předpisů</w:t>
      </w:r>
      <w:r w:rsidRPr="00292AF9">
        <w:rPr>
          <w:rFonts w:cs="Arial"/>
          <w:szCs w:val="22"/>
        </w:rPr>
        <w:t xml:space="preserve"> za každý i započatý den </w:t>
      </w:r>
      <w:r w:rsidR="00647D1A" w:rsidRPr="00292AF9">
        <w:rPr>
          <w:rFonts w:cs="Arial"/>
          <w:szCs w:val="22"/>
        </w:rPr>
        <w:t>prodlení.</w:t>
      </w:r>
    </w:p>
    <w:p w14:paraId="306F3323" w14:textId="3751E719" w:rsidR="001B13B2" w:rsidRPr="00292AF9" w:rsidRDefault="001B13B2" w:rsidP="00647D1A">
      <w:pPr>
        <w:pStyle w:val="Bodyodstavce"/>
        <w:numPr>
          <w:ilvl w:val="0"/>
          <w:numId w:val="30"/>
        </w:numPr>
        <w:rPr>
          <w:rFonts w:cs="Arial"/>
          <w:szCs w:val="22"/>
        </w:rPr>
      </w:pPr>
      <w:r w:rsidRPr="00292AF9">
        <w:rPr>
          <w:rFonts w:cs="Arial"/>
          <w:szCs w:val="22"/>
        </w:rPr>
        <w:t>Materiál použitý při údr</w:t>
      </w:r>
      <w:r w:rsidR="00647D1A" w:rsidRPr="00292AF9">
        <w:rPr>
          <w:rFonts w:cs="Arial"/>
          <w:szCs w:val="22"/>
        </w:rPr>
        <w:t xml:space="preserve">žbě bude fakturován dle </w:t>
      </w:r>
      <w:r w:rsidR="00B1202D" w:rsidRPr="00B1202D">
        <w:rPr>
          <w:rFonts w:cs="Arial"/>
          <w:szCs w:val="22"/>
        </w:rPr>
        <w:t>Příloh</w:t>
      </w:r>
      <w:r w:rsidR="00B1202D">
        <w:rPr>
          <w:rFonts w:cs="Arial"/>
          <w:szCs w:val="22"/>
        </w:rPr>
        <w:t>y</w:t>
      </w:r>
      <w:r w:rsidR="00B1202D" w:rsidRPr="00B1202D">
        <w:rPr>
          <w:rFonts w:cs="Arial"/>
          <w:szCs w:val="22"/>
        </w:rPr>
        <w:t xml:space="preserve"> č. 1</w:t>
      </w:r>
      <w:r w:rsidR="00647D1A" w:rsidRPr="00292AF9">
        <w:rPr>
          <w:rFonts w:cs="Arial"/>
          <w:szCs w:val="22"/>
        </w:rPr>
        <w:t>.</w:t>
      </w:r>
    </w:p>
    <w:p w14:paraId="35099870" w14:textId="77777777" w:rsidR="001B13B2" w:rsidRPr="00292AF9" w:rsidRDefault="001B13B2" w:rsidP="00647D1A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Ostatní poplatky se budou fakturovat podle ceníku na základě konkrétního výkonu.</w:t>
      </w:r>
    </w:p>
    <w:p w14:paraId="4C29C88B" w14:textId="31868052" w:rsidR="00F2519B" w:rsidRPr="00292AF9" w:rsidRDefault="00F2519B" w:rsidP="00647D1A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V případě nedodržení </w:t>
      </w:r>
      <w:r w:rsidR="00D53A9B" w:rsidRPr="00292AF9">
        <w:rPr>
          <w:rFonts w:cs="Arial"/>
          <w:szCs w:val="22"/>
        </w:rPr>
        <w:t>smluvní</w:t>
      </w:r>
      <w:r w:rsidRPr="00292AF9">
        <w:rPr>
          <w:rFonts w:cs="Arial"/>
          <w:szCs w:val="22"/>
        </w:rPr>
        <w:t xml:space="preserve"> doby pohotovostního zásahu</w:t>
      </w:r>
      <w:r w:rsidR="00B73480">
        <w:rPr>
          <w:rFonts w:cs="Arial"/>
          <w:szCs w:val="22"/>
        </w:rPr>
        <w:t xml:space="preserve"> (doba nástupu počíná běžet od emailového nahlášení závady)</w:t>
      </w:r>
      <w:r w:rsidRPr="00292AF9">
        <w:rPr>
          <w:rFonts w:cs="Arial"/>
          <w:szCs w:val="22"/>
        </w:rPr>
        <w:t xml:space="preserve"> uhradí zhotovitel objednateli 500,-</w:t>
      </w:r>
      <w:r w:rsidR="00647D1A" w:rsidRPr="00292AF9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>Kč za každou započatou hodinu</w:t>
      </w:r>
      <w:r w:rsidR="00F1009A">
        <w:rPr>
          <w:rFonts w:cs="Arial"/>
          <w:szCs w:val="22"/>
        </w:rPr>
        <w:t xml:space="preserve"> </w:t>
      </w:r>
      <w:r w:rsidR="00F1009A" w:rsidRPr="00F1009A">
        <w:rPr>
          <w:szCs w:val="22"/>
        </w:rPr>
        <w:t>nad rámec této smluvní doby pohotovostního zásahu</w:t>
      </w:r>
      <w:r w:rsidRPr="00F1009A">
        <w:rPr>
          <w:rFonts w:cs="Arial"/>
          <w:szCs w:val="22"/>
        </w:rPr>
        <w:t>.</w:t>
      </w:r>
      <w:r w:rsidR="00F71190" w:rsidRPr="00F1009A">
        <w:rPr>
          <w:rFonts w:cs="Arial"/>
          <w:szCs w:val="22"/>
        </w:rPr>
        <w:t xml:space="preserve"> V případě</w:t>
      </w:r>
      <w:r w:rsidR="00F71190" w:rsidRPr="001975A1">
        <w:rPr>
          <w:rFonts w:cs="Arial"/>
          <w:szCs w:val="22"/>
        </w:rPr>
        <w:t>, že objednatel neposkytne zhotoviteli součinnost k provedení pohotovostního zásahu, nevzniká mu nárok na zaplacení smluvní pokuty po dobu, kdy tuto součinnost neposkytuje.</w:t>
      </w:r>
    </w:p>
    <w:p w14:paraId="79FF5DC0" w14:textId="77777777" w:rsidR="001B13B2" w:rsidRPr="00292AF9" w:rsidRDefault="00647D1A" w:rsidP="00647D1A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>Záruka</w:t>
      </w:r>
    </w:p>
    <w:p w14:paraId="54BC861C" w14:textId="77777777" w:rsidR="001B13B2" w:rsidRPr="00292AF9" w:rsidRDefault="001B13B2" w:rsidP="00647D1A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Zhotovitel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skytuj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áruk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vedené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ác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ob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1</w:t>
      </w:r>
      <w:r w:rsidR="005D3215" w:rsidRPr="00292AF9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>rok</w:t>
      </w:r>
      <w:r w:rsidR="00C74213" w:rsidRPr="00292AF9">
        <w:rPr>
          <w:rFonts w:cs="Arial"/>
          <w:szCs w:val="22"/>
        </w:rPr>
        <w:t>u</w:t>
      </w:r>
      <w:smartTag w:uri="urn:schemas-microsoft-com:office:smarttags" w:element="PersonName">
        <w:r w:rsidR="00A813B6" w:rsidRPr="00292AF9">
          <w:rPr>
            <w:rFonts w:cs="Arial"/>
            <w:szCs w:val="22"/>
          </w:rPr>
          <w:t xml:space="preserve"> </w:t>
        </w:r>
      </w:smartTag>
      <w:r w:rsidR="00A813B6" w:rsidRPr="00292AF9">
        <w:rPr>
          <w:rFonts w:cs="Arial"/>
          <w:szCs w:val="22"/>
        </w:rPr>
        <w:t>od</w:t>
      </w:r>
      <w:smartTag w:uri="urn:schemas-microsoft-com:office:smarttags" w:element="PersonName">
        <w:r w:rsidR="00A813B6" w:rsidRPr="00292AF9">
          <w:rPr>
            <w:rFonts w:cs="Arial"/>
            <w:szCs w:val="22"/>
          </w:rPr>
          <w:t xml:space="preserve"> </w:t>
        </w:r>
      </w:smartTag>
      <w:r w:rsidR="00A813B6" w:rsidRPr="00292AF9">
        <w:rPr>
          <w:rFonts w:cs="Arial"/>
          <w:szCs w:val="22"/>
        </w:rPr>
        <w:t>předání</w:t>
      </w:r>
      <w:smartTag w:uri="urn:schemas-microsoft-com:office:smarttags" w:element="PersonName">
        <w:r w:rsidR="00A813B6" w:rsidRPr="00292AF9">
          <w:rPr>
            <w:rFonts w:cs="Arial"/>
            <w:szCs w:val="22"/>
          </w:rPr>
          <w:t xml:space="preserve"> </w:t>
        </w:r>
      </w:smartTag>
      <w:r w:rsidR="00A813B6" w:rsidRPr="00292AF9">
        <w:rPr>
          <w:rFonts w:cs="Arial"/>
          <w:szCs w:val="22"/>
        </w:rPr>
        <w:t>prací</w:t>
      </w:r>
      <w:smartTag w:uri="urn:schemas-microsoft-com:office:smarttags" w:element="PersonName">
        <w:r w:rsidR="00A813B6" w:rsidRPr="00292AF9">
          <w:rPr>
            <w:rFonts w:cs="Arial"/>
            <w:szCs w:val="22"/>
          </w:rPr>
          <w:t xml:space="preserve"> </w:t>
        </w:r>
      </w:smartTag>
      <w:r w:rsidR="00A813B6" w:rsidRPr="00292AF9">
        <w:rPr>
          <w:rFonts w:cs="Arial"/>
          <w:szCs w:val="22"/>
        </w:rPr>
        <w:t>objednateli</w:t>
      </w:r>
      <w:r w:rsidR="005D3215" w:rsidRPr="00292AF9">
        <w:rPr>
          <w:rFonts w:cs="Arial"/>
          <w:szCs w:val="22"/>
        </w:rPr>
        <w:t>.</w:t>
      </w:r>
      <w:r w:rsidRPr="00292AF9">
        <w:rPr>
          <w:rFonts w:cs="Arial"/>
          <w:szCs w:val="22"/>
        </w:rPr>
        <w:t xml:space="preserve"> </w:t>
      </w:r>
    </w:p>
    <w:p w14:paraId="5F71C7A5" w14:textId="5D08A0AA" w:rsidR="00517346" w:rsidRDefault="005D3215" w:rsidP="00647D1A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Záruky na materiál poskytuje zhotovitel po dobu </w:t>
      </w:r>
      <w:r w:rsidR="00C67372" w:rsidRPr="00C67372">
        <w:rPr>
          <w:rFonts w:cs="Arial"/>
          <w:szCs w:val="22"/>
        </w:rPr>
        <w:t>1 roku</w:t>
      </w:r>
      <w:r w:rsidRPr="00292AF9">
        <w:rPr>
          <w:rFonts w:cs="Arial"/>
          <w:szCs w:val="22"/>
        </w:rPr>
        <w:t xml:space="preserve"> od předání prací objednateli.</w:t>
      </w:r>
    </w:p>
    <w:p w14:paraId="2F088BE0" w14:textId="2EA3DCC4" w:rsidR="00FD5639" w:rsidRPr="00292AF9" w:rsidRDefault="00FD5639" w:rsidP="00647D1A">
      <w:pPr>
        <w:pStyle w:val="Odstavec"/>
        <w:rPr>
          <w:rFonts w:cs="Arial"/>
          <w:szCs w:val="22"/>
        </w:rPr>
      </w:pPr>
      <w:r w:rsidRPr="00FD5639">
        <w:rPr>
          <w:rFonts w:cs="Arial"/>
          <w:szCs w:val="22"/>
        </w:rPr>
        <w:t xml:space="preserve">Záruka za jakost zařízení je 60 měsíců ode dne </w:t>
      </w:r>
      <w:r>
        <w:rPr>
          <w:rFonts w:cs="Arial"/>
          <w:szCs w:val="22"/>
        </w:rPr>
        <w:t>07</w:t>
      </w:r>
      <w:r w:rsidRPr="00FD5639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07</w:t>
      </w:r>
      <w:r w:rsidRPr="00FD5639">
        <w:rPr>
          <w:rFonts w:cs="Arial"/>
          <w:szCs w:val="22"/>
        </w:rPr>
        <w:t>. 202</w:t>
      </w:r>
      <w:r>
        <w:rPr>
          <w:rFonts w:cs="Arial"/>
          <w:szCs w:val="22"/>
        </w:rPr>
        <w:t>2</w:t>
      </w:r>
      <w:r w:rsidRPr="00FD5639">
        <w:rPr>
          <w:rFonts w:cs="Arial"/>
          <w:szCs w:val="22"/>
        </w:rPr>
        <w:t xml:space="preserve"> dle podmínek uvedených </w:t>
      </w:r>
      <w:r w:rsidR="00B924D6">
        <w:rPr>
          <w:rFonts w:cs="Arial"/>
          <w:szCs w:val="22"/>
        </w:rPr>
        <w:t xml:space="preserve">           </w:t>
      </w:r>
      <w:r w:rsidRPr="00FD5639">
        <w:rPr>
          <w:rFonts w:cs="Arial"/>
          <w:szCs w:val="22"/>
        </w:rPr>
        <w:t>v záručním listě</w:t>
      </w:r>
      <w:r w:rsidR="005F3A51">
        <w:rPr>
          <w:rFonts w:cs="Arial"/>
          <w:szCs w:val="22"/>
        </w:rPr>
        <w:t xml:space="preserve">, který </w:t>
      </w:r>
      <w:r w:rsidR="004F04C4">
        <w:rPr>
          <w:rFonts w:cs="Arial"/>
          <w:szCs w:val="22"/>
        </w:rPr>
        <w:t>je</w:t>
      </w:r>
      <w:r w:rsidR="005F3A51">
        <w:rPr>
          <w:rFonts w:cs="Arial"/>
          <w:szCs w:val="22"/>
        </w:rPr>
        <w:t xml:space="preserve"> </w:t>
      </w:r>
      <w:r w:rsidR="004F04C4">
        <w:rPr>
          <w:rFonts w:cs="Arial"/>
          <w:szCs w:val="22"/>
        </w:rPr>
        <w:t>P</w:t>
      </w:r>
      <w:r w:rsidR="005F3A51">
        <w:rPr>
          <w:rFonts w:cs="Arial"/>
          <w:szCs w:val="22"/>
        </w:rPr>
        <w:t>říloh</w:t>
      </w:r>
      <w:r w:rsidR="004F04C4">
        <w:rPr>
          <w:rFonts w:cs="Arial"/>
          <w:szCs w:val="22"/>
        </w:rPr>
        <w:t>ou</w:t>
      </w:r>
      <w:r w:rsidR="005F3A51">
        <w:rPr>
          <w:rFonts w:cs="Arial"/>
          <w:szCs w:val="22"/>
        </w:rPr>
        <w:t xml:space="preserve"> č. 2 této smlouv</w:t>
      </w:r>
      <w:r w:rsidR="004F04C4">
        <w:rPr>
          <w:rFonts w:cs="Arial"/>
          <w:szCs w:val="22"/>
        </w:rPr>
        <w:t>y</w:t>
      </w:r>
      <w:r>
        <w:rPr>
          <w:rFonts w:cs="Arial"/>
          <w:szCs w:val="22"/>
        </w:rPr>
        <w:t>.</w:t>
      </w:r>
    </w:p>
    <w:p w14:paraId="2B04FF3A" w14:textId="77777777" w:rsidR="001B13B2" w:rsidRPr="00292AF9" w:rsidRDefault="00647D1A" w:rsidP="00647D1A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>Další smluvní podmínky</w:t>
      </w:r>
    </w:p>
    <w:p w14:paraId="79C01854" w14:textId="5D6A049E" w:rsidR="001B13B2" w:rsidRPr="00B1044C" w:rsidRDefault="00F1009A" w:rsidP="00B1044C">
      <w:pPr>
        <w:pStyle w:val="Odstavec"/>
        <w:rPr>
          <w:rFonts w:cs="Arial"/>
          <w:szCs w:val="22"/>
        </w:rPr>
      </w:pPr>
      <w:bookmarkStart w:id="1" w:name="_Hlk94526291"/>
      <w:r w:rsidRPr="00F1009A">
        <w:rPr>
          <w:rFonts w:cs="Arial"/>
          <w:szCs w:val="22"/>
        </w:rPr>
        <w:t xml:space="preserve">Za prokazatelné vyžádání pohotovostního zásahu se považuje vyžádání telefonem </w:t>
      </w:r>
      <w:r w:rsidR="00B924D6">
        <w:rPr>
          <w:rFonts w:cs="Arial"/>
          <w:szCs w:val="22"/>
        </w:rPr>
        <w:t xml:space="preserve">                  </w:t>
      </w:r>
      <w:r w:rsidRPr="00F1009A">
        <w:rPr>
          <w:rFonts w:cs="Arial"/>
          <w:szCs w:val="22"/>
        </w:rPr>
        <w:t>s následným písemným potvrzením e</w:t>
      </w:r>
      <w:r w:rsidR="00B1044C">
        <w:rPr>
          <w:rFonts w:cs="Arial"/>
          <w:szCs w:val="22"/>
        </w:rPr>
        <w:t>-</w:t>
      </w:r>
      <w:r w:rsidRPr="00F1009A">
        <w:rPr>
          <w:rFonts w:cs="Arial"/>
          <w:szCs w:val="22"/>
        </w:rPr>
        <w:t xml:space="preserve">mailem ze strany </w:t>
      </w:r>
      <w:r>
        <w:rPr>
          <w:rFonts w:cs="Arial"/>
          <w:szCs w:val="22"/>
        </w:rPr>
        <w:t>objednatele</w:t>
      </w:r>
      <w:r w:rsidRPr="00F1009A">
        <w:rPr>
          <w:rFonts w:cs="Arial"/>
          <w:szCs w:val="22"/>
        </w:rPr>
        <w:t xml:space="preserve">. Následné e-mailové potvrzení </w:t>
      </w:r>
      <w:r w:rsidR="00B1044C">
        <w:rPr>
          <w:rFonts w:cs="Arial"/>
          <w:szCs w:val="22"/>
        </w:rPr>
        <w:t>objednatele</w:t>
      </w:r>
      <w:r w:rsidRPr="00F1009A">
        <w:rPr>
          <w:rFonts w:cs="Arial"/>
          <w:szCs w:val="22"/>
        </w:rPr>
        <w:t xml:space="preserve"> je nezbytné</w:t>
      </w:r>
      <w:r w:rsidR="00B1044C">
        <w:rPr>
          <w:rFonts w:cs="Arial"/>
          <w:szCs w:val="22"/>
        </w:rPr>
        <w:t xml:space="preserve">, </w:t>
      </w:r>
      <w:r w:rsidR="00B1044C" w:rsidRPr="009F0C1C">
        <w:rPr>
          <w:rFonts w:cs="Arial"/>
          <w:szCs w:val="22"/>
        </w:rPr>
        <w:t xml:space="preserve">bez něj nepočne běžet lhůta k provedení pohotovostního </w:t>
      </w:r>
      <w:r w:rsidR="00B1044C" w:rsidRPr="009F0C1C">
        <w:rPr>
          <w:rFonts w:cs="Arial"/>
          <w:szCs w:val="22"/>
        </w:rPr>
        <w:lastRenderedPageBreak/>
        <w:t>zásahu.</w:t>
      </w:r>
      <w:r w:rsidR="004F04C4">
        <w:rPr>
          <w:rFonts w:cs="Arial"/>
          <w:szCs w:val="22"/>
        </w:rPr>
        <w:t xml:space="preserve"> </w:t>
      </w:r>
      <w:r w:rsidR="00735F3A">
        <w:rPr>
          <w:rFonts w:cs="Arial"/>
          <w:szCs w:val="22"/>
        </w:rPr>
        <w:t>Zhotovitel je povinen při telefonickém nahlášení požadavku na servisní zásah projít s ohlašovatelem možné stavy, které by mohli způsobit vadu/ nefunkčnost zařízení, tak aby bylo co nejvíce eliminováno ustanovení odst. 3.2.2 b.</w:t>
      </w:r>
    </w:p>
    <w:bookmarkEnd w:id="1"/>
    <w:p w14:paraId="59723A90" w14:textId="5E37ADEF" w:rsidR="001B13B2" w:rsidRPr="00292AF9" w:rsidRDefault="008E723E" w:rsidP="008E723E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Vyžádání </w:t>
      </w:r>
      <w:r w:rsidR="00B1044C" w:rsidRPr="00B1044C">
        <w:rPr>
          <w:rFonts w:cs="Arial"/>
          <w:szCs w:val="22"/>
        </w:rPr>
        <w:t xml:space="preserve">pohotovostního zásahu </w:t>
      </w:r>
      <w:r w:rsidRPr="00292AF9">
        <w:rPr>
          <w:rFonts w:cs="Arial"/>
          <w:szCs w:val="22"/>
        </w:rPr>
        <w:t>musí obsahovat:</w:t>
      </w:r>
    </w:p>
    <w:p w14:paraId="0E3D7D75" w14:textId="77777777" w:rsidR="001B13B2" w:rsidRPr="00292AF9" w:rsidRDefault="001B13B2" w:rsidP="009576F1">
      <w:pPr>
        <w:pStyle w:val="Bodyodstavce"/>
        <w:numPr>
          <w:ilvl w:val="0"/>
          <w:numId w:val="32"/>
        </w:numPr>
        <w:rPr>
          <w:rFonts w:cs="Arial"/>
          <w:szCs w:val="22"/>
        </w:rPr>
      </w:pPr>
      <w:r w:rsidRPr="00292AF9">
        <w:rPr>
          <w:rFonts w:cs="Arial"/>
          <w:szCs w:val="22"/>
        </w:rPr>
        <w:t>místo instalace a typ zařízení,</w:t>
      </w:r>
    </w:p>
    <w:p w14:paraId="6802AE7E" w14:textId="77777777" w:rsidR="001B13B2" w:rsidRPr="00292AF9" w:rsidRDefault="001B13B2" w:rsidP="008E723E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rozsah vad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uvedením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jevů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eb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jej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řesné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8E723E" w:rsidRPr="00292AF9">
        <w:rPr>
          <w:rFonts w:cs="Arial"/>
          <w:szCs w:val="22"/>
        </w:rPr>
        <w:t>specifikace,</w:t>
      </w:r>
    </w:p>
    <w:p w14:paraId="49ED126E" w14:textId="77777777" w:rsidR="001B13B2" w:rsidRPr="00292AF9" w:rsidRDefault="001B13B2" w:rsidP="008E723E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telefonní číslo a určení kontaktní osoby, která zásah vyžaduje,</w:t>
      </w:r>
    </w:p>
    <w:p w14:paraId="26E8ED10" w14:textId="77777777" w:rsidR="001B13B2" w:rsidRPr="00292AF9" w:rsidRDefault="001B13B2" w:rsidP="008E723E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termín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vede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vyžadované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ásahu</w:t>
      </w:r>
      <w:r w:rsidR="00A813B6" w:rsidRPr="00292AF9">
        <w:rPr>
          <w:rFonts w:cs="Arial"/>
          <w:szCs w:val="22"/>
        </w:rPr>
        <w:t>,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kud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t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charakter vad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8E723E" w:rsidRPr="00292AF9">
        <w:rPr>
          <w:rFonts w:cs="Arial"/>
          <w:szCs w:val="22"/>
        </w:rPr>
        <w:t>dovoluje</w:t>
      </w:r>
      <w:r w:rsidR="009576F1" w:rsidRPr="00292AF9">
        <w:rPr>
          <w:rFonts w:cs="Arial"/>
          <w:szCs w:val="22"/>
        </w:rPr>
        <w:t>.</w:t>
      </w:r>
    </w:p>
    <w:p w14:paraId="50DB5641" w14:textId="77777777" w:rsidR="001B13B2" w:rsidRPr="00292AF9" w:rsidRDefault="001B13B2" w:rsidP="008E723E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Zpráv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tvrzujíc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žadavek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ísemně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A813B6" w:rsidRPr="00292AF9">
        <w:rPr>
          <w:rFonts w:cs="Arial"/>
          <w:szCs w:val="22"/>
        </w:rPr>
        <w:t>e</w:t>
      </w:r>
      <w:r w:rsidR="00CE208A" w:rsidRPr="00292AF9">
        <w:rPr>
          <w:rFonts w:cs="Arial"/>
          <w:szCs w:val="22"/>
        </w:rPr>
        <w:t>mailem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us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víc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obsahovat:</w:t>
      </w:r>
    </w:p>
    <w:p w14:paraId="0988D47B" w14:textId="77777777" w:rsidR="001B13B2" w:rsidRPr="00292AF9" w:rsidRDefault="009576F1" w:rsidP="009576F1">
      <w:pPr>
        <w:pStyle w:val="Bodyodstavce"/>
        <w:numPr>
          <w:ilvl w:val="0"/>
          <w:numId w:val="31"/>
        </w:numPr>
        <w:rPr>
          <w:rFonts w:cs="Arial"/>
          <w:szCs w:val="22"/>
        </w:rPr>
      </w:pPr>
      <w:r w:rsidRPr="00292AF9">
        <w:rPr>
          <w:rFonts w:cs="Arial"/>
          <w:szCs w:val="22"/>
        </w:rPr>
        <w:t>dobu telefonického vyžádání,</w:t>
      </w:r>
    </w:p>
    <w:p w14:paraId="614C367E" w14:textId="2376D8FA" w:rsidR="001B13B2" w:rsidRPr="00735F3A" w:rsidRDefault="006F6AAF" w:rsidP="009576F1">
      <w:pPr>
        <w:pStyle w:val="Bodyodstavce"/>
        <w:rPr>
          <w:rFonts w:cs="Arial"/>
          <w:szCs w:val="22"/>
        </w:rPr>
      </w:pPr>
      <w:r>
        <w:rPr>
          <w:rFonts w:cs="Arial"/>
          <w:szCs w:val="22"/>
        </w:rPr>
        <w:t>telefonní číslo</w:t>
      </w:r>
      <w:r w:rsidR="001B13B2" w:rsidRPr="00735F3A">
        <w:rPr>
          <w:rFonts w:cs="Arial"/>
          <w:szCs w:val="22"/>
        </w:rPr>
        <w:t xml:space="preserve"> příjemce </w:t>
      </w:r>
      <w:r>
        <w:rPr>
          <w:rFonts w:cs="Arial"/>
          <w:szCs w:val="22"/>
        </w:rPr>
        <w:t>telefonického vyžádání</w:t>
      </w:r>
      <w:r w:rsidR="001B13B2" w:rsidRPr="00735F3A">
        <w:rPr>
          <w:rFonts w:cs="Arial"/>
          <w:szCs w:val="22"/>
        </w:rPr>
        <w:t xml:space="preserve"> (zaměstnance zhotovitele).</w:t>
      </w:r>
    </w:p>
    <w:p w14:paraId="43D36860" w14:textId="77777777" w:rsidR="001B13B2" w:rsidRDefault="001B13B2" w:rsidP="00C663A9">
      <w:pPr>
        <w:ind w:firstLine="663"/>
        <w:rPr>
          <w:rFonts w:cs="Arial"/>
          <w:szCs w:val="22"/>
        </w:rPr>
      </w:pPr>
      <w:r w:rsidRPr="00292AF9">
        <w:rPr>
          <w:rFonts w:cs="Arial"/>
          <w:szCs w:val="22"/>
        </w:rPr>
        <w:t>Zpráva se z právního hlediska považuje za právoplatnou objednávku.</w:t>
      </w:r>
    </w:p>
    <w:p w14:paraId="2057F43B" w14:textId="77777777" w:rsidR="00B17402" w:rsidRPr="00292AF9" w:rsidRDefault="00B17402" w:rsidP="00C663A9">
      <w:pPr>
        <w:ind w:firstLine="663"/>
        <w:rPr>
          <w:rFonts w:cs="Arial"/>
          <w:szCs w:val="22"/>
        </w:rPr>
      </w:pPr>
    </w:p>
    <w:p w14:paraId="69414E9A" w14:textId="77777777" w:rsidR="00A16257" w:rsidRPr="00292AF9" w:rsidRDefault="00A16257" w:rsidP="009576F1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Spojení</w:t>
      </w:r>
    </w:p>
    <w:p w14:paraId="09715B9D" w14:textId="6D4A96E6" w:rsidR="008A1808" w:rsidRPr="00292AF9" w:rsidRDefault="001B13B2" w:rsidP="008A1808">
      <w:pPr>
        <w:pStyle w:val="Zkladntext"/>
        <w:ind w:firstLine="663"/>
        <w:rPr>
          <w:rFonts w:cs="Arial"/>
          <w:szCs w:val="22"/>
        </w:rPr>
      </w:pPr>
      <w:r w:rsidRPr="00292AF9">
        <w:rPr>
          <w:rFonts w:cs="Arial"/>
          <w:szCs w:val="22"/>
        </w:rPr>
        <w:t>v pracovní době:</w:t>
      </w:r>
      <w:r w:rsidR="00AD4977" w:rsidRPr="00292AF9">
        <w:rPr>
          <w:rFonts w:cs="Arial"/>
          <w:szCs w:val="22"/>
        </w:rPr>
        <w:tab/>
      </w:r>
      <w:r w:rsidR="00254177" w:rsidRPr="00292AF9">
        <w:rPr>
          <w:rFonts w:cs="Arial"/>
          <w:szCs w:val="22"/>
        </w:rPr>
        <w:t>+420</w:t>
      </w:r>
      <w:r w:rsidR="00EE0D10" w:rsidRPr="00292AF9">
        <w:rPr>
          <w:rFonts w:cs="Arial"/>
          <w:szCs w:val="22"/>
        </w:rPr>
        <w:t> 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-xx</w:t>
      </w:r>
      <w:proofErr w:type="spellEnd"/>
    </w:p>
    <w:p w14:paraId="5CD45E90" w14:textId="089620C2" w:rsidR="00A16257" w:rsidRPr="00292AF9" w:rsidRDefault="00292AF9" w:rsidP="00A16257">
      <w:pPr>
        <w:pStyle w:val="Odstavec"/>
        <w:numPr>
          <w:ilvl w:val="0"/>
          <w:numId w:val="0"/>
        </w:numPr>
        <w:ind w:left="663"/>
        <w:rPr>
          <w:rFonts w:cs="Arial"/>
          <w:szCs w:val="22"/>
        </w:rPr>
      </w:pPr>
      <w:r>
        <w:rPr>
          <w:rFonts w:cs="Arial"/>
          <w:szCs w:val="22"/>
        </w:rPr>
        <w:t>mimo pracovní dobu:</w:t>
      </w:r>
      <w:r w:rsidR="00A16257" w:rsidRPr="00292AF9">
        <w:rPr>
          <w:rFonts w:cs="Arial"/>
          <w:szCs w:val="22"/>
        </w:rPr>
        <w:tab/>
      </w:r>
      <w:r>
        <w:rPr>
          <w:rFonts w:cs="Arial"/>
          <w:szCs w:val="22"/>
        </w:rPr>
        <w:t xml:space="preserve">+420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</w:p>
    <w:p w14:paraId="5A3CB3EB" w14:textId="4DFBDEA3" w:rsidR="00AD4977" w:rsidRPr="00292AF9" w:rsidRDefault="00F22640" w:rsidP="008A1808">
      <w:pPr>
        <w:pStyle w:val="Zkladntext"/>
        <w:ind w:firstLine="663"/>
        <w:rPr>
          <w:rFonts w:cs="Arial"/>
          <w:szCs w:val="22"/>
        </w:rPr>
      </w:pPr>
      <w:r w:rsidRPr="00292AF9">
        <w:rPr>
          <w:rFonts w:cs="Arial"/>
          <w:szCs w:val="22"/>
        </w:rPr>
        <w:t>e-mail:</w:t>
      </w:r>
      <w:r w:rsidR="00482D74">
        <w:rPr>
          <w:rFonts w:cs="Arial"/>
          <w:szCs w:val="22"/>
        </w:rPr>
        <w:tab/>
      </w:r>
      <w:r w:rsidR="00482D74">
        <w:rPr>
          <w:rFonts w:cs="Arial"/>
          <w:szCs w:val="22"/>
        </w:rPr>
        <w:tab/>
      </w:r>
      <w:r w:rsidR="00482D74">
        <w:rPr>
          <w:rFonts w:cs="Arial"/>
          <w:szCs w:val="22"/>
        </w:rPr>
        <w:tab/>
      </w:r>
      <w:hyperlink r:id="rId12" w:history="1">
        <w:r w:rsidR="00ED3F7F" w:rsidRPr="00F022D5">
          <w:rPr>
            <w:rStyle w:val="Hypertextovodkaz"/>
            <w:rFonts w:cs="Arial"/>
            <w:szCs w:val="22"/>
          </w:rPr>
          <w:t>xxxxxxx@xxxxxxxxx.xx</w:t>
        </w:r>
      </w:hyperlink>
      <w:r w:rsidR="00D53A9B" w:rsidRPr="00292AF9">
        <w:rPr>
          <w:rFonts w:cs="Arial"/>
          <w:szCs w:val="22"/>
        </w:rPr>
        <w:t xml:space="preserve">,  </w:t>
      </w:r>
      <w:hyperlink r:id="rId13" w:history="1">
        <w:r w:rsidR="00ED3F7F" w:rsidRPr="00F022D5">
          <w:rPr>
            <w:rStyle w:val="Hypertextovodkaz"/>
            <w:rFonts w:cs="Arial"/>
            <w:szCs w:val="22"/>
          </w:rPr>
          <w:t>xxxxxxxxxx@xxxxxxxxxx.xx</w:t>
        </w:r>
      </w:hyperlink>
    </w:p>
    <w:p w14:paraId="65CF3701" w14:textId="4D0380D5" w:rsidR="001B13B2" w:rsidRPr="00292AF9" w:rsidRDefault="001B13B2" w:rsidP="00EC6AA3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Zhotovitel </w:t>
      </w:r>
      <w:r w:rsidR="00B1044C" w:rsidRPr="00B1044C">
        <w:rPr>
          <w:rFonts w:cs="Arial"/>
          <w:szCs w:val="22"/>
        </w:rPr>
        <w:t>je povinen zajistit okamžitě zpětné telefonické a e-mailové potvrzení zprávy</w:t>
      </w:r>
      <w:r w:rsidR="00374BF3">
        <w:rPr>
          <w:rFonts w:cs="Arial"/>
          <w:szCs w:val="22"/>
        </w:rPr>
        <w:t xml:space="preserve">  </w:t>
      </w:r>
      <w:r w:rsidR="00B924D6">
        <w:rPr>
          <w:rFonts w:cs="Arial"/>
          <w:szCs w:val="22"/>
        </w:rPr>
        <w:t xml:space="preserve">          </w:t>
      </w:r>
      <w:r w:rsidR="00B1044C" w:rsidRPr="00B1044C">
        <w:rPr>
          <w:rFonts w:cs="Arial"/>
          <w:szCs w:val="22"/>
        </w:rPr>
        <w:t>a výjezd servisní skupiny na telefonním čísle a e-mailu objednatele</w:t>
      </w:r>
      <w:r w:rsidRPr="00292AF9">
        <w:rPr>
          <w:rFonts w:cs="Arial"/>
          <w:szCs w:val="22"/>
        </w:rPr>
        <w:t xml:space="preserve">: </w:t>
      </w:r>
    </w:p>
    <w:p w14:paraId="597E0C23" w14:textId="1E3A7C9C" w:rsidR="00CC0682" w:rsidRPr="00292AF9" w:rsidRDefault="001B13B2" w:rsidP="00C663A9">
      <w:pPr>
        <w:pStyle w:val="Zkladntext"/>
        <w:ind w:firstLine="663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číslo </w:t>
      </w:r>
      <w:r w:rsidR="00BE748B" w:rsidRPr="00292AF9">
        <w:rPr>
          <w:rFonts w:cs="Arial"/>
          <w:szCs w:val="22"/>
        </w:rPr>
        <w:t>tel.:</w:t>
      </w:r>
      <w:r w:rsidR="00482D74">
        <w:rPr>
          <w:rFonts w:cs="Arial"/>
          <w:szCs w:val="22"/>
        </w:rPr>
        <w:tab/>
      </w:r>
      <w:r w:rsidR="00482D74">
        <w:rPr>
          <w:rFonts w:cs="Arial"/>
          <w:szCs w:val="22"/>
        </w:rPr>
        <w:tab/>
      </w:r>
      <w:r w:rsidR="00BE748B" w:rsidRPr="00292AF9">
        <w:rPr>
          <w:rFonts w:cs="Arial"/>
          <w:szCs w:val="22"/>
        </w:rPr>
        <w:t>+420</w:t>
      </w:r>
      <w:r w:rsidR="002932C1">
        <w:rPr>
          <w:rFonts w:cs="Arial"/>
          <w:szCs w:val="22"/>
        </w:rPr>
        <w:t> 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2932C1">
        <w:rPr>
          <w:rFonts w:cs="Arial"/>
          <w:szCs w:val="22"/>
        </w:rPr>
        <w:t xml:space="preserve">,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2932C1" w:rsidRPr="00292AF9">
        <w:rPr>
          <w:rFonts w:cs="Arial"/>
          <w:szCs w:val="22"/>
        </w:rPr>
        <w:t xml:space="preserve"> </w:t>
      </w:r>
      <w:r w:rsidR="00BE748B" w:rsidRPr="00292AF9">
        <w:rPr>
          <w:rFonts w:cs="Arial"/>
          <w:szCs w:val="22"/>
        </w:rPr>
        <w:t>(v pracovní</w:t>
      </w:r>
      <w:r w:rsidRPr="00292AF9">
        <w:rPr>
          <w:rFonts w:cs="Arial"/>
          <w:szCs w:val="22"/>
        </w:rPr>
        <w:t xml:space="preserve"> době)</w:t>
      </w:r>
    </w:p>
    <w:p w14:paraId="53A46E55" w14:textId="25143090" w:rsidR="001B13B2" w:rsidRPr="00292AF9" w:rsidRDefault="001B13B2" w:rsidP="00C663A9">
      <w:pPr>
        <w:pStyle w:val="Zkladntext"/>
        <w:ind w:firstLine="663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číslo </w:t>
      </w:r>
      <w:r w:rsidR="00BE748B" w:rsidRPr="00292AF9">
        <w:rPr>
          <w:rFonts w:cs="Arial"/>
          <w:szCs w:val="22"/>
        </w:rPr>
        <w:t>tel.:</w:t>
      </w:r>
      <w:r w:rsidR="00482D74">
        <w:rPr>
          <w:rFonts w:cs="Arial"/>
          <w:szCs w:val="22"/>
        </w:rPr>
        <w:tab/>
      </w:r>
      <w:r w:rsidR="00482D74">
        <w:rPr>
          <w:rFonts w:cs="Arial"/>
          <w:szCs w:val="22"/>
        </w:rPr>
        <w:tab/>
      </w:r>
      <w:r w:rsidR="00BE748B" w:rsidRPr="00292AF9">
        <w:rPr>
          <w:rFonts w:cs="Arial"/>
          <w:szCs w:val="22"/>
        </w:rPr>
        <w:t>+420 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2932C1">
        <w:rPr>
          <w:rFonts w:cs="Arial"/>
          <w:szCs w:val="22"/>
        </w:rPr>
        <w:t xml:space="preserve">,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2932C1" w:rsidRPr="00292AF9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>(mimo pracovní dobu)</w:t>
      </w:r>
    </w:p>
    <w:p w14:paraId="6629A7FD" w14:textId="00C236C3" w:rsidR="00F22640" w:rsidRPr="00292AF9" w:rsidRDefault="00F22640" w:rsidP="00C663A9">
      <w:pPr>
        <w:pStyle w:val="Zkladntext"/>
        <w:ind w:firstLine="663"/>
        <w:rPr>
          <w:rFonts w:cs="Arial"/>
          <w:szCs w:val="22"/>
        </w:rPr>
      </w:pPr>
      <w:r w:rsidRPr="00292AF9">
        <w:rPr>
          <w:rFonts w:cs="Arial"/>
          <w:szCs w:val="22"/>
        </w:rPr>
        <w:t>e-mail:</w:t>
      </w:r>
      <w:r w:rsidR="00482D74">
        <w:rPr>
          <w:rFonts w:cs="Arial"/>
          <w:szCs w:val="22"/>
        </w:rPr>
        <w:tab/>
      </w:r>
      <w:r w:rsidR="00482D74">
        <w:rPr>
          <w:rFonts w:cs="Arial"/>
          <w:szCs w:val="22"/>
        </w:rPr>
        <w:tab/>
      </w:r>
      <w:r w:rsidR="00482D74">
        <w:rPr>
          <w:rFonts w:cs="Arial"/>
          <w:szCs w:val="22"/>
        </w:rPr>
        <w:tab/>
      </w:r>
      <w:hyperlink r:id="rId14" w:history="1">
        <w:r w:rsidR="00ED3F7F" w:rsidRPr="00F022D5">
          <w:rPr>
            <w:rStyle w:val="Hypertextovodkaz"/>
            <w:rFonts w:cs="Arial"/>
            <w:szCs w:val="22"/>
          </w:rPr>
          <w:t>xxxx@xxx-xxxxxxxx.xx</w:t>
        </w:r>
      </w:hyperlink>
      <w:r w:rsidR="002932C1">
        <w:rPr>
          <w:rFonts w:cs="Arial"/>
          <w:szCs w:val="22"/>
        </w:rPr>
        <w:t xml:space="preserve">, </w:t>
      </w:r>
      <w:hyperlink r:id="rId15" w:history="1">
        <w:r w:rsidR="00ED3F7F" w:rsidRPr="00F022D5">
          <w:rPr>
            <w:rStyle w:val="Hypertextovodkaz"/>
            <w:rFonts w:cs="Arial"/>
            <w:szCs w:val="22"/>
          </w:rPr>
          <w:t>xxx.xxxxxxx@xxx-xxxxxxxx.xx</w:t>
        </w:r>
      </w:hyperlink>
      <w:r w:rsidR="00482D74">
        <w:rPr>
          <w:rFonts w:cs="Arial"/>
          <w:szCs w:val="22"/>
        </w:rPr>
        <w:t xml:space="preserve"> </w:t>
      </w:r>
    </w:p>
    <w:p w14:paraId="671E9170" w14:textId="3CB86960" w:rsidR="001B13B2" w:rsidRPr="00292AF9" w:rsidRDefault="001B13B2" w:rsidP="00EC6AA3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Původ vzniku vady a její charakter při pohotovostním zásahu (rozhodnutí, </w:t>
      </w:r>
      <w:r w:rsidR="006E7AC5" w:rsidRPr="00292AF9">
        <w:rPr>
          <w:rFonts w:cs="Arial"/>
          <w:szCs w:val="22"/>
        </w:rPr>
        <w:t>zda se</w:t>
      </w:r>
      <w:r w:rsidRPr="00292AF9">
        <w:rPr>
          <w:rFonts w:cs="Arial"/>
          <w:szCs w:val="22"/>
        </w:rPr>
        <w:t xml:space="preserve"> nejedná</w:t>
      </w:r>
      <w:r w:rsidR="00374BF3">
        <w:rPr>
          <w:rFonts w:cs="Arial"/>
          <w:szCs w:val="22"/>
        </w:rPr>
        <w:t xml:space="preserve">  </w:t>
      </w:r>
      <w:r w:rsidRPr="00292AF9">
        <w:rPr>
          <w:rFonts w:cs="Arial"/>
          <w:szCs w:val="22"/>
        </w:rPr>
        <w:t xml:space="preserve">o vliv hrubé chyby </w:t>
      </w:r>
      <w:r w:rsidR="00EC6AA3" w:rsidRPr="00292AF9">
        <w:rPr>
          <w:rFonts w:cs="Arial"/>
          <w:szCs w:val="22"/>
        </w:rPr>
        <w:t>obsluhy</w:t>
      </w:r>
      <w:r w:rsidR="0076243E" w:rsidRPr="00292AF9">
        <w:rPr>
          <w:rFonts w:cs="Arial"/>
          <w:szCs w:val="22"/>
        </w:rPr>
        <w:t>)</w:t>
      </w:r>
      <w:r w:rsidRPr="00292AF9">
        <w:rPr>
          <w:rFonts w:cs="Arial"/>
          <w:szCs w:val="22"/>
        </w:rPr>
        <w:t xml:space="preserve"> bude posuzován na základě charakteru poškození, záznamů </w:t>
      </w:r>
      <w:r w:rsidR="00EC6AA3" w:rsidRPr="00292AF9">
        <w:rPr>
          <w:rFonts w:cs="Arial"/>
          <w:szCs w:val="22"/>
        </w:rPr>
        <w:t>v </w:t>
      </w:r>
      <w:r w:rsidRPr="00292AF9">
        <w:rPr>
          <w:rFonts w:cs="Arial"/>
          <w:szCs w:val="22"/>
        </w:rPr>
        <w:t xml:space="preserve">provozní knize zařízení, vydané </w:t>
      </w:r>
      <w:r w:rsidR="00A813B6" w:rsidRPr="00292AF9">
        <w:rPr>
          <w:rFonts w:cs="Arial"/>
          <w:szCs w:val="22"/>
        </w:rPr>
        <w:t xml:space="preserve">společností </w:t>
      </w:r>
      <w:r w:rsidR="00C74213" w:rsidRPr="00292AF9">
        <w:rPr>
          <w:rFonts w:cs="Arial"/>
          <w:szCs w:val="22"/>
        </w:rPr>
        <w:t>POWERBRIDGE</w:t>
      </w:r>
      <w:r w:rsidRPr="00292AF9">
        <w:rPr>
          <w:rFonts w:cs="Arial"/>
          <w:szCs w:val="22"/>
        </w:rPr>
        <w:t xml:space="preserve"> spol. s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r.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o.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ákladě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ávod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k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obsluz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ařízení.</w:t>
      </w:r>
    </w:p>
    <w:p w14:paraId="1ABE718C" w14:textId="64B30129" w:rsidR="001B13B2" w:rsidRPr="00292AF9" w:rsidRDefault="001B13B2" w:rsidP="00EC6AA3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Smluvní strany </w:t>
      </w:r>
      <w:r w:rsidR="00EC6AA3" w:rsidRPr="00292AF9">
        <w:rPr>
          <w:rFonts w:cs="Arial"/>
          <w:szCs w:val="22"/>
        </w:rPr>
        <w:t xml:space="preserve">se dohodly, </w:t>
      </w:r>
      <w:r w:rsidR="00D40256" w:rsidRPr="00D40256">
        <w:rPr>
          <w:rFonts w:cs="Arial"/>
          <w:szCs w:val="22"/>
        </w:rPr>
        <w:t>že ve smyslu ustanovení § 2002 a násl. občanského zákoníku pokládají níže uvedená porušení smluvních povinností za porušení podstatné:</w:t>
      </w:r>
    </w:p>
    <w:p w14:paraId="1716C501" w14:textId="77777777" w:rsidR="001B13B2" w:rsidRPr="00292AF9" w:rsidRDefault="001B13B2" w:rsidP="00EC6AA3">
      <w:pPr>
        <w:pStyle w:val="Bodyodstavce"/>
        <w:numPr>
          <w:ilvl w:val="0"/>
          <w:numId w:val="33"/>
        </w:numPr>
        <w:rPr>
          <w:rFonts w:cs="Arial"/>
          <w:szCs w:val="22"/>
        </w:rPr>
      </w:pPr>
      <w:r w:rsidRPr="00292AF9">
        <w:rPr>
          <w:rFonts w:cs="Arial"/>
          <w:szCs w:val="22"/>
        </w:rPr>
        <w:t>neplně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ředmět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mlouv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l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 xml:space="preserve">čl. </w:t>
      </w:r>
      <w:r w:rsidR="00EC6AA3" w:rsidRPr="00292AF9">
        <w:rPr>
          <w:rFonts w:cs="Arial"/>
          <w:szCs w:val="22"/>
        </w:rPr>
        <w:t>1</w:t>
      </w:r>
    </w:p>
    <w:p w14:paraId="5F90733B" w14:textId="6550B2D0" w:rsidR="001B13B2" w:rsidRPr="00292AF9" w:rsidRDefault="005D3215" w:rsidP="00EC6AA3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>prodlení objednatele s platbou</w:t>
      </w:r>
      <w:r w:rsidR="001B13B2" w:rsidRPr="00292AF9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>po dobu dvou měsíců</w:t>
      </w:r>
      <w:r w:rsidR="002932C1">
        <w:rPr>
          <w:rFonts w:cs="Arial"/>
          <w:szCs w:val="22"/>
        </w:rPr>
        <w:t>.</w:t>
      </w:r>
    </w:p>
    <w:p w14:paraId="43A17D4B" w14:textId="77777777" w:rsidR="001B13B2" w:rsidRPr="00292AF9" w:rsidRDefault="001B13B2" w:rsidP="00EC6AA3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Servisní technici zhotovitele jsou povinni při své činnosti respektovat interní pracovní řád provozovatele a veškeré obecně závazné pr</w:t>
      </w:r>
      <w:r w:rsidR="00EC6AA3" w:rsidRPr="00292AF9">
        <w:rPr>
          <w:rFonts w:cs="Arial"/>
          <w:szCs w:val="22"/>
        </w:rPr>
        <w:t>acovní předpisy, zejména BOZP.</w:t>
      </w:r>
    </w:p>
    <w:p w14:paraId="25507E70" w14:textId="77777777" w:rsidR="001B13B2" w:rsidRPr="00292AF9" w:rsidRDefault="00011221" w:rsidP="00011221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Doba trvání </w:t>
      </w:r>
      <w:r w:rsidR="001B13B2" w:rsidRPr="00292AF9">
        <w:rPr>
          <w:rFonts w:cs="Arial"/>
          <w:szCs w:val="22"/>
        </w:rPr>
        <w:t>smlouvy</w:t>
      </w:r>
    </w:p>
    <w:p w14:paraId="1C0F6083" w14:textId="67812BE9" w:rsidR="00FC474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Tato smlouva nabývá</w:t>
      </w:r>
      <w:r w:rsidR="002932C1">
        <w:rPr>
          <w:rFonts w:cs="Arial"/>
          <w:szCs w:val="22"/>
        </w:rPr>
        <w:t xml:space="preserve"> platnosti po podpisu oběma smluvními stranami a účinnosti po zveřejnění dle zákona č. 340/2015 Sb.</w:t>
      </w:r>
      <w:r w:rsidR="00A645DD">
        <w:rPr>
          <w:rFonts w:cs="Arial"/>
          <w:szCs w:val="22"/>
        </w:rPr>
        <w:t>,</w:t>
      </w:r>
      <w:r w:rsidR="002932C1">
        <w:rPr>
          <w:rFonts w:cs="Arial"/>
          <w:szCs w:val="22"/>
        </w:rPr>
        <w:t xml:space="preserve"> o registru smluv. Zveřejnění zajistí objednate</w:t>
      </w:r>
      <w:r w:rsidR="00374BF3">
        <w:rPr>
          <w:rFonts w:cs="Arial"/>
          <w:szCs w:val="22"/>
        </w:rPr>
        <w:t xml:space="preserve">l  </w:t>
      </w:r>
      <w:r w:rsidR="002932C1">
        <w:rPr>
          <w:rFonts w:cs="Arial"/>
          <w:szCs w:val="22"/>
        </w:rPr>
        <w:t>v zákonné lhůtě</w:t>
      </w:r>
      <w:r w:rsidR="00F81A64" w:rsidRPr="00292AF9">
        <w:rPr>
          <w:rFonts w:cs="Arial"/>
          <w:szCs w:val="22"/>
        </w:rPr>
        <w:t>.</w:t>
      </w:r>
    </w:p>
    <w:p w14:paraId="63188A99" w14:textId="327471D5" w:rsidR="00FD2CBB" w:rsidRPr="00292AF9" w:rsidRDefault="00FD2CBB" w:rsidP="008340D6">
      <w:pPr>
        <w:pStyle w:val="Odstavec"/>
        <w:rPr>
          <w:rFonts w:cs="Arial"/>
          <w:szCs w:val="22"/>
        </w:rPr>
      </w:pPr>
      <w:r>
        <w:rPr>
          <w:rFonts w:cs="Arial"/>
          <w:szCs w:val="22"/>
        </w:rPr>
        <w:t>Smlouva je uzavřena na dobu neurčitou.</w:t>
      </w:r>
    </w:p>
    <w:p w14:paraId="14F6428E" w14:textId="77777777" w:rsidR="001B13B2" w:rsidRPr="00292AF9" w:rsidRDefault="00FC4749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Smlouvu lze vypovědět písemně kteroukoliv ze smluv</w:t>
      </w:r>
      <w:r w:rsidR="008340D6" w:rsidRPr="00292AF9">
        <w:rPr>
          <w:rFonts w:cs="Arial"/>
          <w:szCs w:val="22"/>
        </w:rPr>
        <w:t>ních stran bez uvedení důvodu v </w:t>
      </w:r>
      <w:r w:rsidRPr="00292AF9">
        <w:rPr>
          <w:rFonts w:cs="Arial"/>
          <w:szCs w:val="22"/>
        </w:rPr>
        <w:t>tříměsíční výpovědní lhůtě, která počne běžet od</w:t>
      </w:r>
      <w:r w:rsidR="008340D6" w:rsidRPr="00292AF9">
        <w:rPr>
          <w:rFonts w:cs="Arial"/>
          <w:szCs w:val="22"/>
        </w:rPr>
        <w:t xml:space="preserve"> 1. dne měsíce následujícího po </w:t>
      </w:r>
      <w:r w:rsidRPr="00292AF9">
        <w:rPr>
          <w:rFonts w:cs="Arial"/>
          <w:szCs w:val="22"/>
        </w:rPr>
        <w:t>doručení výpovědi druhé smluvní straně. Výpov</w:t>
      </w:r>
      <w:r w:rsidR="008340D6" w:rsidRPr="00292AF9">
        <w:rPr>
          <w:rFonts w:cs="Arial"/>
          <w:szCs w:val="22"/>
        </w:rPr>
        <w:t>ědní lhůta může být zkrácena na </w:t>
      </w:r>
      <w:r w:rsidRPr="00292AF9">
        <w:rPr>
          <w:rFonts w:cs="Arial"/>
          <w:szCs w:val="22"/>
        </w:rPr>
        <w:t>základě dohody smluvních stran.</w:t>
      </w:r>
    </w:p>
    <w:p w14:paraId="46640792" w14:textId="77777777" w:rsidR="008340D6" w:rsidRPr="00292AF9" w:rsidRDefault="008340D6" w:rsidP="008340D6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>S</w:t>
      </w:r>
      <w:r w:rsidR="001B13B2" w:rsidRPr="00292AF9">
        <w:rPr>
          <w:rFonts w:cs="Arial"/>
          <w:szCs w:val="22"/>
        </w:rPr>
        <w:t>p</w:t>
      </w:r>
      <w:r w:rsidRPr="00292AF9">
        <w:rPr>
          <w:rFonts w:cs="Arial"/>
          <w:szCs w:val="22"/>
        </w:rPr>
        <w:t>olupůsobení objednatele</w:t>
      </w:r>
    </w:p>
    <w:p w14:paraId="0683388B" w14:textId="77777777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Objednatel má smluvně ošetřeno s provozovatelem zařízení, že provozovatel zajistí </w:t>
      </w:r>
      <w:r w:rsidR="00841F93" w:rsidRPr="00292AF9">
        <w:rPr>
          <w:rFonts w:cs="Arial"/>
          <w:szCs w:val="22"/>
        </w:rPr>
        <w:t>volný přístup</w:t>
      </w:r>
      <w:r w:rsidRPr="00292AF9">
        <w:rPr>
          <w:rFonts w:cs="Arial"/>
          <w:szCs w:val="22"/>
        </w:rPr>
        <w:t xml:space="preserve"> pracovníkům zhotovitele na místo servisního </w:t>
      </w:r>
      <w:r w:rsidR="006A0EBE" w:rsidRPr="00292AF9">
        <w:rPr>
          <w:rFonts w:cs="Arial"/>
          <w:szCs w:val="22"/>
        </w:rPr>
        <w:t xml:space="preserve">zásahu a vzhledem k tomu, </w:t>
      </w:r>
      <w:r w:rsidR="006A0EBE" w:rsidRPr="00292AF9">
        <w:rPr>
          <w:rFonts w:cs="Arial"/>
          <w:szCs w:val="22"/>
        </w:rPr>
        <w:lastRenderedPageBreak/>
        <w:t>že </w:t>
      </w:r>
      <w:r w:rsidR="008340D6" w:rsidRPr="00292AF9">
        <w:rPr>
          <w:rFonts w:cs="Arial"/>
          <w:szCs w:val="22"/>
        </w:rPr>
        <w:t>se </w:t>
      </w:r>
      <w:r w:rsidRPr="00292AF9">
        <w:rPr>
          <w:rFonts w:cs="Arial"/>
          <w:szCs w:val="22"/>
        </w:rPr>
        <w:t xml:space="preserve">jedná o pracoviště bez trvalé obsluhy, zabezpečí provozovatel po dobu provádění prací techniky zhotovitele osobu pro obsluhu ostatních technologií a převzetí provedených prací formou podpisu protokolu o provedení sjednaných prací. </w:t>
      </w:r>
    </w:p>
    <w:p w14:paraId="731CF16D" w14:textId="77777777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V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řípadě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dle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ř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ajiště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dmínek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ác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rvisních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techniků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odlužuj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časový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limi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ásah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ob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kutečné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poždění</w:t>
      </w:r>
      <w:r w:rsidR="00841F93" w:rsidRPr="00292AF9">
        <w:rPr>
          <w:rFonts w:cs="Arial"/>
          <w:szCs w:val="22"/>
        </w:rPr>
        <w:t>.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Vzniknou-l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toh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ůvod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hotovitel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alš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áklady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(přepravné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ap.),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á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hotovitel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ráv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na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jejich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8340D6" w:rsidRPr="00292AF9">
        <w:rPr>
          <w:rFonts w:cs="Arial"/>
          <w:szCs w:val="22"/>
        </w:rPr>
        <w:t>úhradu.</w:t>
      </w:r>
    </w:p>
    <w:p w14:paraId="3866E6FF" w14:textId="77777777" w:rsidR="001B13B2" w:rsidRPr="00292AF9" w:rsidRDefault="008340D6" w:rsidP="008340D6">
      <w:pPr>
        <w:pStyle w:val="Nadpis1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Závěrečná </w:t>
      </w:r>
      <w:r w:rsidR="001B13B2" w:rsidRPr="00292AF9">
        <w:rPr>
          <w:rFonts w:cs="Arial"/>
          <w:szCs w:val="22"/>
        </w:rPr>
        <w:t>ustanovení</w:t>
      </w:r>
    </w:p>
    <w:p w14:paraId="5EB89CFA" w14:textId="77777777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Ve věcech technických je oprávněn jednat:</w:t>
      </w:r>
    </w:p>
    <w:p w14:paraId="6B6B0294" w14:textId="20136AA7" w:rsidR="001B13B2" w:rsidRPr="00292AF9" w:rsidRDefault="001B13B2" w:rsidP="008340D6">
      <w:pPr>
        <w:pStyle w:val="Bodyodstavce"/>
        <w:numPr>
          <w:ilvl w:val="0"/>
          <w:numId w:val="34"/>
        </w:numPr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za objednatele: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xxxx</w:t>
      </w:r>
      <w:proofErr w:type="spellEnd"/>
      <w:r w:rsidR="008340D6" w:rsidRPr="00292AF9">
        <w:rPr>
          <w:rFonts w:cs="Arial"/>
          <w:szCs w:val="22"/>
        </w:rPr>
        <w:tab/>
      </w:r>
      <w:r w:rsidR="008340D6" w:rsidRPr="00292AF9">
        <w:rPr>
          <w:rFonts w:cs="Arial"/>
          <w:szCs w:val="22"/>
        </w:rPr>
        <w:tab/>
      </w:r>
      <w:r w:rsidRPr="00292AF9">
        <w:rPr>
          <w:rFonts w:cs="Arial"/>
          <w:szCs w:val="22"/>
        </w:rPr>
        <w:t xml:space="preserve">tel.: </w:t>
      </w:r>
      <w:r w:rsidR="00CC1C63" w:rsidRPr="00292AF9">
        <w:rPr>
          <w:rFonts w:cs="Arial"/>
          <w:szCs w:val="22"/>
        </w:rPr>
        <w:t>+420</w:t>
      </w:r>
      <w:r w:rsidR="002932C1">
        <w:rPr>
          <w:rFonts w:cs="Arial"/>
          <w:szCs w:val="22"/>
        </w:rPr>
        <w:t> 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</w:p>
    <w:p w14:paraId="034EC6DB" w14:textId="6B1C3733" w:rsidR="001B13B2" w:rsidRPr="00292AF9" w:rsidRDefault="00C74213" w:rsidP="008340D6">
      <w:pPr>
        <w:pStyle w:val="Bodyodstavce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za zhotovitele: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Pr="00292AF9">
        <w:rPr>
          <w:rFonts w:cs="Arial"/>
          <w:szCs w:val="22"/>
        </w:rPr>
        <w:t xml:space="preserve">. </w:t>
      </w:r>
      <w:proofErr w:type="spellStart"/>
      <w:r w:rsidR="00ED3F7F">
        <w:rPr>
          <w:rFonts w:cs="Arial"/>
          <w:szCs w:val="22"/>
        </w:rPr>
        <w:t>xxx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xxxx</w:t>
      </w:r>
      <w:proofErr w:type="spellEnd"/>
      <w:r w:rsidR="00FE0207" w:rsidRPr="00292AF9">
        <w:rPr>
          <w:rFonts w:cs="Arial"/>
          <w:szCs w:val="22"/>
        </w:rPr>
        <w:tab/>
      </w:r>
      <w:r w:rsidR="00266CFE" w:rsidRPr="00292AF9">
        <w:rPr>
          <w:rFonts w:cs="Arial"/>
          <w:szCs w:val="22"/>
        </w:rPr>
        <w:t>tel.: +420</w:t>
      </w:r>
      <w:r w:rsidR="00563AA8" w:rsidRPr="00292AF9">
        <w:rPr>
          <w:rFonts w:cs="Arial"/>
          <w:szCs w:val="22"/>
        </w:rPr>
        <w:t> 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  <w:r w:rsidR="00ED3F7F">
        <w:rPr>
          <w:rFonts w:cs="Arial"/>
          <w:szCs w:val="22"/>
        </w:rPr>
        <w:t xml:space="preserve"> </w:t>
      </w:r>
      <w:proofErr w:type="spellStart"/>
      <w:r w:rsidR="00ED3F7F">
        <w:rPr>
          <w:rFonts w:cs="Arial"/>
          <w:szCs w:val="22"/>
        </w:rPr>
        <w:t>xxx</w:t>
      </w:r>
      <w:proofErr w:type="spellEnd"/>
    </w:p>
    <w:p w14:paraId="002F6002" w14:textId="77777777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Zhotovitel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j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vinen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achováva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lčenlivost 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všech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údajích,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kterým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řišel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d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tyku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8340D6" w:rsidRPr="00292AF9">
        <w:rPr>
          <w:rFonts w:cs="Arial"/>
          <w:szCs w:val="22"/>
        </w:rPr>
        <w:t>při </w:t>
      </w:r>
      <w:r w:rsidRPr="00292AF9">
        <w:rPr>
          <w:rFonts w:cs="Arial"/>
          <w:szCs w:val="22"/>
        </w:rPr>
        <w:t>plně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mlouvy.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vinnos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hotovitele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zachováva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mlčenlivost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trvá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skončení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platnosti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Pr="00292AF9">
        <w:rPr>
          <w:rFonts w:cs="Arial"/>
          <w:szCs w:val="22"/>
        </w:rPr>
        <w:t>této</w:t>
      </w:r>
      <w:smartTag w:uri="urn:schemas-microsoft-com:office:smarttags" w:element="PersonName">
        <w:r w:rsidRPr="00292AF9">
          <w:rPr>
            <w:rFonts w:cs="Arial"/>
            <w:szCs w:val="22"/>
          </w:rPr>
          <w:t xml:space="preserve"> </w:t>
        </w:r>
      </w:smartTag>
      <w:r w:rsidR="008340D6" w:rsidRPr="00292AF9">
        <w:rPr>
          <w:rFonts w:cs="Arial"/>
          <w:szCs w:val="22"/>
        </w:rPr>
        <w:t>smlouvy.</w:t>
      </w:r>
    </w:p>
    <w:p w14:paraId="3482D2CB" w14:textId="77777777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Právní vztahy založené touto smlouvou a zvlášť v ní neupravené se řídí příslušnými us</w:t>
      </w:r>
      <w:r w:rsidR="008340D6" w:rsidRPr="00292AF9">
        <w:rPr>
          <w:rFonts w:cs="Arial"/>
          <w:szCs w:val="22"/>
        </w:rPr>
        <w:t xml:space="preserve">tanoveními </w:t>
      </w:r>
      <w:r w:rsidR="00C239A6">
        <w:rPr>
          <w:rFonts w:cs="Arial"/>
          <w:szCs w:val="22"/>
        </w:rPr>
        <w:t>občanského</w:t>
      </w:r>
      <w:r w:rsidR="008340D6" w:rsidRPr="00292AF9">
        <w:rPr>
          <w:rFonts w:cs="Arial"/>
          <w:szCs w:val="22"/>
        </w:rPr>
        <w:t xml:space="preserve"> zákoníku.</w:t>
      </w:r>
    </w:p>
    <w:p w14:paraId="19DD8AB6" w14:textId="77777777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>Smlouvu lze měnit nebo doplňovat pouze písemnými dodatky podepsanými oprávněnými zástupci smluvních</w:t>
      </w:r>
      <w:r w:rsidR="008340D6" w:rsidRPr="00292AF9">
        <w:rPr>
          <w:rFonts w:cs="Arial"/>
          <w:szCs w:val="22"/>
        </w:rPr>
        <w:t xml:space="preserve"> stran.</w:t>
      </w:r>
    </w:p>
    <w:p w14:paraId="631F30F2" w14:textId="77777777" w:rsidR="001B13B2" w:rsidRPr="00292AF9" w:rsidRDefault="00A63E33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Smlouva je vyhotovena ve </w:t>
      </w:r>
      <w:r w:rsidR="00DD078B" w:rsidRPr="00292AF9">
        <w:rPr>
          <w:rFonts w:cs="Arial"/>
          <w:szCs w:val="22"/>
        </w:rPr>
        <w:t>dvou</w:t>
      </w:r>
      <w:r w:rsidR="001B13B2" w:rsidRPr="00292AF9">
        <w:rPr>
          <w:rFonts w:cs="Arial"/>
          <w:szCs w:val="22"/>
        </w:rPr>
        <w:t xml:space="preserve"> výtiscích</w:t>
      </w:r>
      <w:r w:rsidR="00DD078B" w:rsidRPr="00292AF9">
        <w:rPr>
          <w:rFonts w:cs="Arial"/>
          <w:szCs w:val="22"/>
        </w:rPr>
        <w:t xml:space="preserve"> s platností originálu</w:t>
      </w:r>
      <w:r w:rsidRPr="00292AF9">
        <w:rPr>
          <w:rFonts w:cs="Arial"/>
          <w:szCs w:val="22"/>
        </w:rPr>
        <w:t xml:space="preserve">, každá smluvní strana obdrží </w:t>
      </w:r>
      <w:r w:rsidR="00DD078B" w:rsidRPr="00292AF9">
        <w:rPr>
          <w:rFonts w:cs="Arial"/>
          <w:szCs w:val="22"/>
        </w:rPr>
        <w:t>jedno</w:t>
      </w:r>
      <w:r w:rsidR="001B13B2" w:rsidRPr="00292AF9">
        <w:rPr>
          <w:rFonts w:cs="Arial"/>
          <w:szCs w:val="22"/>
        </w:rPr>
        <w:t xml:space="preserve"> vyhotovení.</w:t>
      </w:r>
    </w:p>
    <w:p w14:paraId="3EA5A308" w14:textId="2A54BC46" w:rsidR="001B13B2" w:rsidRPr="00292AF9" w:rsidRDefault="001B13B2" w:rsidP="008340D6">
      <w:pPr>
        <w:pStyle w:val="Odstavec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Nedílnou součástí této smlouvy je </w:t>
      </w:r>
      <w:r w:rsidR="00FF3D1C" w:rsidRPr="00292AF9">
        <w:rPr>
          <w:rFonts w:cs="Arial"/>
          <w:szCs w:val="22"/>
        </w:rPr>
        <w:t>P</w:t>
      </w:r>
      <w:r w:rsidRPr="00292AF9">
        <w:rPr>
          <w:rFonts w:cs="Arial"/>
          <w:szCs w:val="22"/>
        </w:rPr>
        <w:t xml:space="preserve">říloha </w:t>
      </w:r>
      <w:r w:rsidR="007E5A27" w:rsidRPr="00292AF9">
        <w:rPr>
          <w:rFonts w:cs="Arial"/>
          <w:szCs w:val="22"/>
        </w:rPr>
        <w:t>č. 1 – „Kalkulační</w:t>
      </w:r>
      <w:r w:rsidRPr="00292AF9">
        <w:rPr>
          <w:rFonts w:cs="Arial"/>
          <w:szCs w:val="22"/>
        </w:rPr>
        <w:t xml:space="preserve"> list pravidelné roční servisní činnosti“</w:t>
      </w:r>
      <w:r w:rsidR="005F3A51">
        <w:rPr>
          <w:rFonts w:cs="Arial"/>
          <w:szCs w:val="22"/>
        </w:rPr>
        <w:t xml:space="preserve"> a Příloha č. 2 – „Záruční list“. </w:t>
      </w:r>
    </w:p>
    <w:p w14:paraId="736C520E" w14:textId="77777777" w:rsidR="00FD0FF4" w:rsidRPr="00292AF9" w:rsidRDefault="00FD0FF4" w:rsidP="00FD0FF4">
      <w:pPr>
        <w:pStyle w:val="Odstavec"/>
        <w:numPr>
          <w:ilvl w:val="0"/>
          <w:numId w:val="0"/>
        </w:numPr>
        <w:ind w:left="663" w:hanging="663"/>
        <w:rPr>
          <w:rFonts w:cs="Arial"/>
          <w:szCs w:val="22"/>
        </w:rPr>
      </w:pPr>
    </w:p>
    <w:p w14:paraId="70E3C207" w14:textId="77777777" w:rsidR="00AD4977" w:rsidRPr="00292AF9" w:rsidRDefault="00AD4977" w:rsidP="00FD5639">
      <w:pPr>
        <w:pStyle w:val="Odstavec"/>
        <w:numPr>
          <w:ilvl w:val="0"/>
          <w:numId w:val="0"/>
        </w:numPr>
        <w:rPr>
          <w:rFonts w:cs="Arial"/>
          <w:szCs w:val="22"/>
        </w:rPr>
      </w:pPr>
    </w:p>
    <w:p w14:paraId="38620B4A" w14:textId="77777777" w:rsidR="00B17402" w:rsidRDefault="00B17402" w:rsidP="008D35B5">
      <w:pPr>
        <w:pStyle w:val="Odstavec"/>
        <w:numPr>
          <w:ilvl w:val="0"/>
          <w:numId w:val="0"/>
        </w:numPr>
        <w:rPr>
          <w:rFonts w:cs="Arial"/>
          <w:szCs w:val="22"/>
        </w:rPr>
      </w:pPr>
    </w:p>
    <w:p w14:paraId="2457E409" w14:textId="77777777" w:rsidR="00B17402" w:rsidRPr="00292AF9" w:rsidRDefault="00B17402" w:rsidP="00FD0FF4">
      <w:pPr>
        <w:pStyle w:val="Odstavec"/>
        <w:numPr>
          <w:ilvl w:val="0"/>
          <w:numId w:val="0"/>
        </w:numPr>
        <w:ind w:left="663" w:hanging="663"/>
        <w:rPr>
          <w:rFonts w:cs="Arial"/>
          <w:szCs w:val="22"/>
        </w:rPr>
      </w:pPr>
    </w:p>
    <w:p w14:paraId="5AD3F20D" w14:textId="77777777" w:rsidR="0016526D" w:rsidRPr="00292AF9" w:rsidRDefault="0016526D" w:rsidP="00FD0FF4">
      <w:pPr>
        <w:pStyle w:val="Odstavec"/>
        <w:numPr>
          <w:ilvl w:val="0"/>
          <w:numId w:val="0"/>
        </w:numPr>
        <w:ind w:left="663" w:hanging="663"/>
        <w:rPr>
          <w:rFonts w:cs="Arial"/>
          <w:szCs w:val="22"/>
        </w:rPr>
      </w:pPr>
    </w:p>
    <w:p w14:paraId="0FF9D330" w14:textId="66B6BEE9" w:rsidR="0076243E" w:rsidRPr="00292AF9" w:rsidRDefault="00266CFE" w:rsidP="0076243E">
      <w:pPr>
        <w:ind w:left="708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V </w:t>
      </w:r>
      <w:r w:rsidR="00B418BF" w:rsidRPr="00292AF9">
        <w:rPr>
          <w:rFonts w:cs="Arial"/>
          <w:szCs w:val="22"/>
        </w:rPr>
        <w:t>Popůvkách</w:t>
      </w:r>
      <w:r w:rsidRPr="00292AF9">
        <w:rPr>
          <w:rFonts w:cs="Arial"/>
          <w:szCs w:val="22"/>
        </w:rPr>
        <w:t xml:space="preserve"> dne</w:t>
      </w:r>
      <w:r w:rsidR="0076243E" w:rsidRPr="00292AF9">
        <w:rPr>
          <w:rFonts w:cs="Arial"/>
          <w:szCs w:val="22"/>
        </w:rPr>
        <w:t>:</w:t>
      </w:r>
      <w:r w:rsidRPr="00292AF9">
        <w:rPr>
          <w:rFonts w:cs="Arial"/>
          <w:szCs w:val="22"/>
        </w:rPr>
        <w:t xml:space="preserve"> </w:t>
      </w:r>
      <w:r w:rsidR="0046537E">
        <w:rPr>
          <w:rFonts w:cs="Arial"/>
          <w:szCs w:val="22"/>
        </w:rPr>
        <w:t>5. 9. 2022</w:t>
      </w:r>
      <w:r w:rsidRPr="00292AF9">
        <w:rPr>
          <w:rFonts w:cs="Arial"/>
          <w:szCs w:val="22"/>
        </w:rPr>
        <w:t xml:space="preserve"> </w:t>
      </w:r>
      <w:r w:rsidRPr="00292AF9">
        <w:rPr>
          <w:rFonts w:cs="Arial"/>
          <w:szCs w:val="22"/>
        </w:rPr>
        <w:tab/>
      </w:r>
      <w:r w:rsidR="00FB0758">
        <w:rPr>
          <w:rFonts w:cs="Arial"/>
          <w:szCs w:val="22"/>
        </w:rPr>
        <w:tab/>
      </w:r>
      <w:r w:rsidRPr="00292AF9">
        <w:rPr>
          <w:rFonts w:cs="Arial"/>
          <w:szCs w:val="22"/>
        </w:rPr>
        <w:t>V</w:t>
      </w:r>
      <w:r w:rsidR="00C725BB">
        <w:rPr>
          <w:rFonts w:cs="Arial"/>
          <w:szCs w:val="22"/>
        </w:rPr>
        <w:t> Jablonci nad Nisou</w:t>
      </w:r>
      <w:r w:rsidR="00C43E12">
        <w:rPr>
          <w:rFonts w:cs="Arial"/>
          <w:szCs w:val="22"/>
        </w:rPr>
        <w:t xml:space="preserve"> </w:t>
      </w:r>
      <w:r w:rsidR="00FC42B6" w:rsidRPr="00292AF9">
        <w:rPr>
          <w:rFonts w:cs="Arial"/>
          <w:szCs w:val="22"/>
        </w:rPr>
        <w:t>dne:</w:t>
      </w:r>
      <w:r w:rsidR="0046537E">
        <w:rPr>
          <w:rFonts w:cs="Arial"/>
          <w:szCs w:val="22"/>
        </w:rPr>
        <w:t xml:space="preserve"> </w:t>
      </w:r>
      <w:r w:rsidR="0046537E">
        <w:rPr>
          <w:rFonts w:cs="Arial"/>
          <w:szCs w:val="22"/>
        </w:rPr>
        <w:t>5. 9. 2022</w:t>
      </w:r>
      <w:bookmarkStart w:id="2" w:name="_GoBack"/>
      <w:bookmarkEnd w:id="2"/>
    </w:p>
    <w:p w14:paraId="7E279294" w14:textId="77777777" w:rsidR="0076243E" w:rsidRPr="00292AF9" w:rsidRDefault="0076243E" w:rsidP="00A30213">
      <w:pPr>
        <w:rPr>
          <w:rFonts w:cs="Arial"/>
          <w:szCs w:val="22"/>
        </w:rPr>
      </w:pPr>
    </w:p>
    <w:p w14:paraId="4F2F362B" w14:textId="77777777" w:rsidR="0076243E" w:rsidRPr="00292AF9" w:rsidRDefault="0076243E" w:rsidP="00A30213">
      <w:pPr>
        <w:rPr>
          <w:rFonts w:cs="Arial"/>
          <w:szCs w:val="22"/>
        </w:rPr>
      </w:pPr>
    </w:p>
    <w:p w14:paraId="613DF9F1" w14:textId="77777777" w:rsidR="00B05E33" w:rsidRPr="00292AF9" w:rsidRDefault="00B05E33" w:rsidP="00A30213">
      <w:pPr>
        <w:rPr>
          <w:rFonts w:cs="Arial"/>
          <w:szCs w:val="22"/>
        </w:rPr>
      </w:pPr>
    </w:p>
    <w:p w14:paraId="21AA8917" w14:textId="77777777" w:rsidR="0076243E" w:rsidRPr="00292AF9" w:rsidRDefault="0076243E" w:rsidP="00A30213">
      <w:pPr>
        <w:rPr>
          <w:rFonts w:cs="Arial"/>
          <w:szCs w:val="22"/>
        </w:rPr>
      </w:pPr>
    </w:p>
    <w:p w14:paraId="2659F878" w14:textId="77777777" w:rsidR="00F342F7" w:rsidRPr="00292AF9" w:rsidRDefault="00F342F7" w:rsidP="00A30213">
      <w:pPr>
        <w:rPr>
          <w:rFonts w:cs="Arial"/>
          <w:szCs w:val="22"/>
        </w:rPr>
      </w:pPr>
    </w:p>
    <w:p w14:paraId="649DE783" w14:textId="77777777" w:rsidR="00F342F7" w:rsidRDefault="00F342F7" w:rsidP="00A30213">
      <w:pPr>
        <w:rPr>
          <w:rFonts w:cs="Arial"/>
          <w:szCs w:val="22"/>
        </w:rPr>
      </w:pPr>
    </w:p>
    <w:p w14:paraId="18C77737" w14:textId="77777777" w:rsidR="00292AF9" w:rsidRDefault="00292AF9" w:rsidP="00A30213">
      <w:pPr>
        <w:rPr>
          <w:rFonts w:cs="Arial"/>
          <w:szCs w:val="22"/>
        </w:rPr>
      </w:pPr>
    </w:p>
    <w:p w14:paraId="37353EAA" w14:textId="77777777" w:rsidR="00292AF9" w:rsidRDefault="00292AF9" w:rsidP="00A30213">
      <w:pPr>
        <w:rPr>
          <w:rFonts w:cs="Arial"/>
          <w:szCs w:val="22"/>
        </w:rPr>
      </w:pPr>
    </w:p>
    <w:p w14:paraId="10B1D6C1" w14:textId="77777777" w:rsidR="00292AF9" w:rsidRDefault="00292AF9" w:rsidP="00A30213">
      <w:pPr>
        <w:rPr>
          <w:rFonts w:cs="Arial"/>
          <w:szCs w:val="22"/>
        </w:rPr>
      </w:pPr>
    </w:p>
    <w:p w14:paraId="1188592C" w14:textId="77777777" w:rsidR="00292AF9" w:rsidRDefault="00292AF9" w:rsidP="00A30213">
      <w:pPr>
        <w:rPr>
          <w:rFonts w:cs="Arial"/>
          <w:szCs w:val="22"/>
        </w:rPr>
      </w:pPr>
    </w:p>
    <w:p w14:paraId="36D1A329" w14:textId="77777777" w:rsidR="00292AF9" w:rsidRPr="00292AF9" w:rsidRDefault="00292AF9" w:rsidP="00A30213">
      <w:pPr>
        <w:rPr>
          <w:rFonts w:cs="Arial"/>
          <w:szCs w:val="22"/>
        </w:rPr>
      </w:pPr>
    </w:p>
    <w:p w14:paraId="236D1BE3" w14:textId="77777777" w:rsidR="00F342F7" w:rsidRPr="00292AF9" w:rsidRDefault="00F342F7" w:rsidP="00A30213">
      <w:pPr>
        <w:rPr>
          <w:rFonts w:cs="Arial"/>
          <w:szCs w:val="22"/>
        </w:rPr>
      </w:pPr>
    </w:p>
    <w:p w14:paraId="2BD38B96" w14:textId="77777777" w:rsidR="00D53A9B" w:rsidRPr="00292AF9" w:rsidRDefault="00D53A9B" w:rsidP="0076243E">
      <w:pPr>
        <w:ind w:left="708"/>
        <w:rPr>
          <w:rFonts w:cs="Arial"/>
          <w:szCs w:val="22"/>
        </w:rPr>
      </w:pPr>
    </w:p>
    <w:p w14:paraId="6D9ED534" w14:textId="77777777" w:rsidR="00D53A9B" w:rsidRPr="00292AF9" w:rsidRDefault="00D53A9B" w:rsidP="0076243E">
      <w:pPr>
        <w:ind w:left="708"/>
        <w:rPr>
          <w:rFonts w:cs="Arial"/>
          <w:szCs w:val="22"/>
        </w:rPr>
      </w:pPr>
    </w:p>
    <w:p w14:paraId="01661252" w14:textId="77777777" w:rsidR="00D53A9B" w:rsidRPr="00292AF9" w:rsidRDefault="00D53A9B" w:rsidP="0076243E">
      <w:pPr>
        <w:ind w:left="708"/>
        <w:rPr>
          <w:rFonts w:cs="Arial"/>
          <w:szCs w:val="22"/>
        </w:rPr>
      </w:pPr>
      <w:r w:rsidRPr="00292AF9">
        <w:rPr>
          <w:rFonts w:cs="Arial"/>
          <w:szCs w:val="22"/>
        </w:rPr>
        <w:t>.............................................</w:t>
      </w:r>
      <w:r w:rsidRPr="00292AF9">
        <w:rPr>
          <w:rFonts w:cs="Arial"/>
          <w:szCs w:val="22"/>
        </w:rPr>
        <w:tab/>
      </w:r>
      <w:r w:rsidRPr="00292AF9">
        <w:rPr>
          <w:rFonts w:cs="Arial"/>
          <w:szCs w:val="22"/>
        </w:rPr>
        <w:tab/>
      </w:r>
      <w:r w:rsidRPr="00292AF9">
        <w:rPr>
          <w:rFonts w:cs="Arial"/>
          <w:szCs w:val="22"/>
        </w:rPr>
        <w:tab/>
        <w:t>................................................</w:t>
      </w:r>
    </w:p>
    <w:p w14:paraId="43D992F4" w14:textId="77777777" w:rsidR="00292AF9" w:rsidRPr="00292AF9" w:rsidRDefault="00D53A9B" w:rsidP="00292AF9">
      <w:pPr>
        <w:ind w:left="708"/>
        <w:rPr>
          <w:rFonts w:cs="Arial"/>
          <w:szCs w:val="22"/>
        </w:rPr>
      </w:pPr>
      <w:r w:rsidRPr="00292AF9">
        <w:rPr>
          <w:rFonts w:cs="Arial"/>
          <w:szCs w:val="22"/>
        </w:rPr>
        <w:t xml:space="preserve">         </w:t>
      </w:r>
      <w:r w:rsidR="00DD078B" w:rsidRPr="00292AF9">
        <w:rPr>
          <w:rFonts w:cs="Arial"/>
          <w:szCs w:val="22"/>
        </w:rPr>
        <w:t>z</w:t>
      </w:r>
      <w:r w:rsidR="009058E7" w:rsidRPr="00292AF9">
        <w:rPr>
          <w:rFonts w:cs="Arial"/>
          <w:szCs w:val="22"/>
        </w:rPr>
        <w:t>a z</w:t>
      </w:r>
      <w:r w:rsidR="00266CFE" w:rsidRPr="00292AF9">
        <w:rPr>
          <w:rFonts w:cs="Arial"/>
          <w:szCs w:val="22"/>
        </w:rPr>
        <w:t>hotovitel</w:t>
      </w:r>
      <w:r w:rsidR="009058E7" w:rsidRPr="00292AF9">
        <w:rPr>
          <w:rFonts w:cs="Arial"/>
          <w:szCs w:val="22"/>
        </w:rPr>
        <w:t>e</w:t>
      </w:r>
      <w:r w:rsidR="00266CFE" w:rsidRPr="00292AF9">
        <w:rPr>
          <w:rFonts w:cs="Arial"/>
          <w:szCs w:val="22"/>
        </w:rPr>
        <w:t xml:space="preserve"> </w:t>
      </w:r>
      <w:r w:rsidR="00266CFE" w:rsidRPr="00292AF9">
        <w:rPr>
          <w:rFonts w:cs="Arial"/>
          <w:szCs w:val="22"/>
        </w:rPr>
        <w:tab/>
        <w:t xml:space="preserve">              </w:t>
      </w:r>
      <w:r w:rsidR="0076243E" w:rsidRPr="00292AF9">
        <w:rPr>
          <w:rFonts w:cs="Arial"/>
          <w:szCs w:val="22"/>
        </w:rPr>
        <w:tab/>
      </w:r>
      <w:r w:rsidR="0076243E" w:rsidRPr="00292AF9">
        <w:rPr>
          <w:rFonts w:cs="Arial"/>
          <w:szCs w:val="22"/>
        </w:rPr>
        <w:tab/>
      </w:r>
      <w:r w:rsidR="0076243E" w:rsidRPr="00292AF9">
        <w:rPr>
          <w:rFonts w:cs="Arial"/>
          <w:szCs w:val="22"/>
        </w:rPr>
        <w:tab/>
      </w:r>
      <w:r w:rsidR="009058E7" w:rsidRPr="00292AF9">
        <w:rPr>
          <w:rFonts w:cs="Arial"/>
          <w:szCs w:val="22"/>
        </w:rPr>
        <w:t>za o</w:t>
      </w:r>
      <w:r w:rsidR="00266CFE" w:rsidRPr="00292AF9">
        <w:rPr>
          <w:rFonts w:cs="Arial"/>
          <w:szCs w:val="22"/>
        </w:rPr>
        <w:t>bjednatel</w:t>
      </w:r>
      <w:r w:rsidR="009058E7" w:rsidRPr="00292AF9">
        <w:rPr>
          <w:rFonts w:cs="Arial"/>
          <w:szCs w:val="22"/>
        </w:rPr>
        <w:t>e</w:t>
      </w:r>
    </w:p>
    <w:p w14:paraId="66F0A00C" w14:textId="4C3AB760" w:rsidR="001A3BA9" w:rsidRDefault="00ED3F7F" w:rsidP="00C725BB">
      <w:pPr>
        <w:tabs>
          <w:tab w:val="left" w:pos="4962"/>
        </w:tabs>
        <w:ind w:firstLine="708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xxx</w:t>
      </w:r>
      <w:proofErr w:type="spellEnd"/>
      <w:r w:rsidR="00A46FC1"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xxxxx</w:t>
      </w:r>
      <w:proofErr w:type="spellEnd"/>
      <w:r w:rsidR="002503EA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xxxxxxxxx</w:t>
      </w:r>
      <w:proofErr w:type="spellEnd"/>
      <w:r w:rsidR="00A46FC1">
        <w:rPr>
          <w:rFonts w:cs="Arial"/>
          <w:szCs w:val="22"/>
        </w:rPr>
        <w:t>, jednatel</w:t>
      </w:r>
      <w:r w:rsidR="002503EA">
        <w:rPr>
          <w:rFonts w:cs="Arial"/>
          <w:szCs w:val="22"/>
        </w:rPr>
        <w:t>ka</w:t>
      </w:r>
      <w:r w:rsidR="00C725BB"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xxx</w:t>
      </w:r>
      <w:proofErr w:type="spellEnd"/>
      <w:r w:rsidR="00C725BB"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xxxxxx</w:t>
      </w:r>
      <w:proofErr w:type="spellEnd"/>
      <w:r w:rsidR="00C725BB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xxxxxxxx</w:t>
      </w:r>
      <w:proofErr w:type="spellEnd"/>
      <w:r w:rsidR="00C725BB">
        <w:rPr>
          <w:rFonts w:cs="Arial"/>
          <w:szCs w:val="22"/>
        </w:rPr>
        <w:t>, ředitelka</w:t>
      </w:r>
    </w:p>
    <w:p w14:paraId="7CAAE7DF" w14:textId="77777777" w:rsidR="002C43A5" w:rsidRDefault="002C43A5" w:rsidP="00292AF9">
      <w:pPr>
        <w:rPr>
          <w:rFonts w:cs="Arial"/>
          <w:szCs w:val="22"/>
        </w:rPr>
        <w:sectPr w:rsidR="002C43A5">
          <w:footerReference w:type="default" r:id="rId16"/>
          <w:pgSz w:w="11906" w:h="16838"/>
          <w:pgMar w:top="1418" w:right="1133" w:bottom="1276" w:left="1276" w:header="708" w:footer="708" w:gutter="0"/>
          <w:cols w:space="708"/>
        </w:sectPr>
      </w:pPr>
    </w:p>
    <w:p w14:paraId="77124D6F" w14:textId="75A6A549" w:rsidR="00C77243" w:rsidRPr="00292AF9" w:rsidRDefault="007C689E" w:rsidP="00292AF9">
      <w:pPr>
        <w:rPr>
          <w:rFonts w:cs="Arial"/>
          <w:szCs w:val="22"/>
        </w:rPr>
      </w:pPr>
      <w:r w:rsidRPr="00292AF9">
        <w:rPr>
          <w:rFonts w:cs="Arial"/>
          <w:b/>
          <w:sz w:val="24"/>
          <w:u w:val="single"/>
        </w:rPr>
        <w:lastRenderedPageBreak/>
        <w:t xml:space="preserve">Příloha č. </w:t>
      </w:r>
      <w:r w:rsidR="005A18D6">
        <w:rPr>
          <w:rFonts w:cs="Arial"/>
          <w:b/>
          <w:sz w:val="24"/>
          <w:u w:val="single"/>
        </w:rPr>
        <w:t>1</w:t>
      </w:r>
    </w:p>
    <w:p w14:paraId="14319EAD" w14:textId="77777777" w:rsidR="00C13D0F" w:rsidRPr="00292AF9" w:rsidRDefault="00C13D0F" w:rsidP="00C77243">
      <w:pPr>
        <w:rPr>
          <w:rFonts w:cs="Arial"/>
          <w:szCs w:val="22"/>
          <w:u w:val="single"/>
        </w:rPr>
      </w:pPr>
    </w:p>
    <w:bookmarkStart w:id="3" w:name="_MON_1578739903"/>
    <w:bookmarkEnd w:id="3"/>
    <w:p w14:paraId="4EA1165C" w14:textId="57679869" w:rsidR="00301807" w:rsidRPr="00292AF9" w:rsidRDefault="00374BF3" w:rsidP="00C77243">
      <w:pPr>
        <w:rPr>
          <w:rFonts w:cs="Arial"/>
          <w:szCs w:val="22"/>
          <w:u w:val="single"/>
        </w:rPr>
      </w:pPr>
      <w:r w:rsidRPr="00292AF9">
        <w:rPr>
          <w:rFonts w:cs="Arial"/>
          <w:color w:val="333399"/>
          <w:sz w:val="28"/>
          <w:szCs w:val="28"/>
        </w:rPr>
        <w:object w:dxaOrig="9857" w:dyaOrig="6760" w14:anchorId="68652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3.25pt" o:ole="">
            <v:imagedata r:id="rId17" o:title=""/>
          </v:shape>
          <o:OLEObject Type="Embed" ProgID="Excel.Sheet.12" ShapeID="_x0000_i1025" DrawAspect="Content" ObjectID="_1723955741" r:id="rId18"/>
        </w:object>
      </w:r>
    </w:p>
    <w:p w14:paraId="14E39427" w14:textId="77777777" w:rsidR="00C13D0F" w:rsidRPr="00292AF9" w:rsidRDefault="00C13D0F" w:rsidP="00C77243">
      <w:pPr>
        <w:rPr>
          <w:rFonts w:cs="Arial"/>
          <w:szCs w:val="22"/>
          <w:u w:val="single"/>
        </w:rPr>
      </w:pPr>
    </w:p>
    <w:p w14:paraId="79B74FA4" w14:textId="77777777" w:rsidR="00C77243" w:rsidRPr="00292AF9" w:rsidRDefault="0015635D" w:rsidP="00C77243">
      <w:pPr>
        <w:rPr>
          <w:rFonts w:cs="Arial"/>
          <w:szCs w:val="22"/>
          <w:u w:val="single"/>
        </w:rPr>
      </w:pPr>
      <w:r w:rsidRPr="00292AF9">
        <w:rPr>
          <w:rFonts w:cs="Arial"/>
          <w:szCs w:val="22"/>
          <w:u w:val="single"/>
        </w:rPr>
        <w:t xml:space="preserve">Výše uvedené ceny jsou bez </w:t>
      </w:r>
      <w:r w:rsidR="00C13D0F" w:rsidRPr="00292AF9">
        <w:rPr>
          <w:rFonts w:cs="Arial"/>
          <w:szCs w:val="22"/>
          <w:u w:val="single"/>
        </w:rPr>
        <w:t xml:space="preserve">platné sazby </w:t>
      </w:r>
      <w:r w:rsidRPr="00292AF9">
        <w:rPr>
          <w:rFonts w:cs="Arial"/>
          <w:szCs w:val="22"/>
          <w:u w:val="single"/>
        </w:rPr>
        <w:t>DPH</w:t>
      </w:r>
      <w:r w:rsidR="00C13D0F" w:rsidRPr="00292AF9">
        <w:rPr>
          <w:rFonts w:cs="Arial"/>
          <w:szCs w:val="22"/>
          <w:u w:val="single"/>
        </w:rPr>
        <w:t xml:space="preserve"> 21%</w:t>
      </w:r>
      <w:r w:rsidR="00C77243" w:rsidRPr="00292AF9">
        <w:rPr>
          <w:rFonts w:cs="Arial"/>
          <w:szCs w:val="22"/>
          <w:u w:val="single"/>
        </w:rPr>
        <w:t>.</w:t>
      </w:r>
    </w:p>
    <w:p w14:paraId="08773E9E" w14:textId="77777777" w:rsidR="00D52D8B" w:rsidRPr="00292AF9" w:rsidRDefault="00D52D8B" w:rsidP="00C77243">
      <w:pPr>
        <w:rPr>
          <w:rFonts w:cs="Arial"/>
          <w:szCs w:val="22"/>
          <w:u w:val="single"/>
        </w:rPr>
      </w:pPr>
    </w:p>
    <w:p w14:paraId="61A9E693" w14:textId="77777777" w:rsidR="00C13D0F" w:rsidRPr="00292AF9" w:rsidRDefault="00C13D0F" w:rsidP="00C77243">
      <w:pPr>
        <w:rPr>
          <w:rFonts w:cs="Arial"/>
          <w:szCs w:val="22"/>
        </w:rPr>
      </w:pPr>
    </w:p>
    <w:p w14:paraId="7A41A4F9" w14:textId="77777777" w:rsidR="00AC3D55" w:rsidRDefault="00AC3D55">
      <w:pPr>
        <w:rPr>
          <w:rFonts w:cs="Arial"/>
          <w:szCs w:val="22"/>
        </w:rPr>
      </w:pPr>
    </w:p>
    <w:p w14:paraId="1FB08363" w14:textId="21237865" w:rsidR="0083305C" w:rsidRDefault="00ED6690">
      <w:p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="00AC3D55">
        <w:rPr>
          <w:rFonts w:cs="Arial"/>
          <w:szCs w:val="22"/>
        </w:rPr>
        <w:t xml:space="preserve">V případě, že se objednatel přizpůsobí s termínem realizace </w:t>
      </w:r>
      <w:r w:rsidR="006C1FDA">
        <w:rPr>
          <w:rFonts w:cs="Arial"/>
          <w:szCs w:val="22"/>
        </w:rPr>
        <w:t xml:space="preserve">zhotoviteli, bude účtována </w:t>
      </w:r>
      <w:r w:rsidR="00FD5639">
        <w:rPr>
          <w:rFonts w:cs="Arial"/>
          <w:szCs w:val="22"/>
        </w:rPr>
        <w:t>1/2</w:t>
      </w:r>
      <w:r w:rsidR="006C1FDA">
        <w:rPr>
          <w:rFonts w:cs="Arial"/>
          <w:szCs w:val="22"/>
        </w:rPr>
        <w:t xml:space="preserve"> cena za dopravu.</w:t>
      </w:r>
    </w:p>
    <w:p w14:paraId="7CC79DEE" w14:textId="77777777" w:rsidR="0083305C" w:rsidRDefault="0083305C">
      <w:pPr>
        <w:rPr>
          <w:rFonts w:cs="Arial"/>
          <w:szCs w:val="22"/>
        </w:rPr>
      </w:pPr>
    </w:p>
    <w:p w14:paraId="62540330" w14:textId="5E2DCDA9" w:rsidR="001A3BA9" w:rsidRDefault="00ED6690">
      <w:p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="0083305C" w:rsidRPr="00292AF9">
        <w:rPr>
          <w:rFonts w:cs="Arial"/>
          <w:szCs w:val="22"/>
        </w:rPr>
        <w:t>*Doporučená výměna 1x za 3 roky nebo dle aktuálního stavu. Možné doplnění v rámci profylaktické prohlídky.</w:t>
      </w:r>
      <w:r w:rsidR="001A3BA9">
        <w:rPr>
          <w:rFonts w:cs="Arial"/>
          <w:szCs w:val="22"/>
        </w:rPr>
        <w:br w:type="page"/>
      </w:r>
    </w:p>
    <w:p w14:paraId="608E62AA" w14:textId="77777777" w:rsidR="00C77243" w:rsidRPr="00292AF9" w:rsidRDefault="00C77243" w:rsidP="00C77243">
      <w:pPr>
        <w:rPr>
          <w:rFonts w:cs="Arial"/>
          <w:szCs w:val="22"/>
          <w:u w:val="single"/>
        </w:rPr>
      </w:pPr>
      <w:r w:rsidRPr="00292AF9">
        <w:rPr>
          <w:rFonts w:cs="Arial"/>
          <w:szCs w:val="22"/>
          <w:u w:val="single"/>
        </w:rPr>
        <w:lastRenderedPageBreak/>
        <w:t>Výrobc</w:t>
      </w:r>
      <w:r w:rsidR="00C4766E" w:rsidRPr="00292AF9">
        <w:rPr>
          <w:rFonts w:cs="Arial"/>
          <w:szCs w:val="22"/>
          <w:u w:val="single"/>
        </w:rPr>
        <w:t>e</w:t>
      </w:r>
      <w:r w:rsidRPr="00292AF9">
        <w:rPr>
          <w:rFonts w:cs="Arial"/>
          <w:szCs w:val="22"/>
          <w:u w:val="single"/>
        </w:rPr>
        <w:t xml:space="preserve"> </w:t>
      </w:r>
      <w:proofErr w:type="spellStart"/>
      <w:r w:rsidRPr="00292AF9">
        <w:rPr>
          <w:rFonts w:cs="Arial"/>
          <w:szCs w:val="22"/>
          <w:u w:val="single"/>
        </w:rPr>
        <w:t>zál</w:t>
      </w:r>
      <w:proofErr w:type="spellEnd"/>
      <w:r w:rsidRPr="00292AF9">
        <w:rPr>
          <w:rFonts w:cs="Arial"/>
          <w:szCs w:val="22"/>
          <w:u w:val="single"/>
        </w:rPr>
        <w:t xml:space="preserve">. zdrojů </w:t>
      </w:r>
      <w:r w:rsidR="00B418BF" w:rsidRPr="00292AF9">
        <w:rPr>
          <w:rFonts w:cs="Arial"/>
          <w:szCs w:val="22"/>
          <w:u w:val="single"/>
        </w:rPr>
        <w:t xml:space="preserve">SDMO </w:t>
      </w:r>
      <w:r w:rsidRPr="00292AF9">
        <w:rPr>
          <w:rFonts w:cs="Arial"/>
          <w:szCs w:val="22"/>
          <w:u w:val="single"/>
        </w:rPr>
        <w:t xml:space="preserve">doporučuje uskutečnit kontrolu vždy nejpozději do jednoho roku od data poslední profylaxe, tak aby byl zabezpečen bezproblémový chod </w:t>
      </w:r>
      <w:proofErr w:type="spellStart"/>
      <w:r w:rsidRPr="00292AF9">
        <w:rPr>
          <w:rFonts w:cs="Arial"/>
          <w:szCs w:val="22"/>
          <w:u w:val="single"/>
        </w:rPr>
        <w:t>zál</w:t>
      </w:r>
      <w:proofErr w:type="spellEnd"/>
      <w:r w:rsidRPr="00292AF9">
        <w:rPr>
          <w:rFonts w:cs="Arial"/>
          <w:szCs w:val="22"/>
          <w:u w:val="single"/>
        </w:rPr>
        <w:t>. zdroje.</w:t>
      </w:r>
    </w:p>
    <w:p w14:paraId="516BF816" w14:textId="77777777" w:rsidR="00C13D0F" w:rsidRPr="00292AF9" w:rsidRDefault="00C13D0F" w:rsidP="00C77243">
      <w:pPr>
        <w:rPr>
          <w:rFonts w:cs="Arial"/>
          <w:szCs w:val="22"/>
          <w:u w:val="single"/>
        </w:rPr>
      </w:pPr>
    </w:p>
    <w:p w14:paraId="36194626" w14:textId="77777777" w:rsidR="00C13D0F" w:rsidRPr="00292AF9" w:rsidRDefault="00C13D0F" w:rsidP="00C13D0F">
      <w:pPr>
        <w:rPr>
          <w:rFonts w:cs="Arial"/>
          <w:u w:val="single"/>
        </w:rPr>
      </w:pPr>
    </w:p>
    <w:p w14:paraId="02A4F7B3" w14:textId="77777777" w:rsidR="00C13D0F" w:rsidRPr="00292AF9" w:rsidRDefault="00C13D0F" w:rsidP="00C13D0F">
      <w:pPr>
        <w:rPr>
          <w:rFonts w:cs="Arial"/>
          <w:b/>
          <w:u w:val="single"/>
        </w:rPr>
      </w:pPr>
      <w:r w:rsidRPr="00292AF9">
        <w:rPr>
          <w:rFonts w:cs="Arial"/>
          <w:b/>
          <w:u w:val="single"/>
        </w:rPr>
        <w:t>Přehled činností prováděných při profylaktické prohlídce MTG:</w:t>
      </w:r>
    </w:p>
    <w:p w14:paraId="0DBF43FB" w14:textId="77777777" w:rsidR="00C13D0F" w:rsidRPr="00292AF9" w:rsidRDefault="00C13D0F" w:rsidP="00C13D0F">
      <w:pPr>
        <w:rPr>
          <w:rFonts w:cs="Arial"/>
          <w:b/>
          <w:u w:val="single"/>
        </w:rPr>
      </w:pPr>
    </w:p>
    <w:p w14:paraId="7D9F9F44" w14:textId="77777777" w:rsidR="00C13D0F" w:rsidRPr="00292AF9" w:rsidRDefault="00C13D0F" w:rsidP="00C13D0F">
      <w:pPr>
        <w:rPr>
          <w:rFonts w:cs="Arial"/>
          <w:b/>
          <w:u w:val="single"/>
        </w:rPr>
      </w:pPr>
    </w:p>
    <w:p w14:paraId="6FADF58D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Výměna motorového oleje, výměna olejových a palivových filtrů</w:t>
      </w:r>
    </w:p>
    <w:p w14:paraId="7FB21A2E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množství a kvality nemrznoucí směsi v chladiči (případné doplnění či výměna)</w:t>
      </w:r>
    </w:p>
    <w:p w14:paraId="6EA34F91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napnutí klínového řemene a vůle ventilů</w:t>
      </w:r>
    </w:p>
    <w:p w14:paraId="0A306D6F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kvality vzduchových filtrů, případné vyčištění či výměna</w:t>
      </w:r>
    </w:p>
    <w:p w14:paraId="7EE2E342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těsnosti palivového a olejového potrubí</w:t>
      </w:r>
    </w:p>
    <w:p w14:paraId="6135540F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těsnosti chladicího systému a ekologické vany</w:t>
      </w:r>
    </w:p>
    <w:p w14:paraId="55E6B1AB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alternátoru dobíjení a externího dobíjení akumulátoru</w:t>
      </w:r>
    </w:p>
    <w:p w14:paraId="0E3ACE62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systému předehřevu motoru</w:t>
      </w:r>
    </w:p>
    <w:p w14:paraId="010C303D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startovacích akumulátorů</w:t>
      </w:r>
    </w:p>
    <w:p w14:paraId="4BA35533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těsnosti výfukového potrubí</w:t>
      </w:r>
    </w:p>
    <w:p w14:paraId="5408527B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 xml:space="preserve">Kontrola </w:t>
      </w:r>
      <w:proofErr w:type="spellStart"/>
      <w:r w:rsidRPr="00292AF9">
        <w:rPr>
          <w:rFonts w:cs="Arial"/>
          <w:snapToGrid w:val="0"/>
          <w:szCs w:val="22"/>
        </w:rPr>
        <w:t>silenbloků</w:t>
      </w:r>
      <w:proofErr w:type="spellEnd"/>
      <w:r w:rsidRPr="00292AF9">
        <w:rPr>
          <w:rFonts w:cs="Arial"/>
          <w:snapToGrid w:val="0"/>
          <w:szCs w:val="22"/>
        </w:rPr>
        <w:t xml:space="preserve"> a vibrací</w:t>
      </w:r>
    </w:p>
    <w:p w14:paraId="5E510C87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a případné nastavení parametrů generátoru</w:t>
      </w:r>
    </w:p>
    <w:p w14:paraId="665A7AB2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průchodnosti chladícího vzduchu, kontrola a případné vyčištění ventilačních mřížek</w:t>
      </w:r>
    </w:p>
    <w:p w14:paraId="3821EED5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úplnosti a poškození řídícího panelu</w:t>
      </w:r>
    </w:p>
    <w:p w14:paraId="08D43800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měřících přístrojů, případné nastavení parametrů jednotlivých prvků</w:t>
      </w:r>
    </w:p>
    <w:p w14:paraId="50750A93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znečištění plošných spojů a desek, kabelových spojů a svorkovnic</w:t>
      </w:r>
    </w:p>
    <w:p w14:paraId="35239A8C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Kontrola parametrů procesorové řídící jednotky</w:t>
      </w:r>
    </w:p>
    <w:p w14:paraId="31ECAAFA" w14:textId="77777777" w:rsidR="00C13D0F" w:rsidRPr="00292AF9" w:rsidRDefault="00C13D0F" w:rsidP="00C13D0F">
      <w:pPr>
        <w:numPr>
          <w:ilvl w:val="0"/>
          <w:numId w:val="39"/>
        </w:numPr>
        <w:rPr>
          <w:rFonts w:cs="Arial"/>
          <w:snapToGrid w:val="0"/>
          <w:szCs w:val="22"/>
        </w:rPr>
      </w:pPr>
      <w:r w:rsidRPr="00292AF9">
        <w:rPr>
          <w:rFonts w:cs="Arial"/>
          <w:snapToGrid w:val="0"/>
          <w:szCs w:val="22"/>
        </w:rPr>
        <w:t>Provozní zkouška</w:t>
      </w:r>
    </w:p>
    <w:p w14:paraId="3436AADF" w14:textId="09839E90" w:rsidR="00C13D0F" w:rsidRPr="00453574" w:rsidRDefault="00C13D0F" w:rsidP="00376411">
      <w:pPr>
        <w:numPr>
          <w:ilvl w:val="0"/>
          <w:numId w:val="39"/>
        </w:numPr>
        <w:rPr>
          <w:rFonts w:cs="Arial"/>
          <w:b/>
          <w:u w:val="single"/>
        </w:rPr>
      </w:pPr>
      <w:r w:rsidRPr="00453574">
        <w:rPr>
          <w:rFonts w:cs="Arial"/>
          <w:snapToGrid w:val="0"/>
          <w:szCs w:val="22"/>
        </w:rPr>
        <w:t xml:space="preserve">Vyhotovení servisního protokolu </w:t>
      </w:r>
    </w:p>
    <w:p w14:paraId="30460A13" w14:textId="77777777" w:rsidR="00C13D0F" w:rsidRPr="00292AF9" w:rsidRDefault="00C13D0F" w:rsidP="00C13D0F">
      <w:pPr>
        <w:rPr>
          <w:rFonts w:cs="Arial"/>
          <w:b/>
          <w:u w:val="single"/>
        </w:rPr>
      </w:pPr>
    </w:p>
    <w:p w14:paraId="09FD454F" w14:textId="77777777" w:rsidR="00C13D0F" w:rsidRPr="00292AF9" w:rsidRDefault="00C13D0F" w:rsidP="00C13D0F">
      <w:pPr>
        <w:rPr>
          <w:rFonts w:cs="Arial"/>
        </w:rPr>
      </w:pPr>
      <w:r w:rsidRPr="00292AF9">
        <w:rPr>
          <w:rFonts w:cs="Arial"/>
        </w:rPr>
        <w:t xml:space="preserve">Prováděné servisní úkony se řídí technologickými předpisy zhotovitele, které jsou v souladu s doporučením výrobce a odvíjejí se od aktuálního stavu zařízení, jeho stáří, okolním prostředím a počtu najetých </w:t>
      </w:r>
      <w:proofErr w:type="spellStart"/>
      <w:r w:rsidRPr="00292AF9">
        <w:rPr>
          <w:rFonts w:cs="Arial"/>
        </w:rPr>
        <w:t>motohodin</w:t>
      </w:r>
      <w:proofErr w:type="spellEnd"/>
      <w:r w:rsidRPr="00292AF9">
        <w:rPr>
          <w:rFonts w:cs="Arial"/>
        </w:rPr>
        <w:t>.</w:t>
      </w:r>
    </w:p>
    <w:p w14:paraId="5458A956" w14:textId="77777777" w:rsidR="00C13D0F" w:rsidRPr="00292AF9" w:rsidRDefault="00C13D0F" w:rsidP="00C77243">
      <w:pPr>
        <w:rPr>
          <w:rFonts w:cs="Arial"/>
          <w:szCs w:val="22"/>
          <w:u w:val="single"/>
        </w:rPr>
      </w:pPr>
    </w:p>
    <w:sectPr w:rsidR="00C13D0F" w:rsidRPr="00292AF9">
      <w:footerReference w:type="default" r:id="rId19"/>
      <w:pgSz w:w="11906" w:h="16838"/>
      <w:pgMar w:top="1418" w:right="1133" w:bottom="127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4D8BC" w14:textId="77777777" w:rsidR="00F31F94" w:rsidRDefault="00F31F94">
      <w:r>
        <w:separator/>
      </w:r>
    </w:p>
  </w:endnote>
  <w:endnote w:type="continuationSeparator" w:id="0">
    <w:p w14:paraId="76ED2572" w14:textId="77777777" w:rsidR="00F31F94" w:rsidRDefault="00F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Itc">
    <w:charset w:val="00"/>
    <w:family w:val="swiss"/>
    <w:pitch w:val="variable"/>
    <w:sig w:usb0="00000003" w:usb1="00000000" w:usb2="00000000" w:usb3="00000000" w:csb0="00000001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FE5A" w14:textId="14CB56A5" w:rsidR="00D52D8B" w:rsidRPr="00F06417" w:rsidRDefault="00D52D8B">
    <w:pPr>
      <w:pStyle w:val="Zpat"/>
      <w:jc w:val="right"/>
    </w:pPr>
    <w:r w:rsidRPr="00F06417">
      <w:t xml:space="preserve">Strana </w:t>
    </w:r>
    <w:r w:rsidRPr="00F06417">
      <w:fldChar w:fldCharType="begin"/>
    </w:r>
    <w:r w:rsidRPr="00F06417">
      <w:instrText xml:space="preserve"> PAGE </w:instrText>
    </w:r>
    <w:r w:rsidRPr="00F06417">
      <w:fldChar w:fldCharType="separate"/>
    </w:r>
    <w:r w:rsidR="00A645DD">
      <w:rPr>
        <w:noProof/>
      </w:rPr>
      <w:t>7</w:t>
    </w:r>
    <w:r w:rsidRPr="00F06417">
      <w:fldChar w:fldCharType="end"/>
    </w:r>
    <w:r w:rsidRPr="00F06417">
      <w:t xml:space="preserve"> (celkem </w:t>
    </w:r>
    <w:r w:rsidR="002C43A5">
      <w:t>6</w:t>
    </w:r>
    <w:r w:rsidRPr="00F0641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AD15" w14:textId="6E56F12D" w:rsidR="002C43A5" w:rsidRPr="00F06417" w:rsidRDefault="002C43A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877D" w14:textId="77777777" w:rsidR="00F31F94" w:rsidRDefault="00F31F94">
      <w:r>
        <w:separator/>
      </w:r>
    </w:p>
  </w:footnote>
  <w:footnote w:type="continuationSeparator" w:id="0">
    <w:p w14:paraId="33F4CA29" w14:textId="77777777" w:rsidR="00F31F94" w:rsidRDefault="00F3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25C840C"/>
    <w:lvl w:ilvl="0">
      <w:start w:val="1"/>
      <w:numFmt w:val="bullet"/>
      <w:pStyle w:val="Seznamsodrkami3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hint="default"/>
      </w:rPr>
    </w:lvl>
  </w:abstractNum>
  <w:abstractNum w:abstractNumId="1" w15:restartNumberingAfterBreak="0">
    <w:nsid w:val="FFFFFF83"/>
    <w:multiLevelType w:val="singleLevel"/>
    <w:tmpl w:val="59629A58"/>
    <w:lvl w:ilvl="0">
      <w:start w:val="1"/>
      <w:numFmt w:val="bullet"/>
      <w:pStyle w:val="Seznamsodrkami2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CA4522C"/>
    <w:lvl w:ilvl="0">
      <w:start w:val="1"/>
      <w:numFmt w:val="bullet"/>
      <w:pStyle w:val="Seznamsodrkami"/>
      <w:lvlText w:val=""/>
      <w:lvlJc w:val="left"/>
      <w:pPr>
        <w:tabs>
          <w:tab w:val="num" w:pos="357"/>
        </w:tabs>
        <w:ind w:left="1060" w:hanging="397"/>
      </w:pPr>
      <w:rPr>
        <w:rFonts w:ascii="Symbol" w:hAnsi="Symbol" w:hint="default"/>
      </w:rPr>
    </w:lvl>
  </w:abstractNum>
  <w:abstractNum w:abstractNumId="3" w15:restartNumberingAfterBreak="0">
    <w:nsid w:val="097341DC"/>
    <w:multiLevelType w:val="multilevel"/>
    <w:tmpl w:val="FD4633B6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KAPITOLA2"/>
      <w:lvlText w:val="2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0A2A1A6B"/>
    <w:multiLevelType w:val="multilevel"/>
    <w:tmpl w:val="54C44790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BOD1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pStyle w:val="PODBOD"/>
      <w:lvlText w:val="3.%2.%3.%4."/>
      <w:lvlJc w:val="left"/>
      <w:pPr>
        <w:tabs>
          <w:tab w:val="num" w:pos="1440"/>
        </w:tabs>
        <w:ind w:left="1368" w:hanging="10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 w15:restartNumberingAfterBreak="0">
    <w:nsid w:val="16904EA2"/>
    <w:multiLevelType w:val="hybridMultilevel"/>
    <w:tmpl w:val="DC682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25B5"/>
    <w:multiLevelType w:val="hybridMultilevel"/>
    <w:tmpl w:val="7FAE9598"/>
    <w:lvl w:ilvl="0" w:tplc="3EBAE094">
      <w:start w:val="10"/>
      <w:numFmt w:val="decimal"/>
      <w:pStyle w:val="BOD10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0367B"/>
    <w:multiLevelType w:val="hybridMultilevel"/>
    <w:tmpl w:val="A49EADC2"/>
    <w:lvl w:ilvl="0" w:tplc="70D6394A">
      <w:start w:val="7"/>
      <w:numFmt w:val="decimal"/>
      <w:pStyle w:val="BOD7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75F8B"/>
    <w:multiLevelType w:val="hybridMultilevel"/>
    <w:tmpl w:val="8BA602FA"/>
    <w:lvl w:ilvl="0" w:tplc="8C4EEC8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28C72722"/>
    <w:multiLevelType w:val="multilevel"/>
    <w:tmpl w:val="FEDE281E"/>
    <w:lvl w:ilvl="0">
      <w:start w:val="1"/>
      <w:numFmt w:val="ordinal"/>
      <w:pStyle w:val="B6d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92D4CF9"/>
    <w:multiLevelType w:val="hybridMultilevel"/>
    <w:tmpl w:val="6EE4C1C0"/>
    <w:lvl w:ilvl="0" w:tplc="58AE919A">
      <w:start w:val="6"/>
      <w:numFmt w:val="decimal"/>
      <w:pStyle w:val="BOD6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903C0"/>
    <w:multiLevelType w:val="multilevel"/>
    <w:tmpl w:val="C6BA4542"/>
    <w:lvl w:ilvl="0">
      <w:start w:val="1"/>
      <w:numFmt w:val="decimal"/>
      <w:pStyle w:val="C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2F075728"/>
    <w:multiLevelType w:val="multilevel"/>
    <w:tmpl w:val="A7D4174E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BOD2"/>
      <w:lvlText w:val="2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1440"/>
        </w:tabs>
        <w:ind w:left="1368" w:hanging="10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2FAF1106"/>
    <w:multiLevelType w:val="multilevel"/>
    <w:tmpl w:val="6A92F090"/>
    <w:lvl w:ilvl="0">
      <w:start w:val="1"/>
      <w:numFmt w:val="decimal"/>
      <w:pStyle w:val="PODKAPITOLA3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 w15:restartNumberingAfterBreak="0">
    <w:nsid w:val="300A2C9A"/>
    <w:multiLevelType w:val="hybridMultilevel"/>
    <w:tmpl w:val="8CE47184"/>
    <w:lvl w:ilvl="0" w:tplc="B3B4B1E6">
      <w:start w:val="3"/>
      <w:numFmt w:val="decimal"/>
      <w:pStyle w:val="BOD3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2F53"/>
    <w:multiLevelType w:val="singleLevel"/>
    <w:tmpl w:val="EA5ED0D0"/>
    <w:lvl w:ilvl="0">
      <w:start w:val="1"/>
      <w:numFmt w:val="bullet"/>
      <w:pStyle w:val="Normlnodsaz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16" w15:restartNumberingAfterBreak="0">
    <w:nsid w:val="41D83EAC"/>
    <w:multiLevelType w:val="multilevel"/>
    <w:tmpl w:val="3B546FB2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BOD4"/>
      <w:lvlText w:val="4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48D60C6B"/>
    <w:multiLevelType w:val="hybridMultilevel"/>
    <w:tmpl w:val="5308EB88"/>
    <w:lvl w:ilvl="0" w:tplc="97981096">
      <w:start w:val="1"/>
      <w:numFmt w:val="decimal"/>
      <w:pStyle w:val="BOD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959C3"/>
    <w:multiLevelType w:val="hybridMultilevel"/>
    <w:tmpl w:val="BC36FD94"/>
    <w:lvl w:ilvl="0" w:tplc="6708F402">
      <w:start w:val="1"/>
      <w:numFmt w:val="lowerLetter"/>
      <w:pStyle w:val="Bodypododstavce"/>
      <w:lvlText w:val="%1."/>
      <w:lvlJc w:val="left"/>
      <w:pPr>
        <w:tabs>
          <w:tab w:val="num" w:pos="2098"/>
        </w:tabs>
        <w:ind w:left="2098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B7DC0"/>
    <w:multiLevelType w:val="hybridMultilevel"/>
    <w:tmpl w:val="F35A7A70"/>
    <w:lvl w:ilvl="0" w:tplc="703AD4F6">
      <w:start w:val="8"/>
      <w:numFmt w:val="decimal"/>
      <w:pStyle w:val="BOD8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624F"/>
    <w:multiLevelType w:val="hybridMultilevel"/>
    <w:tmpl w:val="8B8639F2"/>
    <w:lvl w:ilvl="0" w:tplc="551461FC">
      <w:start w:val="4"/>
      <w:numFmt w:val="decimal"/>
      <w:pStyle w:val="BOD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73A88"/>
    <w:multiLevelType w:val="multilevel"/>
    <w:tmpl w:val="EFDC8288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KAPITOLA8"/>
      <w:lvlText w:val="8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9C80D6D"/>
    <w:multiLevelType w:val="hybridMultilevel"/>
    <w:tmpl w:val="E2403B02"/>
    <w:lvl w:ilvl="0" w:tplc="AA9813FA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7" w:hanging="360"/>
      </w:pPr>
    </w:lvl>
    <w:lvl w:ilvl="2" w:tplc="0405001B" w:tentative="1">
      <w:start w:val="1"/>
      <w:numFmt w:val="lowerRoman"/>
      <w:lvlText w:val="%3."/>
      <w:lvlJc w:val="right"/>
      <w:pPr>
        <w:ind w:left="3427" w:hanging="180"/>
      </w:pPr>
    </w:lvl>
    <w:lvl w:ilvl="3" w:tplc="0405000F" w:tentative="1">
      <w:start w:val="1"/>
      <w:numFmt w:val="decimal"/>
      <w:lvlText w:val="%4."/>
      <w:lvlJc w:val="left"/>
      <w:pPr>
        <w:ind w:left="4147" w:hanging="360"/>
      </w:pPr>
    </w:lvl>
    <w:lvl w:ilvl="4" w:tplc="04050019" w:tentative="1">
      <w:start w:val="1"/>
      <w:numFmt w:val="lowerLetter"/>
      <w:lvlText w:val="%5."/>
      <w:lvlJc w:val="left"/>
      <w:pPr>
        <w:ind w:left="4867" w:hanging="360"/>
      </w:pPr>
    </w:lvl>
    <w:lvl w:ilvl="5" w:tplc="0405001B" w:tentative="1">
      <w:start w:val="1"/>
      <w:numFmt w:val="lowerRoman"/>
      <w:lvlText w:val="%6."/>
      <w:lvlJc w:val="right"/>
      <w:pPr>
        <w:ind w:left="5587" w:hanging="180"/>
      </w:pPr>
    </w:lvl>
    <w:lvl w:ilvl="6" w:tplc="0405000F" w:tentative="1">
      <w:start w:val="1"/>
      <w:numFmt w:val="decimal"/>
      <w:lvlText w:val="%7."/>
      <w:lvlJc w:val="left"/>
      <w:pPr>
        <w:ind w:left="6307" w:hanging="360"/>
      </w:pPr>
    </w:lvl>
    <w:lvl w:ilvl="7" w:tplc="04050019" w:tentative="1">
      <w:start w:val="1"/>
      <w:numFmt w:val="lowerLetter"/>
      <w:lvlText w:val="%8."/>
      <w:lvlJc w:val="left"/>
      <w:pPr>
        <w:ind w:left="7027" w:hanging="360"/>
      </w:pPr>
    </w:lvl>
    <w:lvl w:ilvl="8" w:tplc="040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3" w15:restartNumberingAfterBreak="0">
    <w:nsid w:val="5E4A121E"/>
    <w:multiLevelType w:val="multilevel"/>
    <w:tmpl w:val="8AD21B46"/>
    <w:lvl w:ilvl="0">
      <w:start w:val="1"/>
      <w:numFmt w:val="decimal"/>
      <w:pStyle w:val="Nadpis1"/>
      <w:isLgl/>
      <w:lvlText w:val="Čl. 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pStyle w:val="Odstavecodsazen"/>
      <w:lvlText w:val="%1.%2.%3"/>
      <w:lvlJc w:val="left"/>
      <w:pPr>
        <w:tabs>
          <w:tab w:val="num" w:pos="1627"/>
        </w:tabs>
        <w:ind w:left="1627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0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9"/>
        </w:tabs>
        <w:ind w:left="25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9"/>
        </w:tabs>
        <w:ind w:left="30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9"/>
        </w:tabs>
        <w:ind w:left="35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9"/>
        </w:tabs>
        <w:ind w:left="40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9"/>
        </w:tabs>
        <w:ind w:left="4599" w:hanging="1440"/>
      </w:pPr>
      <w:rPr>
        <w:rFonts w:hint="default"/>
      </w:rPr>
    </w:lvl>
  </w:abstractNum>
  <w:abstractNum w:abstractNumId="24" w15:restartNumberingAfterBreak="0">
    <w:nsid w:val="5EC5793A"/>
    <w:multiLevelType w:val="hybridMultilevel"/>
    <w:tmpl w:val="FE408C64"/>
    <w:lvl w:ilvl="0" w:tplc="40DE1054">
      <w:start w:val="2"/>
      <w:numFmt w:val="decimal"/>
      <w:pStyle w:val="BOD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E0B98"/>
    <w:multiLevelType w:val="multilevel"/>
    <w:tmpl w:val="BE4AB4B2"/>
    <w:lvl w:ilvl="0">
      <w:start w:val="1"/>
      <w:numFmt w:val="decimal"/>
      <w:lvlText w:val="%1."/>
      <w:lvlJc w:val="left"/>
      <w:pPr>
        <w:tabs>
          <w:tab w:val="num" w:pos="5"/>
        </w:tabs>
        <w:ind w:left="459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lovn"/>
      <w:lvlText w:val="1.%2."/>
      <w:lvlJc w:val="left"/>
      <w:pPr>
        <w:tabs>
          <w:tab w:val="num" w:pos="684"/>
        </w:tabs>
        <w:ind w:left="684" w:hanging="43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116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1692"/>
        </w:tabs>
        <w:ind w:left="1620" w:hanging="10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1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2"/>
        </w:tabs>
        <w:ind w:left="26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2"/>
        </w:tabs>
        <w:ind w:left="36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2"/>
        </w:tabs>
        <w:ind w:left="4212" w:hanging="1440"/>
      </w:pPr>
      <w:rPr>
        <w:rFonts w:hint="default"/>
      </w:rPr>
    </w:lvl>
  </w:abstractNum>
  <w:abstractNum w:abstractNumId="26" w15:restartNumberingAfterBreak="0">
    <w:nsid w:val="6A5D2FAD"/>
    <w:multiLevelType w:val="hybridMultilevel"/>
    <w:tmpl w:val="EDC8BF10"/>
    <w:lvl w:ilvl="0" w:tplc="00DC56E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F802B6"/>
    <w:multiLevelType w:val="multilevel"/>
    <w:tmpl w:val="399C78CC"/>
    <w:lvl w:ilvl="0">
      <w:start w:val="1"/>
      <w:numFmt w:val="decimal"/>
      <w:lvlText w:val="%1."/>
      <w:lvlJc w:val="left"/>
      <w:pPr>
        <w:tabs>
          <w:tab w:val="num" w:pos="113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BOD3"/>
      <w:lvlText w:val="3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10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B432C31"/>
    <w:multiLevelType w:val="hybridMultilevel"/>
    <w:tmpl w:val="AC20BCC0"/>
    <w:lvl w:ilvl="0" w:tplc="B8460E30">
      <w:start w:val="1"/>
      <w:numFmt w:val="lowerLetter"/>
      <w:pStyle w:val="Bodyodstavce"/>
      <w:lvlText w:val="%1."/>
      <w:lvlJc w:val="left"/>
      <w:pPr>
        <w:tabs>
          <w:tab w:val="num" w:pos="1077"/>
        </w:tabs>
        <w:ind w:left="1077" w:hanging="380"/>
      </w:pPr>
      <w:rPr>
        <w:rFonts w:hint="default"/>
      </w:rPr>
    </w:lvl>
    <w:lvl w:ilvl="1" w:tplc="9A4607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06B60"/>
    <w:multiLevelType w:val="multilevel"/>
    <w:tmpl w:val="290AF1D2"/>
    <w:lvl w:ilvl="0">
      <w:start w:val="1"/>
      <w:numFmt w:val="decimal"/>
      <w:lvlText w:val="%1."/>
      <w:lvlJc w:val="left"/>
      <w:pPr>
        <w:tabs>
          <w:tab w:val="num" w:pos="113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BOD6"/>
      <w:lvlText w:val="6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10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CA709F9"/>
    <w:multiLevelType w:val="multilevel"/>
    <w:tmpl w:val="55589F4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4302746"/>
    <w:multiLevelType w:val="multilevel"/>
    <w:tmpl w:val="C2362376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PODBOD5"/>
      <w:lvlText w:val="5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4.%2.%3.%4."/>
      <w:lvlJc w:val="left"/>
      <w:pPr>
        <w:tabs>
          <w:tab w:val="num" w:pos="1440"/>
        </w:tabs>
        <w:ind w:left="1368" w:hanging="10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2" w15:restartNumberingAfterBreak="0">
    <w:nsid w:val="7526022E"/>
    <w:multiLevelType w:val="multilevel"/>
    <w:tmpl w:val="792C2ECC"/>
    <w:lvl w:ilvl="0">
      <w:start w:val="1"/>
      <w:numFmt w:val="decimal"/>
      <w:lvlText w:val="%1."/>
      <w:lvlJc w:val="left"/>
      <w:pPr>
        <w:tabs>
          <w:tab w:val="num" w:pos="-247"/>
        </w:tabs>
        <w:ind w:left="20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BOD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3" w15:restartNumberingAfterBreak="0">
    <w:nsid w:val="7589510F"/>
    <w:multiLevelType w:val="hybridMultilevel"/>
    <w:tmpl w:val="CE2AA91C"/>
    <w:lvl w:ilvl="0" w:tplc="1F9017B6">
      <w:start w:val="5"/>
      <w:numFmt w:val="decimal"/>
      <w:pStyle w:val="BOD5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7"/>
  </w:num>
  <w:num w:numId="4">
    <w:abstractNumId w:val="6"/>
  </w:num>
  <w:num w:numId="5">
    <w:abstractNumId w:val="24"/>
  </w:num>
  <w:num w:numId="6">
    <w:abstractNumId w:val="14"/>
  </w:num>
  <w:num w:numId="7">
    <w:abstractNumId w:val="20"/>
  </w:num>
  <w:num w:numId="8">
    <w:abstractNumId w:val="33"/>
  </w:num>
  <w:num w:numId="9">
    <w:abstractNumId w:val="10"/>
  </w:num>
  <w:num w:numId="10">
    <w:abstractNumId w:val="7"/>
  </w:num>
  <w:num w:numId="11">
    <w:abstractNumId w:val="19"/>
  </w:num>
  <w:num w:numId="12">
    <w:abstractNumId w:val="28"/>
  </w:num>
  <w:num w:numId="13">
    <w:abstractNumId w:val="11"/>
  </w:num>
  <w:num w:numId="14">
    <w:abstractNumId w:val="25"/>
  </w:num>
  <w:num w:numId="15">
    <w:abstractNumId w:val="15"/>
  </w:num>
  <w:num w:numId="16">
    <w:abstractNumId w:val="4"/>
  </w:num>
  <w:num w:numId="17">
    <w:abstractNumId w:val="12"/>
  </w:num>
  <w:num w:numId="18">
    <w:abstractNumId w:val="27"/>
  </w:num>
  <w:num w:numId="19">
    <w:abstractNumId w:val="16"/>
  </w:num>
  <w:num w:numId="20">
    <w:abstractNumId w:val="31"/>
  </w:num>
  <w:num w:numId="21">
    <w:abstractNumId w:val="29"/>
  </w:num>
  <w:num w:numId="22">
    <w:abstractNumId w:val="3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23"/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18"/>
  </w:num>
  <w:num w:numId="36">
    <w:abstractNumId w:val="5"/>
  </w:num>
  <w:num w:numId="37">
    <w:abstractNumId w:val="8"/>
  </w:num>
  <w:num w:numId="38">
    <w:abstractNumId w:val="23"/>
  </w:num>
  <w:num w:numId="39">
    <w:abstractNumId w:val="26"/>
  </w:num>
  <w:num w:numId="40">
    <w:abstractNumId w:val="23"/>
  </w:num>
  <w:num w:numId="4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5F"/>
    <w:rsid w:val="00006FA5"/>
    <w:rsid w:val="000110A4"/>
    <w:rsid w:val="00011221"/>
    <w:rsid w:val="00015C0E"/>
    <w:rsid w:val="000549F0"/>
    <w:rsid w:val="0005547E"/>
    <w:rsid w:val="0006073B"/>
    <w:rsid w:val="00080414"/>
    <w:rsid w:val="000808C8"/>
    <w:rsid w:val="000B10E1"/>
    <w:rsid w:val="000B6E60"/>
    <w:rsid w:val="000C301F"/>
    <w:rsid w:val="000E3759"/>
    <w:rsid w:val="000F41A6"/>
    <w:rsid w:val="000F497A"/>
    <w:rsid w:val="00112B87"/>
    <w:rsid w:val="00116DC6"/>
    <w:rsid w:val="001406A7"/>
    <w:rsid w:val="00144310"/>
    <w:rsid w:val="00144EF2"/>
    <w:rsid w:val="0015635D"/>
    <w:rsid w:val="00165253"/>
    <w:rsid w:val="0016526D"/>
    <w:rsid w:val="00167975"/>
    <w:rsid w:val="00183FF8"/>
    <w:rsid w:val="001841C5"/>
    <w:rsid w:val="001863BB"/>
    <w:rsid w:val="0018664F"/>
    <w:rsid w:val="00194CAF"/>
    <w:rsid w:val="001A1464"/>
    <w:rsid w:val="001A3BA9"/>
    <w:rsid w:val="001B13B2"/>
    <w:rsid w:val="001B5163"/>
    <w:rsid w:val="001B750E"/>
    <w:rsid w:val="001D31F0"/>
    <w:rsid w:val="001D7535"/>
    <w:rsid w:val="001D775C"/>
    <w:rsid w:val="001E1136"/>
    <w:rsid w:val="001E149D"/>
    <w:rsid w:val="00211EEB"/>
    <w:rsid w:val="00225315"/>
    <w:rsid w:val="00226D81"/>
    <w:rsid w:val="002416AE"/>
    <w:rsid w:val="002503EA"/>
    <w:rsid w:val="00254177"/>
    <w:rsid w:val="00256D9D"/>
    <w:rsid w:val="002612C8"/>
    <w:rsid w:val="00266CFE"/>
    <w:rsid w:val="00292AF9"/>
    <w:rsid w:val="002932C1"/>
    <w:rsid w:val="002B0A34"/>
    <w:rsid w:val="002C141F"/>
    <w:rsid w:val="002C1BE2"/>
    <w:rsid w:val="002C43A5"/>
    <w:rsid w:val="002C6126"/>
    <w:rsid w:val="002D143D"/>
    <w:rsid w:val="002E141B"/>
    <w:rsid w:val="002E6C07"/>
    <w:rsid w:val="002E6E49"/>
    <w:rsid w:val="00301807"/>
    <w:rsid w:val="00303936"/>
    <w:rsid w:val="00303978"/>
    <w:rsid w:val="00304F23"/>
    <w:rsid w:val="00316B4C"/>
    <w:rsid w:val="003311EF"/>
    <w:rsid w:val="00335BAD"/>
    <w:rsid w:val="00346D17"/>
    <w:rsid w:val="00346FE1"/>
    <w:rsid w:val="0035601C"/>
    <w:rsid w:val="003611AD"/>
    <w:rsid w:val="00364C58"/>
    <w:rsid w:val="00374BF3"/>
    <w:rsid w:val="00396783"/>
    <w:rsid w:val="003B0AC1"/>
    <w:rsid w:val="003B4F7E"/>
    <w:rsid w:val="003D51A1"/>
    <w:rsid w:val="003E3C2A"/>
    <w:rsid w:val="003E4999"/>
    <w:rsid w:val="003E7632"/>
    <w:rsid w:val="003F29E0"/>
    <w:rsid w:val="00415C4A"/>
    <w:rsid w:val="004178C4"/>
    <w:rsid w:val="00442040"/>
    <w:rsid w:val="00445EFE"/>
    <w:rsid w:val="00453574"/>
    <w:rsid w:val="0046537E"/>
    <w:rsid w:val="00472FEE"/>
    <w:rsid w:val="00482D74"/>
    <w:rsid w:val="00485935"/>
    <w:rsid w:val="004A3D4D"/>
    <w:rsid w:val="004B7CBF"/>
    <w:rsid w:val="004C0E4E"/>
    <w:rsid w:val="004C12DE"/>
    <w:rsid w:val="004D06CA"/>
    <w:rsid w:val="004D3415"/>
    <w:rsid w:val="004E25CD"/>
    <w:rsid w:val="004E705B"/>
    <w:rsid w:val="004F04C4"/>
    <w:rsid w:val="005171E7"/>
    <w:rsid w:val="00517346"/>
    <w:rsid w:val="005175A6"/>
    <w:rsid w:val="00534B8E"/>
    <w:rsid w:val="005478AE"/>
    <w:rsid w:val="0054797E"/>
    <w:rsid w:val="005536C6"/>
    <w:rsid w:val="0055776D"/>
    <w:rsid w:val="00563AA8"/>
    <w:rsid w:val="00574489"/>
    <w:rsid w:val="00575D7E"/>
    <w:rsid w:val="005803C4"/>
    <w:rsid w:val="005947E7"/>
    <w:rsid w:val="00596ADC"/>
    <w:rsid w:val="005A18D6"/>
    <w:rsid w:val="005D3215"/>
    <w:rsid w:val="005D3A6F"/>
    <w:rsid w:val="005D4D36"/>
    <w:rsid w:val="005D6767"/>
    <w:rsid w:val="005E11F7"/>
    <w:rsid w:val="005F02C4"/>
    <w:rsid w:val="005F3A51"/>
    <w:rsid w:val="005F6597"/>
    <w:rsid w:val="0060144B"/>
    <w:rsid w:val="00642AB1"/>
    <w:rsid w:val="00647D1A"/>
    <w:rsid w:val="00663E5D"/>
    <w:rsid w:val="0068469C"/>
    <w:rsid w:val="006A0EBE"/>
    <w:rsid w:val="006A1AC1"/>
    <w:rsid w:val="006B0F02"/>
    <w:rsid w:val="006C098F"/>
    <w:rsid w:val="006C1C85"/>
    <w:rsid w:val="006C1FDA"/>
    <w:rsid w:val="006C6B57"/>
    <w:rsid w:val="006E09E0"/>
    <w:rsid w:val="006E20DE"/>
    <w:rsid w:val="006E32D7"/>
    <w:rsid w:val="006E7AC5"/>
    <w:rsid w:val="006F6AAF"/>
    <w:rsid w:val="00703C4B"/>
    <w:rsid w:val="00712FFD"/>
    <w:rsid w:val="00713566"/>
    <w:rsid w:val="00722E65"/>
    <w:rsid w:val="00722FF5"/>
    <w:rsid w:val="00735F3A"/>
    <w:rsid w:val="00737DC6"/>
    <w:rsid w:val="0074046F"/>
    <w:rsid w:val="00747B25"/>
    <w:rsid w:val="0076243E"/>
    <w:rsid w:val="007651C7"/>
    <w:rsid w:val="007802B0"/>
    <w:rsid w:val="007944D3"/>
    <w:rsid w:val="007B3211"/>
    <w:rsid w:val="007C0552"/>
    <w:rsid w:val="007C689E"/>
    <w:rsid w:val="007D69A5"/>
    <w:rsid w:val="007E5A27"/>
    <w:rsid w:val="007E5B64"/>
    <w:rsid w:val="007E729F"/>
    <w:rsid w:val="0081419F"/>
    <w:rsid w:val="00817E99"/>
    <w:rsid w:val="008215DE"/>
    <w:rsid w:val="00827A89"/>
    <w:rsid w:val="00831976"/>
    <w:rsid w:val="0083305C"/>
    <w:rsid w:val="00833704"/>
    <w:rsid w:val="008340D6"/>
    <w:rsid w:val="00836C3D"/>
    <w:rsid w:val="008376C3"/>
    <w:rsid w:val="00840506"/>
    <w:rsid w:val="00840A38"/>
    <w:rsid w:val="00841F93"/>
    <w:rsid w:val="00860C5D"/>
    <w:rsid w:val="00887A99"/>
    <w:rsid w:val="00891388"/>
    <w:rsid w:val="00893A1B"/>
    <w:rsid w:val="0089454A"/>
    <w:rsid w:val="00895D0A"/>
    <w:rsid w:val="008A1808"/>
    <w:rsid w:val="008B579D"/>
    <w:rsid w:val="008B661E"/>
    <w:rsid w:val="008B69B4"/>
    <w:rsid w:val="008C080F"/>
    <w:rsid w:val="008D02E8"/>
    <w:rsid w:val="008D35B5"/>
    <w:rsid w:val="008E6B57"/>
    <w:rsid w:val="008E723E"/>
    <w:rsid w:val="008F45C8"/>
    <w:rsid w:val="009058E7"/>
    <w:rsid w:val="0092063C"/>
    <w:rsid w:val="0092749E"/>
    <w:rsid w:val="00941950"/>
    <w:rsid w:val="00943D86"/>
    <w:rsid w:val="00946F35"/>
    <w:rsid w:val="0095433E"/>
    <w:rsid w:val="0095445B"/>
    <w:rsid w:val="009576F1"/>
    <w:rsid w:val="0096471D"/>
    <w:rsid w:val="009675FE"/>
    <w:rsid w:val="00976B5F"/>
    <w:rsid w:val="00986C61"/>
    <w:rsid w:val="009931A8"/>
    <w:rsid w:val="009A1FCC"/>
    <w:rsid w:val="009A312A"/>
    <w:rsid w:val="009B3281"/>
    <w:rsid w:val="009B52F0"/>
    <w:rsid w:val="009B611B"/>
    <w:rsid w:val="009C1352"/>
    <w:rsid w:val="009C75DE"/>
    <w:rsid w:val="009D4DB4"/>
    <w:rsid w:val="009E2021"/>
    <w:rsid w:val="00A0714A"/>
    <w:rsid w:val="00A16257"/>
    <w:rsid w:val="00A1627A"/>
    <w:rsid w:val="00A17451"/>
    <w:rsid w:val="00A30213"/>
    <w:rsid w:val="00A46FC1"/>
    <w:rsid w:val="00A47FD5"/>
    <w:rsid w:val="00A63E33"/>
    <w:rsid w:val="00A645DD"/>
    <w:rsid w:val="00A732AA"/>
    <w:rsid w:val="00A813B6"/>
    <w:rsid w:val="00A81A8F"/>
    <w:rsid w:val="00A86B3B"/>
    <w:rsid w:val="00A9769D"/>
    <w:rsid w:val="00AA0870"/>
    <w:rsid w:val="00AA0E34"/>
    <w:rsid w:val="00AA3D85"/>
    <w:rsid w:val="00AA45CE"/>
    <w:rsid w:val="00AC1B21"/>
    <w:rsid w:val="00AC31BD"/>
    <w:rsid w:val="00AC3D55"/>
    <w:rsid w:val="00AC6572"/>
    <w:rsid w:val="00AD4977"/>
    <w:rsid w:val="00AE1004"/>
    <w:rsid w:val="00AE3723"/>
    <w:rsid w:val="00AE5988"/>
    <w:rsid w:val="00AE6E85"/>
    <w:rsid w:val="00AF3A6D"/>
    <w:rsid w:val="00B05E33"/>
    <w:rsid w:val="00B1044C"/>
    <w:rsid w:val="00B1202D"/>
    <w:rsid w:val="00B12985"/>
    <w:rsid w:val="00B17402"/>
    <w:rsid w:val="00B24ABB"/>
    <w:rsid w:val="00B2551E"/>
    <w:rsid w:val="00B418BF"/>
    <w:rsid w:val="00B42140"/>
    <w:rsid w:val="00B53EE1"/>
    <w:rsid w:val="00B6026B"/>
    <w:rsid w:val="00B73480"/>
    <w:rsid w:val="00B74A03"/>
    <w:rsid w:val="00B8615D"/>
    <w:rsid w:val="00B87A59"/>
    <w:rsid w:val="00B924D6"/>
    <w:rsid w:val="00B92B2D"/>
    <w:rsid w:val="00B93D26"/>
    <w:rsid w:val="00BA24FB"/>
    <w:rsid w:val="00BC5FB4"/>
    <w:rsid w:val="00BD1085"/>
    <w:rsid w:val="00BE1EC0"/>
    <w:rsid w:val="00BE4751"/>
    <w:rsid w:val="00BE748B"/>
    <w:rsid w:val="00BF3191"/>
    <w:rsid w:val="00BF7F71"/>
    <w:rsid w:val="00C00DBA"/>
    <w:rsid w:val="00C06B56"/>
    <w:rsid w:val="00C1094B"/>
    <w:rsid w:val="00C12494"/>
    <w:rsid w:val="00C13D0F"/>
    <w:rsid w:val="00C147CE"/>
    <w:rsid w:val="00C239A6"/>
    <w:rsid w:val="00C37B93"/>
    <w:rsid w:val="00C37DA0"/>
    <w:rsid w:val="00C40AAD"/>
    <w:rsid w:val="00C43E12"/>
    <w:rsid w:val="00C46BF5"/>
    <w:rsid w:val="00C4766E"/>
    <w:rsid w:val="00C477AF"/>
    <w:rsid w:val="00C549B1"/>
    <w:rsid w:val="00C663A9"/>
    <w:rsid w:val="00C67372"/>
    <w:rsid w:val="00C725BB"/>
    <w:rsid w:val="00C74213"/>
    <w:rsid w:val="00C755B0"/>
    <w:rsid w:val="00C77243"/>
    <w:rsid w:val="00C81746"/>
    <w:rsid w:val="00C836BA"/>
    <w:rsid w:val="00C83843"/>
    <w:rsid w:val="00C93ACD"/>
    <w:rsid w:val="00CC0682"/>
    <w:rsid w:val="00CC1C63"/>
    <w:rsid w:val="00CD0729"/>
    <w:rsid w:val="00CD1DDC"/>
    <w:rsid w:val="00CD2E16"/>
    <w:rsid w:val="00CD4083"/>
    <w:rsid w:val="00CE0404"/>
    <w:rsid w:val="00CE208A"/>
    <w:rsid w:val="00CF591F"/>
    <w:rsid w:val="00D061D8"/>
    <w:rsid w:val="00D30F71"/>
    <w:rsid w:val="00D40256"/>
    <w:rsid w:val="00D40646"/>
    <w:rsid w:val="00D52D8B"/>
    <w:rsid w:val="00D53A9B"/>
    <w:rsid w:val="00D564FD"/>
    <w:rsid w:val="00D66F4A"/>
    <w:rsid w:val="00D743BB"/>
    <w:rsid w:val="00D75E37"/>
    <w:rsid w:val="00D76353"/>
    <w:rsid w:val="00D81242"/>
    <w:rsid w:val="00D816B3"/>
    <w:rsid w:val="00D84713"/>
    <w:rsid w:val="00D8609D"/>
    <w:rsid w:val="00D92373"/>
    <w:rsid w:val="00D936B2"/>
    <w:rsid w:val="00DA406F"/>
    <w:rsid w:val="00DB1DAA"/>
    <w:rsid w:val="00DD078B"/>
    <w:rsid w:val="00DD432B"/>
    <w:rsid w:val="00DE4344"/>
    <w:rsid w:val="00DF2BDC"/>
    <w:rsid w:val="00E05BA0"/>
    <w:rsid w:val="00E2262A"/>
    <w:rsid w:val="00E250C0"/>
    <w:rsid w:val="00E3185F"/>
    <w:rsid w:val="00E3538C"/>
    <w:rsid w:val="00E632E8"/>
    <w:rsid w:val="00E6398E"/>
    <w:rsid w:val="00E82781"/>
    <w:rsid w:val="00E832A5"/>
    <w:rsid w:val="00E843C8"/>
    <w:rsid w:val="00E84CDC"/>
    <w:rsid w:val="00E86828"/>
    <w:rsid w:val="00E9454E"/>
    <w:rsid w:val="00EC3321"/>
    <w:rsid w:val="00EC57E1"/>
    <w:rsid w:val="00EC6AA3"/>
    <w:rsid w:val="00ED3F7F"/>
    <w:rsid w:val="00ED6292"/>
    <w:rsid w:val="00ED6690"/>
    <w:rsid w:val="00EE0D10"/>
    <w:rsid w:val="00EF039A"/>
    <w:rsid w:val="00EF32E4"/>
    <w:rsid w:val="00EF47E6"/>
    <w:rsid w:val="00F06417"/>
    <w:rsid w:val="00F1009A"/>
    <w:rsid w:val="00F12C4C"/>
    <w:rsid w:val="00F22640"/>
    <w:rsid w:val="00F2519B"/>
    <w:rsid w:val="00F31F94"/>
    <w:rsid w:val="00F342F7"/>
    <w:rsid w:val="00F37483"/>
    <w:rsid w:val="00F4588E"/>
    <w:rsid w:val="00F52EAE"/>
    <w:rsid w:val="00F53610"/>
    <w:rsid w:val="00F54856"/>
    <w:rsid w:val="00F652D0"/>
    <w:rsid w:val="00F71190"/>
    <w:rsid w:val="00F71655"/>
    <w:rsid w:val="00F774EA"/>
    <w:rsid w:val="00F81A64"/>
    <w:rsid w:val="00FA2CFA"/>
    <w:rsid w:val="00FB0758"/>
    <w:rsid w:val="00FC42B6"/>
    <w:rsid w:val="00FC4749"/>
    <w:rsid w:val="00FD0FF4"/>
    <w:rsid w:val="00FD2CBB"/>
    <w:rsid w:val="00FD5639"/>
    <w:rsid w:val="00FE0207"/>
    <w:rsid w:val="00FE0B6C"/>
    <w:rsid w:val="00FE6C2A"/>
    <w:rsid w:val="00FF20C6"/>
    <w:rsid w:val="00FF2679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9E414A2"/>
  <w15:docId w15:val="{9B8F501D-1894-4B2D-8725-1D236500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0213"/>
    <w:rPr>
      <w:rFonts w:ascii="Arial" w:hAnsi="Arial"/>
      <w:sz w:val="22"/>
      <w:szCs w:val="24"/>
    </w:rPr>
  </w:style>
  <w:style w:type="paragraph" w:styleId="Nadpis1">
    <w:name w:val="heading 1"/>
    <w:aliases w:val="Nadpis 1 Cha"/>
    <w:basedOn w:val="Normln"/>
    <w:next w:val="Normln"/>
    <w:qFormat/>
    <w:rsid w:val="00A30213"/>
    <w:pPr>
      <w:keepNext/>
      <w:numPr>
        <w:numId w:val="29"/>
      </w:numPr>
      <w:spacing w:before="480" w:after="120"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autoRedefine/>
    <w:qFormat/>
    <w:rsid w:val="00A30213"/>
    <w:pPr>
      <w:keepNext/>
      <w:spacing w:before="60" w:after="6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autoRedefine/>
    <w:qFormat/>
    <w:rsid w:val="00A30213"/>
    <w:pPr>
      <w:keepNext/>
      <w:spacing w:beforeLines="20" w:before="48" w:afterLines="20" w:after="48"/>
      <w:outlineLvl w:val="2"/>
    </w:pPr>
    <w:rPr>
      <w:b/>
    </w:rPr>
  </w:style>
  <w:style w:type="paragraph" w:styleId="Nadpis4">
    <w:name w:val="heading 4"/>
    <w:aliases w:val="nadpis malý"/>
    <w:basedOn w:val="Normln"/>
    <w:next w:val="Normln"/>
    <w:qFormat/>
    <w:rsid w:val="00A30213"/>
    <w:pPr>
      <w:keepNext/>
      <w:outlineLvl w:val="3"/>
    </w:pPr>
    <w:rPr>
      <w:b/>
      <w:noProof/>
      <w:sz w:val="24"/>
    </w:rPr>
  </w:style>
  <w:style w:type="paragraph" w:styleId="Nadpis5">
    <w:name w:val="heading 5"/>
    <w:aliases w:val="nadpis střední"/>
    <w:basedOn w:val="Nadpis4"/>
    <w:next w:val="Normln"/>
    <w:qFormat/>
    <w:rsid w:val="00A30213"/>
    <w:pPr>
      <w:outlineLvl w:val="4"/>
    </w:pPr>
    <w:rPr>
      <w:caps/>
    </w:rPr>
  </w:style>
  <w:style w:type="paragraph" w:styleId="Nadpis6">
    <w:name w:val="heading 6"/>
    <w:aliases w:val="nadpis velký"/>
    <w:basedOn w:val="Nadpis5"/>
    <w:next w:val="Normln"/>
    <w:qFormat/>
    <w:rsid w:val="00A30213"/>
    <w:pPr>
      <w:spacing w:before="360"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A3021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30213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30213"/>
    <w:p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gnadpis2">
    <w:name w:val="mgnadpis2"/>
    <w:pPr>
      <w:keepNext/>
      <w:keepLines/>
      <w:spacing w:before="141" w:after="73" w:line="232" w:lineRule="atLeast"/>
      <w:ind w:left="567" w:right="567"/>
    </w:pPr>
    <w:rPr>
      <w:rFonts w:ascii="Arial" w:hAnsi="Arial"/>
      <w:b/>
      <w:snapToGrid w:val="0"/>
      <w:color w:val="000000"/>
      <w:sz w:val="24"/>
    </w:rPr>
  </w:style>
  <w:style w:type="paragraph" w:customStyle="1" w:styleId="postup-popis">
    <w:name w:val="postup-popis"/>
    <w:pPr>
      <w:spacing w:before="112" w:line="360" w:lineRule="atLeast"/>
      <w:ind w:left="1530" w:hanging="396"/>
    </w:pPr>
    <w:rPr>
      <w:rFonts w:ascii="Arial" w:hAnsi="Arial"/>
      <w:snapToGrid w:val="0"/>
      <w:color w:val="000000"/>
    </w:rPr>
  </w:style>
  <w:style w:type="paragraph" w:customStyle="1" w:styleId="z-12">
    <w:name w:val="z-12"/>
    <w:pPr>
      <w:spacing w:before="112" w:line="283" w:lineRule="atLeast"/>
      <w:ind w:firstLine="567"/>
    </w:pPr>
    <w:rPr>
      <w:rFonts w:ascii="Arial" w:hAnsi="Arial"/>
      <w:snapToGrid w:val="0"/>
      <w:color w:val="000000"/>
      <w:sz w:val="24"/>
    </w:rPr>
  </w:style>
  <w:style w:type="paragraph" w:styleId="Zkladntext">
    <w:name w:val="Body Text"/>
    <w:basedOn w:val="Normln"/>
    <w:link w:val="ZkladntextChar"/>
    <w:rsid w:val="00C93ACD"/>
    <w:pPr>
      <w:spacing w:after="40"/>
      <w:jc w:val="both"/>
    </w:pPr>
  </w:style>
  <w:style w:type="paragraph" w:customStyle="1" w:styleId="mgnadpis1">
    <w:name w:val="mgnadpis1"/>
    <w:next w:val="mgnadpis2"/>
    <w:pPr>
      <w:keepNext/>
      <w:keepLines/>
      <w:spacing w:before="141" w:after="73" w:line="360" w:lineRule="atLeast"/>
      <w:ind w:left="567" w:right="567"/>
    </w:pPr>
    <w:rPr>
      <w:rFonts w:ascii="Arial" w:hAnsi="Arial"/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vantGardeItc" w:hAnsi="AvantGardeItc"/>
      <w:b/>
      <w:snapToGrid w:val="0"/>
      <w:color w:val="000000"/>
      <w:sz w:val="36"/>
    </w:rPr>
  </w:style>
  <w:style w:type="paragraph" w:customStyle="1" w:styleId="hl-nadpis">
    <w:name w:val="hl-nadpis"/>
    <w:next w:val="mgnadpis1"/>
    <w:pPr>
      <w:keepNext/>
      <w:keepLines/>
      <w:spacing w:before="141" w:after="73"/>
      <w:ind w:right="567"/>
    </w:pPr>
    <w:rPr>
      <w:rFonts w:ascii="Arial" w:hAnsi="Arial"/>
      <w:b/>
      <w:caps/>
      <w:snapToGrid w:val="0"/>
      <w:color w:val="000000"/>
      <w:sz w:val="3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kladntext2">
    <w:name w:val="Body Text 2"/>
    <w:basedOn w:val="Normln"/>
    <w:rsid w:val="00A30213"/>
    <w:rPr>
      <w:rFonts w:ascii="CG Omega (WE)" w:hAnsi="CG Omega (WE)"/>
      <w:sz w:val="24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A3021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302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02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0213"/>
  </w:style>
  <w:style w:type="paragraph" w:customStyle="1" w:styleId="B6d">
    <w:name w:val="B6d"/>
    <w:basedOn w:val="Normln"/>
    <w:autoRedefine/>
    <w:rsid w:val="00A30213"/>
    <w:pPr>
      <w:numPr>
        <w:numId w:val="1"/>
      </w:numPr>
    </w:pPr>
  </w:style>
  <w:style w:type="paragraph" w:customStyle="1" w:styleId="Textvbloku1">
    <w:name w:val="Text v bloku1"/>
    <w:basedOn w:val="Normln"/>
    <w:rsid w:val="00A30213"/>
    <w:pPr>
      <w:tabs>
        <w:tab w:val="left" w:pos="-1418"/>
      </w:tabs>
      <w:ind w:left="-284" w:right="-1"/>
      <w:jc w:val="both"/>
    </w:pPr>
    <w:rPr>
      <w:rFonts w:ascii="CG Omega" w:hAnsi="CG Omega"/>
      <w:sz w:val="24"/>
    </w:rPr>
  </w:style>
  <w:style w:type="paragraph" w:customStyle="1" w:styleId="BOD">
    <w:name w:val="BOD"/>
    <w:basedOn w:val="Normln"/>
    <w:autoRedefine/>
    <w:rsid w:val="00A30213"/>
    <w:pPr>
      <w:numPr>
        <w:ilvl w:val="2"/>
        <w:numId w:val="2"/>
      </w:numPr>
    </w:pPr>
    <w:rPr>
      <w:b/>
    </w:rPr>
  </w:style>
  <w:style w:type="paragraph" w:customStyle="1" w:styleId="BOD1">
    <w:name w:val="BOD1"/>
    <w:basedOn w:val="Normln"/>
    <w:autoRedefine/>
    <w:rsid w:val="00A30213"/>
    <w:pPr>
      <w:numPr>
        <w:numId w:val="3"/>
      </w:numPr>
    </w:pPr>
    <w:rPr>
      <w:b/>
    </w:rPr>
  </w:style>
  <w:style w:type="paragraph" w:customStyle="1" w:styleId="BOD9">
    <w:name w:val="BOD9"/>
    <w:basedOn w:val="Normln"/>
    <w:autoRedefine/>
    <w:rsid w:val="00A30213"/>
    <w:rPr>
      <w:b/>
    </w:rPr>
  </w:style>
  <w:style w:type="paragraph" w:customStyle="1" w:styleId="BOD10">
    <w:name w:val="BOD10"/>
    <w:basedOn w:val="BOD9"/>
    <w:autoRedefine/>
    <w:rsid w:val="00A30213"/>
    <w:pPr>
      <w:numPr>
        <w:numId w:val="4"/>
      </w:numPr>
    </w:pPr>
  </w:style>
  <w:style w:type="paragraph" w:customStyle="1" w:styleId="BOD2">
    <w:name w:val="BOD2"/>
    <w:basedOn w:val="Normln"/>
    <w:autoRedefine/>
    <w:rsid w:val="00A30213"/>
    <w:pPr>
      <w:numPr>
        <w:numId w:val="5"/>
      </w:numPr>
    </w:pPr>
  </w:style>
  <w:style w:type="paragraph" w:customStyle="1" w:styleId="BOD3">
    <w:name w:val="BOD3"/>
    <w:basedOn w:val="Normln"/>
    <w:autoRedefine/>
    <w:rsid w:val="00A30213"/>
    <w:pPr>
      <w:numPr>
        <w:numId w:val="6"/>
      </w:numPr>
    </w:pPr>
    <w:rPr>
      <w:b/>
    </w:rPr>
  </w:style>
  <w:style w:type="paragraph" w:customStyle="1" w:styleId="BOD4">
    <w:name w:val="BOD4"/>
    <w:basedOn w:val="Normln"/>
    <w:autoRedefine/>
    <w:rsid w:val="00A30213"/>
    <w:pPr>
      <w:numPr>
        <w:numId w:val="7"/>
      </w:numPr>
    </w:pPr>
    <w:rPr>
      <w:b/>
    </w:rPr>
  </w:style>
  <w:style w:type="paragraph" w:customStyle="1" w:styleId="BOD5">
    <w:name w:val="BOD5"/>
    <w:basedOn w:val="Normln"/>
    <w:autoRedefine/>
    <w:rsid w:val="00A30213"/>
    <w:pPr>
      <w:numPr>
        <w:numId w:val="8"/>
      </w:numPr>
    </w:pPr>
    <w:rPr>
      <w:b/>
    </w:rPr>
  </w:style>
  <w:style w:type="paragraph" w:customStyle="1" w:styleId="BOD6">
    <w:name w:val="BOD6"/>
    <w:basedOn w:val="Normln"/>
    <w:autoRedefine/>
    <w:rsid w:val="00A30213"/>
    <w:pPr>
      <w:numPr>
        <w:numId w:val="9"/>
      </w:numPr>
    </w:pPr>
    <w:rPr>
      <w:b/>
    </w:rPr>
  </w:style>
  <w:style w:type="paragraph" w:customStyle="1" w:styleId="BOD7">
    <w:name w:val="BOD7"/>
    <w:basedOn w:val="Normln"/>
    <w:autoRedefine/>
    <w:rsid w:val="00A30213"/>
    <w:pPr>
      <w:numPr>
        <w:numId w:val="10"/>
      </w:numPr>
    </w:pPr>
    <w:rPr>
      <w:b/>
    </w:rPr>
  </w:style>
  <w:style w:type="paragraph" w:customStyle="1" w:styleId="BOD8">
    <w:name w:val="BOD8"/>
    <w:basedOn w:val="Normln"/>
    <w:autoRedefine/>
    <w:rsid w:val="00A30213"/>
    <w:pPr>
      <w:numPr>
        <w:numId w:val="11"/>
      </w:numPr>
    </w:pPr>
    <w:rPr>
      <w:b/>
    </w:rPr>
  </w:style>
  <w:style w:type="paragraph" w:customStyle="1" w:styleId="Bodyodstavce">
    <w:name w:val="Body odstavce"/>
    <w:basedOn w:val="Normln"/>
    <w:rsid w:val="00A30213"/>
    <w:pPr>
      <w:numPr>
        <w:numId w:val="12"/>
      </w:numPr>
      <w:spacing w:before="40" w:after="40"/>
      <w:jc w:val="both"/>
    </w:pPr>
  </w:style>
  <w:style w:type="paragraph" w:customStyle="1" w:styleId="Zkladntext21">
    <w:name w:val="Základní text 21"/>
    <w:basedOn w:val="Normln"/>
    <w:rsid w:val="00A30213"/>
    <w:pPr>
      <w:tabs>
        <w:tab w:val="left" w:pos="340"/>
      </w:tabs>
      <w:ind w:left="340"/>
      <w:jc w:val="both"/>
    </w:pPr>
    <w:rPr>
      <w:sz w:val="24"/>
    </w:rPr>
  </w:style>
  <w:style w:type="paragraph" w:customStyle="1" w:styleId="C">
    <w:name w:val="C"/>
    <w:basedOn w:val="Normln"/>
    <w:rsid w:val="00A30213"/>
    <w:pPr>
      <w:numPr>
        <w:numId w:val="13"/>
      </w:numPr>
    </w:pPr>
    <w:rPr>
      <w:b/>
    </w:rPr>
  </w:style>
  <w:style w:type="paragraph" w:customStyle="1" w:styleId="slovn">
    <w:name w:val="Číslování"/>
    <w:basedOn w:val="Normln"/>
    <w:autoRedefine/>
    <w:rsid w:val="00A30213"/>
    <w:pPr>
      <w:framePr w:hSpace="141" w:wrap="around" w:vAnchor="page" w:hAnchor="margin" w:y="1239"/>
      <w:numPr>
        <w:ilvl w:val="1"/>
        <w:numId w:val="14"/>
      </w:numPr>
    </w:pPr>
    <w:rPr>
      <w:rFonts w:cs="Arial"/>
      <w:b/>
      <w:szCs w:val="20"/>
    </w:rPr>
  </w:style>
  <w:style w:type="paragraph" w:styleId="slovanseznam">
    <w:name w:val="List Number"/>
    <w:basedOn w:val="Normln"/>
    <w:rsid w:val="00A30213"/>
    <w:pPr>
      <w:ind w:left="283" w:hanging="283"/>
    </w:pPr>
  </w:style>
  <w:style w:type="paragraph" w:styleId="Hlavikaobsahu">
    <w:name w:val="toa heading"/>
    <w:basedOn w:val="Normln"/>
    <w:next w:val="Normln"/>
    <w:semiHidden/>
    <w:rsid w:val="00A30213"/>
    <w:pPr>
      <w:spacing w:before="120"/>
    </w:pPr>
    <w:rPr>
      <w:rFonts w:cs="Arial"/>
      <w:bCs/>
    </w:rPr>
  </w:style>
  <w:style w:type="paragraph" w:customStyle="1" w:styleId="Hlavnnadpis">
    <w:name w:val="Hlavní nadpis"/>
    <w:basedOn w:val="Normln"/>
    <w:rsid w:val="00A30213"/>
    <w:pPr>
      <w:jc w:val="center"/>
    </w:pPr>
    <w:rPr>
      <w:b/>
      <w:bCs/>
      <w:iCs/>
      <w:caps/>
      <w:sz w:val="56"/>
      <w:szCs w:val="72"/>
    </w:rPr>
  </w:style>
  <w:style w:type="paragraph" w:customStyle="1" w:styleId="KAPITOLA">
    <w:name w:val="KAPITOLA"/>
    <w:basedOn w:val="Normln"/>
    <w:autoRedefine/>
    <w:rsid w:val="00A30213"/>
    <w:rPr>
      <w:b/>
      <w:sz w:val="28"/>
    </w:rPr>
  </w:style>
  <w:style w:type="table" w:styleId="Mkatabulky">
    <w:name w:val="Table Grid"/>
    <w:basedOn w:val="Normlntabulka"/>
    <w:rsid w:val="00A3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OLA">
    <w:name w:val="NADPIS  KAPITOLA"/>
    <w:basedOn w:val="Hlavikaobsahu"/>
    <w:next w:val="Normln"/>
    <w:rsid w:val="00A30213"/>
    <w:pPr>
      <w:jc w:val="both"/>
    </w:pPr>
    <w:rPr>
      <w:i/>
    </w:rPr>
  </w:style>
  <w:style w:type="paragraph" w:customStyle="1" w:styleId="nzevdokumentu">
    <w:name w:val="název dokumentu"/>
    <w:next w:val="Normln"/>
    <w:rsid w:val="00A30213"/>
    <w:pPr>
      <w:spacing w:line="360" w:lineRule="auto"/>
      <w:jc w:val="center"/>
    </w:pPr>
    <w:rPr>
      <w:rFonts w:ascii="Arial" w:hAnsi="Arial"/>
      <w:b/>
      <w:caps/>
      <w:noProof/>
      <w:sz w:val="40"/>
    </w:rPr>
  </w:style>
  <w:style w:type="paragraph" w:customStyle="1" w:styleId="Nzevsmlouvy">
    <w:name w:val="Název smlouvy"/>
    <w:basedOn w:val="Normln"/>
    <w:rsid w:val="00A30213"/>
    <w:pPr>
      <w:jc w:val="center"/>
    </w:pPr>
    <w:rPr>
      <w:b/>
      <w:bCs/>
      <w:sz w:val="28"/>
      <w:szCs w:val="20"/>
      <w:lang w:eastAsia="zh-CN"/>
    </w:rPr>
  </w:style>
  <w:style w:type="paragraph" w:styleId="Normlnodsazen">
    <w:name w:val="Normal Indent"/>
    <w:basedOn w:val="Normln"/>
    <w:rsid w:val="00A30213"/>
    <w:pPr>
      <w:numPr>
        <w:numId w:val="15"/>
      </w:numPr>
    </w:pPr>
    <w:rPr>
      <w:sz w:val="24"/>
    </w:rPr>
  </w:style>
  <w:style w:type="paragraph" w:styleId="Obsah1">
    <w:name w:val="toc 1"/>
    <w:basedOn w:val="Normln"/>
    <w:next w:val="Normln"/>
    <w:semiHidden/>
    <w:rsid w:val="00A30213"/>
    <w:pPr>
      <w:tabs>
        <w:tab w:val="right" w:leader="dot" w:pos="9071"/>
      </w:tabs>
      <w:spacing w:before="240" w:after="120"/>
    </w:pPr>
    <w:rPr>
      <w:rFonts w:cs="Arial"/>
      <w:i/>
      <w:szCs w:val="20"/>
    </w:rPr>
  </w:style>
  <w:style w:type="character" w:customStyle="1" w:styleId="Odrky">
    <w:name w:val="Odrážky"/>
    <w:rsid w:val="00A30213"/>
    <w:rPr>
      <w:sz w:val="20"/>
    </w:rPr>
  </w:style>
  <w:style w:type="paragraph" w:customStyle="1" w:styleId="Odstavec">
    <w:name w:val="Odstavec"/>
    <w:basedOn w:val="Normln"/>
    <w:link w:val="OdstavecCharChar"/>
    <w:rsid w:val="009931A8"/>
    <w:pPr>
      <w:numPr>
        <w:ilvl w:val="1"/>
        <w:numId w:val="29"/>
      </w:numPr>
      <w:spacing w:before="120" w:after="40"/>
      <w:jc w:val="both"/>
    </w:pPr>
  </w:style>
  <w:style w:type="character" w:customStyle="1" w:styleId="OdstavecCharChar">
    <w:name w:val="Odstavec Char Char"/>
    <w:link w:val="Odstavec"/>
    <w:rsid w:val="009931A8"/>
    <w:rPr>
      <w:rFonts w:ascii="Arial" w:hAnsi="Arial"/>
      <w:sz w:val="22"/>
      <w:szCs w:val="24"/>
    </w:rPr>
  </w:style>
  <w:style w:type="paragraph" w:customStyle="1" w:styleId="Odstavecodsazen">
    <w:name w:val="Odstavec odsazený"/>
    <w:basedOn w:val="Normln"/>
    <w:rsid w:val="009931A8"/>
    <w:pPr>
      <w:numPr>
        <w:ilvl w:val="2"/>
        <w:numId w:val="29"/>
      </w:numPr>
      <w:spacing w:before="120" w:after="40"/>
      <w:jc w:val="both"/>
    </w:pPr>
  </w:style>
  <w:style w:type="paragraph" w:customStyle="1" w:styleId="podbod0">
    <w:name w:val="podbod"/>
    <w:basedOn w:val="Normln"/>
    <w:autoRedefine/>
    <w:rsid w:val="00A30213"/>
    <w:rPr>
      <w:rFonts w:cs="Arial"/>
      <w:b/>
    </w:rPr>
  </w:style>
  <w:style w:type="paragraph" w:customStyle="1" w:styleId="PODBOD">
    <w:name w:val="PODBOD"/>
    <w:basedOn w:val="Normln"/>
    <w:autoRedefine/>
    <w:rsid w:val="00A30213"/>
    <w:pPr>
      <w:numPr>
        <w:ilvl w:val="3"/>
        <w:numId w:val="16"/>
      </w:numPr>
    </w:pPr>
    <w:rPr>
      <w:b/>
    </w:rPr>
  </w:style>
  <w:style w:type="paragraph" w:customStyle="1" w:styleId="PODBOD1">
    <w:name w:val="PODBOD1"/>
    <w:basedOn w:val="BOD9"/>
    <w:autoRedefine/>
    <w:rsid w:val="00A30213"/>
    <w:pPr>
      <w:numPr>
        <w:ilvl w:val="1"/>
        <w:numId w:val="16"/>
      </w:numPr>
    </w:pPr>
  </w:style>
  <w:style w:type="paragraph" w:customStyle="1" w:styleId="PODBOD2">
    <w:name w:val="PODBOD2"/>
    <w:basedOn w:val="BOD9"/>
    <w:autoRedefine/>
    <w:rsid w:val="00A30213"/>
    <w:pPr>
      <w:numPr>
        <w:ilvl w:val="1"/>
        <w:numId w:val="17"/>
      </w:numPr>
    </w:pPr>
  </w:style>
  <w:style w:type="paragraph" w:customStyle="1" w:styleId="PODBOD3">
    <w:name w:val="PODBOD3"/>
    <w:basedOn w:val="Normln"/>
    <w:autoRedefine/>
    <w:rsid w:val="00A30213"/>
    <w:pPr>
      <w:numPr>
        <w:ilvl w:val="1"/>
        <w:numId w:val="18"/>
      </w:numPr>
    </w:pPr>
    <w:rPr>
      <w:b/>
    </w:rPr>
  </w:style>
  <w:style w:type="paragraph" w:customStyle="1" w:styleId="PODBOD4">
    <w:name w:val="PODBOD4"/>
    <w:basedOn w:val="KAPITOLA"/>
    <w:autoRedefine/>
    <w:rsid w:val="00A30213"/>
    <w:pPr>
      <w:numPr>
        <w:ilvl w:val="1"/>
        <w:numId w:val="19"/>
      </w:numPr>
    </w:pPr>
    <w:rPr>
      <w:sz w:val="24"/>
    </w:rPr>
  </w:style>
  <w:style w:type="paragraph" w:customStyle="1" w:styleId="PODBOD5">
    <w:name w:val="PODBOD5"/>
    <w:basedOn w:val="KAPITOLA"/>
    <w:autoRedefine/>
    <w:rsid w:val="00A30213"/>
    <w:pPr>
      <w:numPr>
        <w:ilvl w:val="1"/>
        <w:numId w:val="20"/>
      </w:numPr>
    </w:pPr>
    <w:rPr>
      <w:sz w:val="24"/>
    </w:rPr>
  </w:style>
  <w:style w:type="paragraph" w:customStyle="1" w:styleId="PODBOD6">
    <w:name w:val="PODBOD6"/>
    <w:basedOn w:val="KAPITOLA"/>
    <w:autoRedefine/>
    <w:rsid w:val="00A30213"/>
    <w:pPr>
      <w:numPr>
        <w:ilvl w:val="1"/>
        <w:numId w:val="21"/>
      </w:numPr>
    </w:pPr>
    <w:rPr>
      <w:sz w:val="24"/>
    </w:rPr>
  </w:style>
  <w:style w:type="paragraph" w:customStyle="1" w:styleId="PODKAPITOLA">
    <w:name w:val="PODKAPITOLA"/>
    <w:basedOn w:val="Normln"/>
    <w:autoRedefine/>
    <w:rsid w:val="00A30213"/>
    <w:rPr>
      <w:b/>
    </w:rPr>
  </w:style>
  <w:style w:type="paragraph" w:customStyle="1" w:styleId="PODKAPITOLA1">
    <w:name w:val="PODKAPITOLA1"/>
    <w:basedOn w:val="PODKAPITOLA"/>
    <w:rsid w:val="00A30213"/>
  </w:style>
  <w:style w:type="paragraph" w:customStyle="1" w:styleId="PODKAPITOLA2">
    <w:name w:val="PODKAPITOLA2"/>
    <w:basedOn w:val="PODKAPITOLA1"/>
    <w:rsid w:val="00A30213"/>
    <w:pPr>
      <w:numPr>
        <w:ilvl w:val="1"/>
        <w:numId w:val="22"/>
      </w:numPr>
    </w:pPr>
  </w:style>
  <w:style w:type="paragraph" w:customStyle="1" w:styleId="PODKAPITOLA3">
    <w:name w:val="PODKAPITOLA3"/>
    <w:basedOn w:val="Normln"/>
    <w:rsid w:val="00A30213"/>
    <w:pPr>
      <w:numPr>
        <w:numId w:val="23"/>
      </w:numPr>
    </w:pPr>
    <w:rPr>
      <w:rFonts w:cs="Arial"/>
      <w:b/>
      <w:bCs/>
    </w:rPr>
  </w:style>
  <w:style w:type="paragraph" w:customStyle="1" w:styleId="PODKAPITOLA4">
    <w:name w:val="PODKAPITOLA4"/>
    <w:basedOn w:val="Normln"/>
    <w:rsid w:val="00A30213"/>
    <w:rPr>
      <w:rFonts w:cs="Arial"/>
      <w:b/>
    </w:rPr>
  </w:style>
  <w:style w:type="paragraph" w:customStyle="1" w:styleId="PODKAPITOLA8">
    <w:name w:val="PODKAPITOLA8"/>
    <w:basedOn w:val="PODKAPITOLA4"/>
    <w:rsid w:val="00A30213"/>
    <w:pPr>
      <w:numPr>
        <w:ilvl w:val="1"/>
        <w:numId w:val="24"/>
      </w:numPr>
    </w:pPr>
    <w:rPr>
      <w:rFonts w:cs="Times New Roman"/>
      <w:bCs/>
      <w:szCs w:val="20"/>
    </w:rPr>
  </w:style>
  <w:style w:type="paragraph" w:customStyle="1" w:styleId="Podnadpis1">
    <w:name w:val="Podnadpis1"/>
    <w:basedOn w:val="Normln"/>
    <w:rsid w:val="00A30213"/>
    <w:pPr>
      <w:jc w:val="center"/>
    </w:pPr>
    <w:rPr>
      <w:b/>
      <w:bCs/>
      <w:sz w:val="28"/>
      <w:szCs w:val="20"/>
    </w:rPr>
  </w:style>
  <w:style w:type="paragraph" w:customStyle="1" w:styleId="dektabulky">
    <w:name w:val="Řádek tabulky"/>
    <w:basedOn w:val="Normln"/>
    <w:rsid w:val="00A30213"/>
    <w:pPr>
      <w:framePr w:hSpace="141" w:wrap="around" w:vAnchor="text" w:hAnchor="margin" w:y="17"/>
      <w:spacing w:before="20"/>
      <w:suppressOverlap/>
    </w:pPr>
  </w:style>
  <w:style w:type="paragraph" w:styleId="Seznamsodrkami">
    <w:name w:val="List Bullet"/>
    <w:basedOn w:val="Normln"/>
    <w:rsid w:val="00A30213"/>
    <w:pPr>
      <w:numPr>
        <w:numId w:val="25"/>
      </w:numPr>
      <w:spacing w:before="20" w:after="20"/>
      <w:jc w:val="both"/>
    </w:pPr>
  </w:style>
  <w:style w:type="paragraph" w:styleId="Seznamsodrkami2">
    <w:name w:val="List Bullet 2"/>
    <w:aliases w:val="Seznam s odrážkami odsazený"/>
    <w:basedOn w:val="Normln"/>
    <w:rsid w:val="00A30213"/>
    <w:pPr>
      <w:numPr>
        <w:numId w:val="26"/>
      </w:numPr>
      <w:spacing w:before="20" w:after="20"/>
      <w:jc w:val="both"/>
    </w:pPr>
  </w:style>
  <w:style w:type="paragraph" w:styleId="Seznamsodrkami3">
    <w:name w:val="List Bullet 3"/>
    <w:basedOn w:val="Normln"/>
    <w:rsid w:val="00A30213"/>
    <w:pPr>
      <w:numPr>
        <w:numId w:val="27"/>
      </w:numPr>
      <w:spacing w:before="20" w:after="20"/>
      <w:jc w:val="both"/>
    </w:pPr>
  </w:style>
  <w:style w:type="paragraph" w:customStyle="1" w:styleId="StylNadpis3Ped1bZa24b">
    <w:name w:val="Styl Nadpis 3 + Před:  1 b. Za:  24 b."/>
    <w:basedOn w:val="Nadpis3"/>
    <w:rsid w:val="00A30213"/>
    <w:pPr>
      <w:spacing w:before="20" w:after="20"/>
    </w:pPr>
    <w:rPr>
      <w:bCs/>
      <w:szCs w:val="20"/>
    </w:rPr>
  </w:style>
  <w:style w:type="paragraph" w:customStyle="1" w:styleId="StylSodrkami10bnenTunnenKurzva">
    <w:name w:val="Styl S odrážkami 10 b. není Tučné není Kurzíva"/>
    <w:basedOn w:val="Zkladntext"/>
    <w:rsid w:val="00A30213"/>
  </w:style>
  <w:style w:type="paragraph" w:customStyle="1" w:styleId="StylTunKurzvaPed6b">
    <w:name w:val="Styl Tučné Kurzíva Před:  6 b."/>
    <w:basedOn w:val="Normln"/>
    <w:rsid w:val="00A30213"/>
    <w:pPr>
      <w:spacing w:before="120"/>
    </w:pPr>
    <w:rPr>
      <w:bCs/>
      <w:iCs/>
      <w:szCs w:val="20"/>
    </w:rPr>
  </w:style>
  <w:style w:type="paragraph" w:customStyle="1" w:styleId="StylTunKurzvaPed6b1">
    <w:name w:val="Styl Tučné Kurzíva Před:  6 b.1"/>
    <w:basedOn w:val="Normln"/>
    <w:rsid w:val="00A30213"/>
    <w:pPr>
      <w:spacing w:before="120"/>
    </w:pPr>
    <w:rPr>
      <w:bCs/>
      <w:iCs/>
      <w:szCs w:val="20"/>
    </w:rPr>
  </w:style>
  <w:style w:type="paragraph" w:customStyle="1" w:styleId="Stylzkladntextzarovnnnasted">
    <w:name w:val="Styl základní text + zarovnání na střed"/>
    <w:basedOn w:val="Normln"/>
    <w:rsid w:val="00A30213"/>
    <w:pPr>
      <w:jc w:val="center"/>
    </w:pPr>
    <w:rPr>
      <w:szCs w:val="20"/>
      <w:lang w:eastAsia="zh-CN"/>
    </w:rPr>
  </w:style>
  <w:style w:type="paragraph" w:customStyle="1" w:styleId="StylZkladntexttunzarovnnnasted">
    <w:name w:val="Styl Základní text tučně + zarovnání na střed"/>
    <w:basedOn w:val="Normln"/>
    <w:link w:val="StylZkladntexttunzarovnnnastedChar"/>
    <w:rsid w:val="00A30213"/>
    <w:pPr>
      <w:spacing w:after="20"/>
      <w:jc w:val="center"/>
    </w:pPr>
    <w:rPr>
      <w:b/>
      <w:bCs/>
    </w:rPr>
  </w:style>
  <w:style w:type="character" w:customStyle="1" w:styleId="StylZkladntexttunzarovnnnastedChar">
    <w:name w:val="Styl Základní text tučně + zarovnání na střed Char"/>
    <w:link w:val="StylZkladntexttunzarovnnnasted"/>
    <w:rsid w:val="00A30213"/>
    <w:rPr>
      <w:rFonts w:ascii="Arial" w:hAnsi="Arial"/>
      <w:b/>
      <w:bCs/>
      <w:sz w:val="22"/>
      <w:szCs w:val="24"/>
      <w:lang w:val="cs-CZ" w:eastAsia="cs-CZ" w:bidi="ar-SA"/>
    </w:rPr>
  </w:style>
  <w:style w:type="paragraph" w:customStyle="1" w:styleId="Styl1">
    <w:name w:val="Styl1"/>
    <w:basedOn w:val="Normln"/>
    <w:autoRedefine/>
    <w:rsid w:val="00A30213"/>
  </w:style>
  <w:style w:type="paragraph" w:customStyle="1" w:styleId="Styl2">
    <w:name w:val="Styl2"/>
    <w:basedOn w:val="Normln"/>
    <w:autoRedefine/>
    <w:rsid w:val="00A30213"/>
    <w:pPr>
      <w:numPr>
        <w:numId w:val="28"/>
      </w:numPr>
    </w:pPr>
    <w:rPr>
      <w:rFonts w:cs="Arial"/>
    </w:rPr>
  </w:style>
  <w:style w:type="paragraph" w:customStyle="1" w:styleId="Styl4">
    <w:name w:val="Styl4"/>
    <w:basedOn w:val="Normln"/>
    <w:rsid w:val="00A30213"/>
    <w:rPr>
      <w:rFonts w:cs="Arial"/>
      <w:b/>
    </w:rPr>
  </w:style>
  <w:style w:type="paragraph" w:styleId="Textmakra">
    <w:name w:val="macro"/>
    <w:semiHidden/>
    <w:rsid w:val="00A30213"/>
    <w:rPr>
      <w:rFonts w:ascii="Arial" w:hAnsi="Arial"/>
    </w:rPr>
  </w:style>
  <w:style w:type="table" w:styleId="Webovtabulka3">
    <w:name w:val="Table Web 3"/>
    <w:basedOn w:val="Normlntabulka"/>
    <w:rsid w:val="00A302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3">
    <w:name w:val="Body Text 3"/>
    <w:basedOn w:val="Normln"/>
    <w:rsid w:val="00A30213"/>
    <w:pPr>
      <w:jc w:val="both"/>
    </w:pPr>
    <w:rPr>
      <w:rFonts w:ascii="CG Omega" w:hAnsi="CG Omega"/>
      <w:i/>
      <w:sz w:val="24"/>
    </w:rPr>
  </w:style>
  <w:style w:type="character" w:customStyle="1" w:styleId="ZkladntextChar">
    <w:name w:val="Základní text Char"/>
    <w:link w:val="Zkladntext"/>
    <w:rsid w:val="00C93ACD"/>
    <w:rPr>
      <w:rFonts w:ascii="Arial" w:hAnsi="Arial"/>
      <w:sz w:val="22"/>
      <w:szCs w:val="24"/>
      <w:lang w:val="cs-CZ" w:eastAsia="cs-CZ" w:bidi="ar-SA"/>
    </w:rPr>
  </w:style>
  <w:style w:type="paragraph" w:styleId="Zkladntextodsazen">
    <w:name w:val="Body Text Indent"/>
    <w:basedOn w:val="Normln"/>
    <w:rsid w:val="00A30213"/>
    <w:pPr>
      <w:ind w:left="284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A30213"/>
    <w:pPr>
      <w:spacing w:before="60" w:after="40"/>
      <w:ind w:left="1627"/>
      <w:jc w:val="both"/>
    </w:pPr>
  </w:style>
  <w:style w:type="paragraph" w:customStyle="1" w:styleId="Zkladntexttun">
    <w:name w:val="Základní text tučně"/>
    <w:basedOn w:val="Zkladntext"/>
    <w:link w:val="ZkladntexttunChar"/>
    <w:rsid w:val="00A30213"/>
    <w:pPr>
      <w:spacing w:after="20"/>
    </w:pPr>
    <w:rPr>
      <w:b/>
      <w:bCs/>
    </w:rPr>
  </w:style>
  <w:style w:type="character" w:customStyle="1" w:styleId="ZkladntexttunChar">
    <w:name w:val="Základní text tučně Char"/>
    <w:link w:val="Zkladntexttun"/>
    <w:rsid w:val="00A30213"/>
    <w:rPr>
      <w:rFonts w:ascii="Arial" w:hAnsi="Arial"/>
      <w:b/>
      <w:bCs/>
      <w:sz w:val="22"/>
      <w:szCs w:val="24"/>
      <w:lang w:val="cs-CZ" w:eastAsia="cs-CZ" w:bidi="ar-SA"/>
    </w:rPr>
  </w:style>
  <w:style w:type="paragraph" w:customStyle="1" w:styleId="Zkladntexttunnasted">
    <w:name w:val="Základní text tučně na střed"/>
    <w:basedOn w:val="Zkladntexttun"/>
    <w:rsid w:val="00A30213"/>
    <w:rPr>
      <w:szCs w:val="20"/>
    </w:rPr>
  </w:style>
  <w:style w:type="paragraph" w:customStyle="1" w:styleId="StylZkladntextodsazen2zarovnnnasted">
    <w:name w:val="Styl Základní text odsazený 2 + zarovnání na střed"/>
    <w:basedOn w:val="Zkladntext"/>
    <w:rsid w:val="005171E7"/>
    <w:pPr>
      <w:jc w:val="left"/>
    </w:pPr>
    <w:rPr>
      <w:szCs w:val="20"/>
    </w:rPr>
  </w:style>
  <w:style w:type="character" w:styleId="Hypertextovodkaz">
    <w:name w:val="Hyperlink"/>
    <w:rsid w:val="00D936B2"/>
    <w:rPr>
      <w:color w:val="0000FF"/>
      <w:u w:val="single"/>
    </w:rPr>
  </w:style>
  <w:style w:type="paragraph" w:styleId="Zkladntext-prvnodsazen2">
    <w:name w:val="Body Text First Indent 2"/>
    <w:basedOn w:val="Zkladntextodsazen"/>
    <w:rsid w:val="00B12985"/>
    <w:pPr>
      <w:spacing w:after="120" w:line="360" w:lineRule="auto"/>
      <w:ind w:left="357" w:firstLine="210"/>
    </w:pPr>
    <w:rPr>
      <w:rFonts w:ascii="Arial" w:hAnsi="Arial"/>
      <w:sz w:val="22"/>
    </w:rPr>
  </w:style>
  <w:style w:type="paragraph" w:styleId="Zkladntext-prvnodsazen">
    <w:name w:val="Body Text First Indent"/>
    <w:basedOn w:val="Zkladntext"/>
    <w:rsid w:val="00B12985"/>
    <w:pPr>
      <w:spacing w:after="120"/>
      <w:ind w:firstLine="210"/>
      <w:jc w:val="left"/>
    </w:pPr>
  </w:style>
  <w:style w:type="paragraph" w:customStyle="1" w:styleId="Bodypododstavce">
    <w:name w:val="Body pododstavce"/>
    <w:basedOn w:val="Normln"/>
    <w:next w:val="Styl4"/>
    <w:rsid w:val="009B3281"/>
    <w:pPr>
      <w:numPr>
        <w:numId w:val="35"/>
      </w:numPr>
    </w:pPr>
  </w:style>
  <w:style w:type="paragraph" w:customStyle="1" w:styleId="StylZkladntextTun">
    <w:name w:val="Styl Základní text + Tučné"/>
    <w:basedOn w:val="Zkladntext"/>
    <w:rsid w:val="00C93ACD"/>
    <w:rPr>
      <w:b/>
      <w:bCs/>
    </w:rPr>
  </w:style>
  <w:style w:type="character" w:styleId="Siln">
    <w:name w:val="Strong"/>
    <w:uiPriority w:val="22"/>
    <w:qFormat/>
    <w:rsid w:val="00301807"/>
    <w:rPr>
      <w:b/>
      <w:bCs/>
    </w:rPr>
  </w:style>
  <w:style w:type="paragraph" w:styleId="Revize">
    <w:name w:val="Revision"/>
    <w:hidden/>
    <w:uiPriority w:val="99"/>
    <w:semiHidden/>
    <w:rsid w:val="006C1FDA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B8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3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-xxxxxxx.xx" TargetMode="External"/><Relationship Id="rId13" Type="http://schemas.openxmlformats.org/officeDocument/2006/relationships/hyperlink" Target="mailto:xxxxxxxxxx@xxxxxxxxxx.xx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xxxxxxx@xxxxxxxxx.xx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-xxxxxxx.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.xxxxxxx@xxx-xxxxxxxx.xx" TargetMode="External"/><Relationship Id="rId10" Type="http://schemas.openxmlformats.org/officeDocument/2006/relationships/hyperlink" Target="mailto:xxxxxx@xxxxxxxxx.x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xxxxxxxxx@xxxxxxxxxx.xx" TargetMode="External"/><Relationship Id="rId14" Type="http://schemas.openxmlformats.org/officeDocument/2006/relationships/hyperlink" Target="mailto:xxxx@xxx-xxxxxxxx.x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8993-06C1-4BD8-AB3D-DA3A73DC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14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ME</Company>
  <LinksUpToDate>false</LinksUpToDate>
  <CharactersWithSpaces>15822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powerbridge@powerbridge.cz</vt:lpwstr>
      </vt:variant>
      <vt:variant>
        <vt:lpwstr/>
      </vt:variant>
      <vt:variant>
        <vt:i4>7864399</vt:i4>
      </vt:variant>
      <vt:variant>
        <vt:i4>6</vt:i4>
      </vt:variant>
      <vt:variant>
        <vt:i4>0</vt:i4>
      </vt:variant>
      <vt:variant>
        <vt:i4>5</vt:i4>
      </vt:variant>
      <vt:variant>
        <vt:lpwstr>mailto:servis@powerbridge.cz</vt:lpwstr>
      </vt:variant>
      <vt:variant>
        <vt:lpwstr/>
      </vt:variant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servis@powerbridge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owerbridge@powerbridg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 CHASA Aleš</dc:creator>
  <cp:lastModifiedBy>Jana Hamplová</cp:lastModifiedBy>
  <cp:revision>4</cp:revision>
  <cp:lastPrinted>2022-08-29T09:14:00Z</cp:lastPrinted>
  <dcterms:created xsi:type="dcterms:W3CDTF">2022-09-06T05:40:00Z</dcterms:created>
  <dcterms:modified xsi:type="dcterms:W3CDTF">2022-09-06T05:49:00Z</dcterms:modified>
</cp:coreProperties>
</file>